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968BA" w14:textId="77777777" w:rsidR="002B3145" w:rsidRPr="001D4C1F" w:rsidRDefault="002B3145">
      <w:pPr>
        <w:rPr>
          <w:rFonts w:ascii="DecimaWE Rg" w:hAnsi="DecimaWE Rg"/>
        </w:rPr>
      </w:pPr>
    </w:p>
    <w:p w14:paraId="5AB1B918" w14:textId="77777777" w:rsidR="001D4C1F" w:rsidRPr="001D4C1F" w:rsidRDefault="001D4C1F" w:rsidP="001D4C1F">
      <w:pPr>
        <w:spacing w:after="0"/>
        <w:rPr>
          <w:rFonts w:ascii="DecimaWE Rg" w:hAnsi="DecimaWE Rg"/>
          <w:b/>
          <w:sz w:val="36"/>
          <w:szCs w:val="36"/>
        </w:rPr>
      </w:pPr>
      <w:r w:rsidRPr="001D4C1F">
        <w:rPr>
          <w:rFonts w:ascii="DecimaWE Rg" w:hAnsi="DecimaWE Rg"/>
          <w:b/>
          <w:sz w:val="36"/>
          <w:szCs w:val="36"/>
        </w:rPr>
        <w:t>MODULO DI MANIFESTAZIONE DI INTERESSE</w:t>
      </w:r>
    </w:p>
    <w:p w14:paraId="6F16BB09" w14:textId="4415C0CC" w:rsidR="001D4C1F" w:rsidRPr="001D4C1F" w:rsidRDefault="001D4C1F" w:rsidP="00E83044">
      <w:pPr>
        <w:spacing w:after="240"/>
        <w:rPr>
          <w:rFonts w:ascii="DecimaWE Rg" w:hAnsi="DecimaWE Rg"/>
          <w:b/>
          <w:sz w:val="36"/>
          <w:szCs w:val="36"/>
        </w:rPr>
      </w:pPr>
      <w:r w:rsidRPr="001D4C1F">
        <w:rPr>
          <w:rFonts w:ascii="DecimaWE Rg" w:hAnsi="DecimaWE Rg"/>
          <w:b/>
          <w:sz w:val="36"/>
          <w:szCs w:val="36"/>
        </w:rPr>
        <w:t>STUDE</w:t>
      </w:r>
      <w:r w:rsidR="007D344F">
        <w:rPr>
          <w:rFonts w:ascii="DecimaWE Rg" w:hAnsi="DecimaWE Rg"/>
          <w:b/>
          <w:sz w:val="36"/>
          <w:szCs w:val="36"/>
        </w:rPr>
        <w:t>NTI DELLA SCUOLA SECONDARIA DI 2</w:t>
      </w:r>
      <w:r w:rsidRPr="001D4C1F">
        <w:rPr>
          <w:rFonts w:ascii="DecimaWE Rg" w:hAnsi="DecimaWE Rg"/>
          <w:b/>
          <w:sz w:val="36"/>
          <w:szCs w:val="36"/>
        </w:rPr>
        <w:t>° GRADO</w:t>
      </w:r>
    </w:p>
    <w:p w14:paraId="561248FF" w14:textId="3BBC80BA" w:rsidR="001D4C1F" w:rsidRPr="001D4C1F" w:rsidRDefault="001D4C1F" w:rsidP="001D4C1F">
      <w:pPr>
        <w:spacing w:after="0"/>
        <w:rPr>
          <w:rFonts w:ascii="DecimaWE Rg" w:hAnsi="DecimaWE Rg"/>
          <w:b/>
          <w:sz w:val="36"/>
          <w:szCs w:val="36"/>
        </w:rPr>
      </w:pPr>
      <w:r w:rsidRPr="001D4C1F">
        <w:rPr>
          <w:rFonts w:ascii="DecimaWE Rg" w:hAnsi="DecimaWE Rg"/>
          <w:b/>
          <w:sz w:val="36"/>
          <w:szCs w:val="36"/>
        </w:rPr>
        <w:t xml:space="preserve">ANNO SCOLASTICO </w:t>
      </w:r>
      <w:r w:rsidR="00F74851" w:rsidRPr="00C777CE">
        <w:rPr>
          <w:rFonts w:ascii="DecimaWE Rg" w:hAnsi="DecimaWE Rg"/>
          <w:b/>
          <w:sz w:val="36"/>
          <w:szCs w:val="36"/>
        </w:rPr>
        <w:t>2026/27 PRIMO QUADRIMESTRE</w:t>
      </w:r>
    </w:p>
    <w:p w14:paraId="16873AE0" w14:textId="77777777" w:rsidR="001D4C1F" w:rsidRPr="001D4C1F" w:rsidRDefault="001D4C1F" w:rsidP="001D4C1F">
      <w:pPr>
        <w:spacing w:after="0"/>
        <w:jc w:val="both"/>
        <w:rPr>
          <w:rFonts w:ascii="DecimaWE Rg" w:hAnsi="DecimaWE Rg"/>
        </w:rPr>
      </w:pPr>
      <w:r w:rsidRPr="001D4C1F">
        <w:rPr>
          <w:rFonts w:ascii="DecimaWE Rg" w:hAnsi="DecimaWE Rg"/>
        </w:rPr>
        <w:t xml:space="preserve">Attraverso il presente modulo è possibile manifestare l’interesse per l’attivazione dell’offerta formativa di </w:t>
      </w:r>
      <w:proofErr w:type="spellStart"/>
      <w:r w:rsidRPr="001D4C1F">
        <w:rPr>
          <w:rFonts w:ascii="DecimaWE Rg" w:hAnsi="DecimaWE Rg"/>
        </w:rPr>
        <w:t>AttivaScuola</w:t>
      </w:r>
      <w:proofErr w:type="spellEnd"/>
      <w:r w:rsidRPr="001D4C1F">
        <w:rPr>
          <w:rFonts w:ascii="DecimaWE Rg" w:hAnsi="DecimaWE Rg"/>
        </w:rPr>
        <w:t xml:space="preserve"> 2023-26 presso gli Istituti Scolastici regionali.</w:t>
      </w:r>
    </w:p>
    <w:p w14:paraId="5CEA6DDA" w14:textId="77777777" w:rsidR="001D4C1F" w:rsidRPr="001D4C1F" w:rsidRDefault="001D4C1F" w:rsidP="001D4C1F">
      <w:pPr>
        <w:spacing w:after="0"/>
        <w:jc w:val="both"/>
        <w:rPr>
          <w:rFonts w:ascii="DecimaWE Rg" w:hAnsi="DecimaWE Rg"/>
        </w:rPr>
      </w:pPr>
      <w:r w:rsidRPr="001D4C1F">
        <w:rPr>
          <w:rFonts w:ascii="DecimaWE Rg" w:hAnsi="DecimaWE Rg"/>
        </w:rPr>
        <w:t>A seguito della vostra richiesta, l’ATS “Orientamento Educativo 2023-26”, incaricata dello sviluppo del progetto, contatterà il referente scolastico che indicherete, per ciascuna attività, nelle pagine seguenti.</w:t>
      </w:r>
    </w:p>
    <w:p w14:paraId="2885332A" w14:textId="77777777" w:rsidR="001D4C1F" w:rsidRPr="001D4C1F" w:rsidRDefault="001D4C1F" w:rsidP="001D4C1F">
      <w:pPr>
        <w:spacing w:after="0"/>
        <w:jc w:val="both"/>
        <w:rPr>
          <w:rFonts w:ascii="DecimaWE Rg" w:hAnsi="DecimaWE Rg"/>
        </w:rPr>
      </w:pPr>
    </w:p>
    <w:p w14:paraId="3E098F39" w14:textId="77777777" w:rsidR="00F74851" w:rsidRDefault="00460939" w:rsidP="00F74851">
      <w:pPr>
        <w:spacing w:after="0" w:line="300" w:lineRule="exact"/>
        <w:jc w:val="both"/>
        <w:rPr>
          <w:rFonts w:ascii="DecimaWE Rg" w:hAnsi="DecimaWE Rg"/>
        </w:rPr>
      </w:pPr>
      <w:r w:rsidRPr="004E2053">
        <w:rPr>
          <w:rFonts w:ascii="DecimaWE Rg" w:hAnsi="DecimaWE Rg"/>
        </w:rPr>
        <w:t xml:space="preserve">Per consentire l’accesso alle opportunità di </w:t>
      </w:r>
      <w:proofErr w:type="spellStart"/>
      <w:r w:rsidRPr="004E2053">
        <w:rPr>
          <w:rFonts w:ascii="DecimaWE Rg" w:hAnsi="DecimaWE Rg"/>
        </w:rPr>
        <w:t>AttivaScuola</w:t>
      </w:r>
      <w:proofErr w:type="spellEnd"/>
      <w:r w:rsidRPr="004E2053">
        <w:rPr>
          <w:rFonts w:ascii="DecimaWE Rg" w:hAnsi="DecimaWE Rg"/>
        </w:rPr>
        <w:t xml:space="preserve"> a tutte le Scuole regionali, chiediamo la vostra gentile collaborazione nel selezionare al </w:t>
      </w:r>
      <w:r w:rsidRPr="004E2053">
        <w:rPr>
          <w:rFonts w:ascii="DecimaWE Rg" w:hAnsi="DecimaWE Rg"/>
          <w:b/>
        </w:rPr>
        <w:t xml:space="preserve">massimo </w:t>
      </w:r>
      <w:r w:rsidR="00F74851" w:rsidRPr="00C777CE">
        <w:rPr>
          <w:rFonts w:ascii="DecimaWE Rg" w:hAnsi="DecimaWE Rg"/>
          <w:b/>
        </w:rPr>
        <w:t>4 percorsi complessivi</w:t>
      </w:r>
      <w:r w:rsidR="00F74851" w:rsidRPr="00C777CE">
        <w:rPr>
          <w:rFonts w:ascii="DecimaWE Rg" w:hAnsi="DecimaWE Rg"/>
        </w:rPr>
        <w:t xml:space="preserve"> per ogni Istituto Scolastico per il primo quadrimestre dell’anno scolastico 2026/2027</w:t>
      </w:r>
    </w:p>
    <w:p w14:paraId="0FC8518E" w14:textId="4B087E1F" w:rsidR="00F74851" w:rsidRDefault="00F74851" w:rsidP="00F74851">
      <w:pPr>
        <w:spacing w:after="0" w:line="300" w:lineRule="exact"/>
        <w:jc w:val="both"/>
        <w:rPr>
          <w:rFonts w:ascii="DecimaWE Rg" w:hAnsi="DecimaWE Rg"/>
        </w:rPr>
      </w:pPr>
      <w:r w:rsidRPr="000947E7">
        <w:rPr>
          <w:rFonts w:ascii="DecimaWE Rg" w:hAnsi="DecimaWE Rg"/>
        </w:rPr>
        <w:t xml:space="preserve">Il termine per l’invio delle manifestazioni di interesse è fissato al </w:t>
      </w:r>
      <w:r w:rsidR="00391014" w:rsidRPr="00391014">
        <w:rPr>
          <w:rFonts w:ascii="DecimaWE Rg" w:hAnsi="DecimaWE Rg"/>
          <w:b/>
          <w:bCs/>
        </w:rPr>
        <w:t xml:space="preserve">4 luglio </w:t>
      </w:r>
      <w:r w:rsidRPr="00C777CE">
        <w:rPr>
          <w:rFonts w:ascii="DecimaWE Rg" w:hAnsi="DecimaWE Rg"/>
          <w:b/>
          <w:bCs/>
        </w:rPr>
        <w:t>2026</w:t>
      </w:r>
      <w:r w:rsidRPr="000947E7">
        <w:rPr>
          <w:rFonts w:ascii="DecimaWE Rg" w:hAnsi="DecimaWE Rg"/>
        </w:rPr>
        <w:t>.</w:t>
      </w:r>
    </w:p>
    <w:p w14:paraId="5FDF753E" w14:textId="12ED71E1" w:rsidR="00460939" w:rsidRPr="008B34D2" w:rsidRDefault="00460939" w:rsidP="00F74851">
      <w:pPr>
        <w:spacing w:after="0"/>
        <w:jc w:val="both"/>
        <w:rPr>
          <w:rFonts w:ascii="DecimaWE Rg" w:hAnsi="DecimaWE Rg"/>
        </w:rPr>
      </w:pPr>
    </w:p>
    <w:p w14:paraId="1AA1C582" w14:textId="5241D85A" w:rsidR="00460939" w:rsidRPr="008B34D2" w:rsidRDefault="00460939" w:rsidP="00460939">
      <w:pPr>
        <w:spacing w:after="0"/>
        <w:jc w:val="both"/>
        <w:rPr>
          <w:rStyle w:val="Collegamentoipertestuale"/>
          <w:rFonts w:ascii="DecimaWE Rg" w:hAnsi="DecimaWE Rg"/>
          <w:color w:val="auto"/>
          <w:u w:val="none"/>
        </w:rPr>
      </w:pPr>
      <w:r w:rsidRPr="004E2053">
        <w:rPr>
          <w:rFonts w:ascii="DecimaWE Rg" w:hAnsi="DecimaWE Rg"/>
        </w:rPr>
        <w:t>Il modulo deve essere compilato, firmato dal Dirigente Scolastico e inviato all’indirizzo</w:t>
      </w:r>
      <w:r w:rsidRPr="004E2053">
        <w:rPr>
          <w:rFonts w:ascii="DecimaWE Rg" w:hAnsi="DecimaWE Rg"/>
          <w:b/>
        </w:rPr>
        <w:t xml:space="preserve"> </w:t>
      </w:r>
      <w:hyperlink r:id="rId7" w:history="1">
        <w:r w:rsidRPr="004E2053">
          <w:rPr>
            <w:rStyle w:val="Collegamentoipertestuale"/>
            <w:rFonts w:ascii="DecimaWE Rg" w:hAnsi="DecimaWE Rg"/>
            <w:b/>
          </w:rPr>
          <w:t>attivascuola@regione.fvg.it</w:t>
        </w:r>
      </w:hyperlink>
      <w:r w:rsidRPr="004E2053">
        <w:rPr>
          <w:rStyle w:val="Collegamentoipertestuale"/>
          <w:rFonts w:ascii="DecimaWE Rg" w:hAnsi="DecimaWE Rg"/>
        </w:rPr>
        <w:t xml:space="preserve"> </w:t>
      </w:r>
      <w:r w:rsidRPr="004E2053">
        <w:rPr>
          <w:rStyle w:val="Collegamentoipertestuale"/>
          <w:rFonts w:ascii="DecimaWE Rg" w:hAnsi="DecimaWE Rg"/>
          <w:color w:val="auto"/>
          <w:u w:val="none"/>
        </w:rPr>
        <w:t>.</w:t>
      </w:r>
    </w:p>
    <w:p w14:paraId="4B22DAFA" w14:textId="77777777" w:rsidR="00460939" w:rsidRPr="00F56388" w:rsidRDefault="00460939" w:rsidP="00460939">
      <w:pPr>
        <w:rPr>
          <w:rFonts w:ascii="DecimaWE Rg" w:hAnsi="DecimaWE Rg"/>
        </w:rPr>
      </w:pPr>
    </w:p>
    <w:p w14:paraId="13377EFE" w14:textId="77777777" w:rsidR="00460939" w:rsidRPr="00F56388" w:rsidRDefault="00460939" w:rsidP="00460939">
      <w:pPr>
        <w:rPr>
          <w:rFonts w:ascii="DecimaWE Rg" w:hAnsi="DecimaWE Rg"/>
          <w:b/>
        </w:rPr>
      </w:pPr>
      <w:r w:rsidRPr="00F56388">
        <w:rPr>
          <w:rFonts w:ascii="DecimaWE Rg" w:hAnsi="DecimaWE Rg"/>
          <w:b/>
        </w:rPr>
        <w:t>DATI INTRODUTTIVI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3209"/>
        <w:gridCol w:w="6567"/>
      </w:tblGrid>
      <w:tr w:rsidR="00460939" w:rsidRPr="00F56388" w14:paraId="100676F8" w14:textId="77777777" w:rsidTr="00623C2D">
        <w:trPr>
          <w:trHeight w:val="451"/>
        </w:trPr>
        <w:tc>
          <w:tcPr>
            <w:tcW w:w="3209" w:type="dxa"/>
            <w:shd w:val="clear" w:color="auto" w:fill="9CC2E5" w:themeFill="accent1" w:themeFillTint="99"/>
          </w:tcPr>
          <w:p w14:paraId="530F8567" w14:textId="77777777" w:rsidR="00460939" w:rsidRPr="00F56388" w:rsidRDefault="00460939" w:rsidP="00623C2D">
            <w:pPr>
              <w:rPr>
                <w:rFonts w:ascii="DecimaWE Rg" w:hAnsi="DecimaWE Rg"/>
                <w:b/>
              </w:rPr>
            </w:pPr>
            <w:r w:rsidRPr="00F56388">
              <w:rPr>
                <w:rFonts w:ascii="DecimaWE Rg" w:hAnsi="DecimaWE Rg"/>
                <w:b/>
              </w:rPr>
              <w:t>ISTITUTO SCOLASTICO</w:t>
            </w:r>
            <w:r>
              <w:rPr>
                <w:rFonts w:ascii="DecimaWE Rg" w:hAnsi="DecimaWE Rg"/>
                <w:b/>
              </w:rPr>
              <w:t xml:space="preserve"> NOME</w:t>
            </w:r>
          </w:p>
        </w:tc>
        <w:tc>
          <w:tcPr>
            <w:tcW w:w="6567" w:type="dxa"/>
          </w:tcPr>
          <w:p w14:paraId="157DA3ED" w14:textId="77777777" w:rsidR="00460939" w:rsidRPr="00F56388" w:rsidRDefault="00460939" w:rsidP="00623C2D">
            <w:pPr>
              <w:rPr>
                <w:rFonts w:ascii="DecimaWE Rg" w:hAnsi="DecimaWE Rg"/>
              </w:rPr>
            </w:pPr>
          </w:p>
        </w:tc>
      </w:tr>
      <w:tr w:rsidR="00460939" w:rsidRPr="00F56388" w14:paraId="253C532F" w14:textId="77777777" w:rsidTr="00623C2D">
        <w:trPr>
          <w:trHeight w:val="451"/>
        </w:trPr>
        <w:tc>
          <w:tcPr>
            <w:tcW w:w="3209" w:type="dxa"/>
            <w:shd w:val="clear" w:color="auto" w:fill="9CC2E5" w:themeFill="accent1" w:themeFillTint="99"/>
          </w:tcPr>
          <w:p w14:paraId="630EC096" w14:textId="77777777" w:rsidR="00460939" w:rsidRPr="004E2053" w:rsidRDefault="00460939" w:rsidP="00623C2D">
            <w:pPr>
              <w:rPr>
                <w:rFonts w:ascii="DecimaWE Rg" w:hAnsi="DecimaWE Rg"/>
                <w:b/>
              </w:rPr>
            </w:pPr>
            <w:r w:rsidRPr="004E2053">
              <w:rPr>
                <w:rFonts w:ascii="DecimaWE Rg" w:hAnsi="DecimaWE Rg"/>
                <w:b/>
              </w:rPr>
              <w:t>INDIRIZZO DELLA SEDE DI PRESIDENZA (via/piazza, nr civico, Comune, Provincia)</w:t>
            </w:r>
          </w:p>
        </w:tc>
        <w:tc>
          <w:tcPr>
            <w:tcW w:w="6567" w:type="dxa"/>
          </w:tcPr>
          <w:p w14:paraId="47FF390C" w14:textId="77777777" w:rsidR="00460939" w:rsidRPr="00F56388" w:rsidRDefault="00460939" w:rsidP="00623C2D">
            <w:pPr>
              <w:rPr>
                <w:rFonts w:ascii="DecimaWE Rg" w:hAnsi="DecimaWE Rg"/>
              </w:rPr>
            </w:pPr>
          </w:p>
        </w:tc>
      </w:tr>
      <w:tr w:rsidR="00460939" w:rsidRPr="00F56388" w14:paraId="65BE55E6" w14:textId="77777777" w:rsidTr="00623C2D">
        <w:trPr>
          <w:trHeight w:val="416"/>
        </w:trPr>
        <w:tc>
          <w:tcPr>
            <w:tcW w:w="3209" w:type="dxa"/>
            <w:shd w:val="clear" w:color="auto" w:fill="9CC2E5" w:themeFill="accent1" w:themeFillTint="99"/>
          </w:tcPr>
          <w:p w14:paraId="164FF30A" w14:textId="4B31638C" w:rsidR="00460939" w:rsidRPr="004E2053" w:rsidRDefault="00D3392F" w:rsidP="00623C2D">
            <w:pPr>
              <w:rPr>
                <w:rFonts w:ascii="DecimaWE Rg" w:hAnsi="DecimaWE Rg"/>
                <w:b/>
              </w:rPr>
            </w:pPr>
            <w:r w:rsidRPr="004E2053">
              <w:rPr>
                <w:rFonts w:ascii="DecimaWE Rg" w:hAnsi="DecimaWE Rg"/>
                <w:b/>
              </w:rPr>
              <w:t>DENOMINAZIONE ISTITUTO</w:t>
            </w:r>
            <w:r w:rsidR="007A2595" w:rsidRPr="004E2053">
              <w:rPr>
                <w:rFonts w:ascii="DecimaWE Rg" w:hAnsi="DecimaWE Rg"/>
                <w:b/>
              </w:rPr>
              <w:t xml:space="preserve"> </w:t>
            </w:r>
            <w:r w:rsidRPr="004E2053">
              <w:rPr>
                <w:rFonts w:ascii="DecimaWE Rg" w:hAnsi="DecimaWE Rg"/>
                <w:b/>
              </w:rPr>
              <w:t>PER LA REALIZZAZIONE (indirizzo di studio)</w:t>
            </w:r>
          </w:p>
        </w:tc>
        <w:tc>
          <w:tcPr>
            <w:tcW w:w="6567" w:type="dxa"/>
          </w:tcPr>
          <w:p w14:paraId="142B8C9E" w14:textId="77777777" w:rsidR="00460939" w:rsidRPr="00F56388" w:rsidRDefault="00460939" w:rsidP="00623C2D">
            <w:pPr>
              <w:rPr>
                <w:rFonts w:ascii="DecimaWE Rg" w:hAnsi="DecimaWE Rg"/>
              </w:rPr>
            </w:pPr>
          </w:p>
        </w:tc>
      </w:tr>
      <w:tr w:rsidR="00460939" w:rsidRPr="00F56388" w14:paraId="6CA40FB2" w14:textId="77777777" w:rsidTr="00623C2D">
        <w:trPr>
          <w:trHeight w:val="422"/>
        </w:trPr>
        <w:tc>
          <w:tcPr>
            <w:tcW w:w="3209" w:type="dxa"/>
            <w:shd w:val="clear" w:color="auto" w:fill="9CC2E5" w:themeFill="accent1" w:themeFillTint="99"/>
          </w:tcPr>
          <w:p w14:paraId="51F243DA" w14:textId="77777777" w:rsidR="00460939" w:rsidRPr="00F56388" w:rsidRDefault="00460939" w:rsidP="00623C2D">
            <w:pPr>
              <w:rPr>
                <w:rFonts w:ascii="DecimaWE Rg" w:hAnsi="DecimaWE Rg"/>
                <w:b/>
              </w:rPr>
            </w:pPr>
            <w:r w:rsidRPr="00F56388">
              <w:rPr>
                <w:rFonts w:ascii="DecimaWE Rg" w:hAnsi="DecimaWE Rg"/>
                <w:b/>
              </w:rPr>
              <w:t>DIRIGENTE SCOLASTICO</w:t>
            </w:r>
          </w:p>
        </w:tc>
        <w:tc>
          <w:tcPr>
            <w:tcW w:w="6567" w:type="dxa"/>
          </w:tcPr>
          <w:p w14:paraId="5621E03B" w14:textId="77777777" w:rsidR="00460939" w:rsidRPr="00F56388" w:rsidRDefault="00460939" w:rsidP="00623C2D">
            <w:pPr>
              <w:rPr>
                <w:rFonts w:ascii="DecimaWE Rg" w:hAnsi="DecimaWE Rg"/>
              </w:rPr>
            </w:pPr>
          </w:p>
        </w:tc>
      </w:tr>
      <w:tr w:rsidR="00460939" w:rsidRPr="00F56388" w14:paraId="62528DA7" w14:textId="77777777" w:rsidTr="00623C2D">
        <w:trPr>
          <w:trHeight w:val="400"/>
        </w:trPr>
        <w:tc>
          <w:tcPr>
            <w:tcW w:w="3209" w:type="dxa"/>
            <w:shd w:val="clear" w:color="auto" w:fill="9CC2E5" w:themeFill="accent1" w:themeFillTint="99"/>
          </w:tcPr>
          <w:p w14:paraId="6CFB1ED1" w14:textId="77777777" w:rsidR="00460939" w:rsidRPr="00F56388" w:rsidRDefault="00460939" w:rsidP="00623C2D">
            <w:pPr>
              <w:rPr>
                <w:rFonts w:ascii="DecimaWE Rg" w:hAnsi="DecimaWE Rg"/>
                <w:b/>
              </w:rPr>
            </w:pPr>
            <w:r w:rsidRPr="00F56388">
              <w:rPr>
                <w:rFonts w:ascii="DecimaWE Rg" w:hAnsi="DecimaWE Rg"/>
                <w:b/>
              </w:rPr>
              <w:t>DOCENTE DI RIFERIMENTO</w:t>
            </w:r>
          </w:p>
        </w:tc>
        <w:tc>
          <w:tcPr>
            <w:tcW w:w="6567" w:type="dxa"/>
          </w:tcPr>
          <w:p w14:paraId="78DA1B34" w14:textId="77777777" w:rsidR="00460939" w:rsidRPr="00F56388" w:rsidRDefault="00460939" w:rsidP="00623C2D">
            <w:pPr>
              <w:rPr>
                <w:rFonts w:ascii="DecimaWE Rg" w:hAnsi="DecimaWE Rg"/>
              </w:rPr>
            </w:pPr>
          </w:p>
        </w:tc>
      </w:tr>
      <w:tr w:rsidR="00460939" w:rsidRPr="00F56388" w14:paraId="36BF664D" w14:textId="77777777" w:rsidTr="00623C2D">
        <w:tc>
          <w:tcPr>
            <w:tcW w:w="3209" w:type="dxa"/>
            <w:shd w:val="clear" w:color="auto" w:fill="9CC2E5" w:themeFill="accent1" w:themeFillTint="99"/>
          </w:tcPr>
          <w:p w14:paraId="141131F0" w14:textId="77777777" w:rsidR="00460939" w:rsidRPr="00F56388" w:rsidRDefault="00460939" w:rsidP="00623C2D">
            <w:pPr>
              <w:rPr>
                <w:rFonts w:ascii="DecimaWE Rg" w:hAnsi="DecimaWE Rg"/>
                <w:b/>
              </w:rPr>
            </w:pPr>
            <w:r w:rsidRPr="00F56388">
              <w:rPr>
                <w:rFonts w:ascii="DecimaWE Rg" w:hAnsi="DecimaWE Rg"/>
                <w:b/>
              </w:rPr>
              <w:t>INDIRIZZO EMAIL PER ULTERIORI INFORMAZIONI</w:t>
            </w:r>
          </w:p>
        </w:tc>
        <w:tc>
          <w:tcPr>
            <w:tcW w:w="6567" w:type="dxa"/>
          </w:tcPr>
          <w:p w14:paraId="72B577BC" w14:textId="77777777" w:rsidR="00460939" w:rsidRPr="00F56388" w:rsidRDefault="00460939" w:rsidP="00623C2D">
            <w:pPr>
              <w:rPr>
                <w:rFonts w:ascii="DecimaWE Rg" w:hAnsi="DecimaWE Rg"/>
              </w:rPr>
            </w:pPr>
          </w:p>
        </w:tc>
      </w:tr>
      <w:tr w:rsidR="00460939" w:rsidRPr="00F56388" w14:paraId="78C7A7BE" w14:textId="77777777" w:rsidTr="00623C2D">
        <w:tc>
          <w:tcPr>
            <w:tcW w:w="3209" w:type="dxa"/>
            <w:shd w:val="clear" w:color="auto" w:fill="9CC2E5" w:themeFill="accent1" w:themeFillTint="99"/>
          </w:tcPr>
          <w:p w14:paraId="67C46D50" w14:textId="77777777" w:rsidR="00460939" w:rsidRPr="00F56388" w:rsidRDefault="00460939" w:rsidP="00623C2D">
            <w:pPr>
              <w:rPr>
                <w:rFonts w:ascii="DecimaWE Rg" w:hAnsi="DecimaWE Rg"/>
                <w:b/>
              </w:rPr>
            </w:pPr>
            <w:r w:rsidRPr="00F56388">
              <w:rPr>
                <w:rFonts w:ascii="DecimaWE Rg" w:hAnsi="DecimaWE Rg"/>
                <w:b/>
              </w:rPr>
              <w:t>NR. TELEFONO PER ULTERIORI INFORMAZIONI</w:t>
            </w:r>
          </w:p>
        </w:tc>
        <w:tc>
          <w:tcPr>
            <w:tcW w:w="6567" w:type="dxa"/>
          </w:tcPr>
          <w:p w14:paraId="75A291FE" w14:textId="77777777" w:rsidR="00460939" w:rsidRPr="00F56388" w:rsidRDefault="00460939" w:rsidP="00623C2D">
            <w:pPr>
              <w:rPr>
                <w:rFonts w:ascii="DecimaWE Rg" w:hAnsi="DecimaWE Rg"/>
              </w:rPr>
            </w:pPr>
          </w:p>
        </w:tc>
      </w:tr>
    </w:tbl>
    <w:p w14:paraId="10ED0A0C" w14:textId="77777777" w:rsidR="001D4C1F" w:rsidRPr="001D4C1F" w:rsidRDefault="001D4C1F" w:rsidP="001D4C1F">
      <w:pPr>
        <w:rPr>
          <w:rFonts w:ascii="DecimaWE Rg" w:hAnsi="DecimaWE Rg"/>
        </w:rPr>
      </w:pPr>
    </w:p>
    <w:p w14:paraId="1D29DB44" w14:textId="77777777" w:rsidR="002446DF" w:rsidRPr="00CE218F" w:rsidRDefault="002446DF" w:rsidP="00007800">
      <w:pPr>
        <w:spacing w:after="0"/>
        <w:rPr>
          <w:rFonts w:ascii="DecimaWE Rg" w:hAnsi="DecimaWE Rg"/>
          <w:b/>
        </w:rPr>
      </w:pPr>
      <w:r w:rsidRPr="00CE218F">
        <w:rPr>
          <w:rFonts w:ascii="DecimaWE Rg" w:hAnsi="DecimaWE Rg"/>
          <w:b/>
        </w:rPr>
        <w:t>ATTIVASCUOLA: CORSI DI INTERESSE</w:t>
      </w:r>
    </w:p>
    <w:p w14:paraId="69CD841C" w14:textId="77777777" w:rsidR="002446DF" w:rsidRPr="00CE218F" w:rsidRDefault="002446DF" w:rsidP="00007800">
      <w:pPr>
        <w:spacing w:after="0"/>
        <w:rPr>
          <w:rFonts w:ascii="DecimaWE Rg" w:hAnsi="DecimaWE Rg"/>
        </w:rPr>
      </w:pPr>
      <w:r w:rsidRPr="00CE218F">
        <w:rPr>
          <w:rFonts w:ascii="DecimaWE Rg" w:hAnsi="DecimaWE Rg"/>
        </w:rPr>
        <w:t>Nella tabella di seguito, vi preghiamo di:</w:t>
      </w:r>
    </w:p>
    <w:p w14:paraId="0C522029" w14:textId="77777777" w:rsidR="002446DF" w:rsidRPr="00CE218F" w:rsidRDefault="002446DF" w:rsidP="00007800">
      <w:pPr>
        <w:spacing w:after="0"/>
        <w:rPr>
          <w:rFonts w:ascii="DecimaWE Rg" w:hAnsi="DecimaWE Rg"/>
        </w:rPr>
      </w:pPr>
      <w:r w:rsidRPr="00CE218F">
        <w:rPr>
          <w:rFonts w:ascii="DecimaWE Rg" w:hAnsi="DecimaWE Rg"/>
        </w:rPr>
        <w:t>- indicare i corsi di interesse (selezionando la casella nella prima colonna di ciascuna riga)</w:t>
      </w:r>
    </w:p>
    <w:p w14:paraId="45A86D48" w14:textId="77777777" w:rsidR="002446DF" w:rsidRPr="00CE218F" w:rsidRDefault="002446DF" w:rsidP="00007800">
      <w:pPr>
        <w:spacing w:after="0"/>
        <w:rPr>
          <w:rFonts w:ascii="DecimaWE Rg" w:hAnsi="DecimaWE Rg"/>
        </w:rPr>
      </w:pPr>
      <w:r w:rsidRPr="00CE218F">
        <w:rPr>
          <w:rFonts w:ascii="DecimaWE Rg" w:hAnsi="DecimaWE Rg"/>
        </w:rPr>
        <w:t>- compilare i dati richiesti per ciascun corso selezionato.</w:t>
      </w:r>
    </w:p>
    <w:p w14:paraId="69753952" w14:textId="77777777" w:rsidR="002446DF" w:rsidRDefault="002446DF" w:rsidP="00007800">
      <w:pPr>
        <w:rPr>
          <w:rFonts w:ascii="DecimaWE Rg" w:hAnsi="DecimaWE Rg"/>
        </w:rPr>
      </w:pPr>
      <w:r w:rsidRPr="00CE218F">
        <w:rPr>
          <w:rFonts w:ascii="DecimaWE Rg" w:hAnsi="DecimaWE Rg"/>
        </w:rPr>
        <w:t xml:space="preserve">Cliccando su ciascun titolo, è possibile visualizzare la scheda di approfondimento descrittiva delle attività proposte. </w:t>
      </w:r>
    </w:p>
    <w:p w14:paraId="5124FAA5" w14:textId="29DC5ABE" w:rsidR="002446DF" w:rsidRPr="00C10ACA" w:rsidRDefault="002446DF" w:rsidP="00007800">
      <w:pPr>
        <w:rPr>
          <w:rStyle w:val="Collegamentoipertestuale"/>
          <w:rFonts w:ascii="DecimaWE Rg" w:hAnsi="DecimaWE Rg"/>
          <w:color w:val="auto"/>
          <w:u w:val="none"/>
        </w:rPr>
      </w:pPr>
      <w:r w:rsidRPr="00CE218F">
        <w:rPr>
          <w:rFonts w:ascii="DecimaWE Rg" w:hAnsi="DecimaWE Rg"/>
        </w:rPr>
        <w:t xml:space="preserve">Per visualizzare l’offerta formativa completa, </w:t>
      </w:r>
      <w:r>
        <w:rPr>
          <w:rFonts w:ascii="DecimaWE Rg" w:hAnsi="DecimaWE Rg"/>
        </w:rPr>
        <w:t xml:space="preserve">vi invitiamo a </w:t>
      </w:r>
      <w:r w:rsidRPr="00CE218F">
        <w:rPr>
          <w:rFonts w:ascii="DecimaWE Rg" w:hAnsi="DecimaWE Rg"/>
        </w:rPr>
        <w:t xml:space="preserve">consultare </w:t>
      </w:r>
      <w:r w:rsidR="00827DBB">
        <w:rPr>
          <w:rFonts w:ascii="DecimaWE Rg" w:hAnsi="DecimaWE Rg"/>
        </w:rPr>
        <w:t xml:space="preserve">la Brochure di </w:t>
      </w:r>
      <w:proofErr w:type="spellStart"/>
      <w:r w:rsidR="00827DBB" w:rsidRPr="00827DBB">
        <w:rPr>
          <w:rFonts w:ascii="DecimaWE Rg" w:hAnsi="DecimaWE Rg"/>
        </w:rPr>
        <w:t>AttivaScuola</w:t>
      </w:r>
      <w:proofErr w:type="spellEnd"/>
      <w:r w:rsidR="00827DBB" w:rsidRPr="00827DBB">
        <w:rPr>
          <w:rStyle w:val="Collegamentoipertestuale"/>
          <w:rFonts w:ascii="DecimaWE Rg" w:hAnsi="DecimaWE Rg"/>
          <w:u w:val="none"/>
        </w:rPr>
        <w:t xml:space="preserve"> </w:t>
      </w:r>
      <w:r w:rsidR="00827DBB" w:rsidRPr="00827DBB">
        <w:rPr>
          <w:rStyle w:val="Collegamentoipertestuale"/>
          <w:rFonts w:ascii="DecimaWE Rg" w:hAnsi="DecimaWE Rg"/>
          <w:color w:val="auto"/>
          <w:u w:val="none"/>
        </w:rPr>
        <w:t>nella pagina dedicata:</w:t>
      </w:r>
      <w:r w:rsidR="00827DBB">
        <w:rPr>
          <w:rStyle w:val="Collegamentoipertestuale"/>
          <w:rFonts w:ascii="DecimaWE Rg" w:hAnsi="DecimaWE Rg"/>
          <w:color w:val="auto"/>
        </w:rPr>
        <w:t xml:space="preserve"> </w:t>
      </w:r>
      <w:hyperlink r:id="rId8" w:history="1">
        <w:proofErr w:type="spellStart"/>
        <w:r w:rsidR="00827DBB">
          <w:rPr>
            <w:rStyle w:val="Collegamentoipertestuale"/>
            <w:rFonts w:ascii="DecimaWE Rg" w:hAnsi="DecimaWE Rg"/>
          </w:rPr>
          <w:t>AttivaScuola</w:t>
        </w:r>
        <w:proofErr w:type="spellEnd"/>
        <w:r w:rsidR="00827DBB">
          <w:rPr>
            <w:rStyle w:val="Collegamentoipertestuale"/>
            <w:rFonts w:ascii="DecimaWE Rg" w:hAnsi="DecimaWE Rg"/>
          </w:rPr>
          <w:t xml:space="preserve"> 2023-2026</w:t>
        </w:r>
      </w:hyperlink>
    </w:p>
    <w:p w14:paraId="52F18215" w14:textId="12B06F73" w:rsidR="00332E92" w:rsidRDefault="00332E92" w:rsidP="0078175A">
      <w:pPr>
        <w:spacing w:after="0"/>
        <w:rPr>
          <w:rFonts w:ascii="DecimaWE Rg" w:hAnsi="DecimaWE Rg"/>
        </w:rPr>
      </w:pPr>
    </w:p>
    <w:p w14:paraId="5259BE2E" w14:textId="77777777" w:rsidR="00007800" w:rsidRDefault="00007800">
      <w:pPr>
        <w:rPr>
          <w:rFonts w:ascii="DecimaWE Rg" w:eastAsia="Times New Roman" w:hAnsi="DecimaWE Rg" w:cs="Calibri"/>
          <w:b/>
          <w:sz w:val="24"/>
          <w:szCs w:val="24"/>
          <w:lang w:eastAsia="it-IT"/>
        </w:rPr>
      </w:pPr>
      <w:r>
        <w:rPr>
          <w:rFonts w:ascii="DecimaWE Rg" w:eastAsia="Times New Roman" w:hAnsi="DecimaWE Rg" w:cs="Calibri"/>
          <w:b/>
          <w:sz w:val="24"/>
          <w:szCs w:val="24"/>
          <w:lang w:eastAsia="it-IT"/>
        </w:rPr>
        <w:br w:type="page"/>
      </w:r>
    </w:p>
    <w:p w14:paraId="087100DA" w14:textId="428A6537" w:rsidR="002446DF" w:rsidRPr="00A02171" w:rsidRDefault="002446DF" w:rsidP="002446DF">
      <w:pPr>
        <w:spacing w:after="0"/>
        <w:ind w:left="142"/>
        <w:rPr>
          <w:rFonts w:ascii="DecimaWE Rg" w:eastAsia="Times New Roman" w:hAnsi="DecimaWE Rg" w:cs="Calibri"/>
          <w:b/>
          <w:sz w:val="24"/>
          <w:szCs w:val="24"/>
          <w:lang w:eastAsia="it-IT"/>
        </w:rPr>
      </w:pPr>
      <w:r w:rsidRPr="00A02171">
        <w:rPr>
          <w:rFonts w:ascii="DecimaWE Rg" w:eastAsia="Times New Roman" w:hAnsi="DecimaWE Rg" w:cs="Calibri"/>
          <w:b/>
          <w:sz w:val="24"/>
          <w:szCs w:val="24"/>
          <w:lang w:eastAsia="it-IT"/>
        </w:rPr>
        <w:lastRenderedPageBreak/>
        <w:t>LINGUA COMUNICAZIONE E RELAZIONE</w:t>
      </w:r>
    </w:p>
    <w:tbl>
      <w:tblPr>
        <w:tblW w:w="10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1145"/>
        <w:gridCol w:w="2290"/>
        <w:gridCol w:w="1288"/>
        <w:gridCol w:w="1288"/>
        <w:gridCol w:w="1718"/>
        <w:gridCol w:w="1718"/>
      </w:tblGrid>
      <w:tr w:rsidR="006C5417" w:rsidRPr="00A02171" w14:paraId="0135BF9B" w14:textId="77777777" w:rsidTr="006C5417">
        <w:trPr>
          <w:trHeight w:val="334"/>
          <w:jc w:val="center"/>
        </w:trPr>
        <w:tc>
          <w:tcPr>
            <w:tcW w:w="1259" w:type="dxa"/>
            <w:shd w:val="clear" w:color="auto" w:fill="auto"/>
            <w:vAlign w:val="center"/>
          </w:tcPr>
          <w:p w14:paraId="723A7239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 xml:space="preserve">SELEZIONARE </w:t>
            </w:r>
          </w:p>
          <w:p w14:paraId="473CFC67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I CORSI DI</w:t>
            </w:r>
          </w:p>
          <w:p w14:paraId="09ABD376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INTERESSE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1FDC19C1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AREA*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59D4CA51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3627106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NR. CLASSI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296C6BB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NR. STUDENTI</w:t>
            </w:r>
          </w:p>
        </w:tc>
        <w:tc>
          <w:tcPr>
            <w:tcW w:w="1718" w:type="dxa"/>
            <w:vAlign w:val="center"/>
          </w:tcPr>
          <w:p w14:paraId="3AD1128F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 xml:space="preserve">DOCENTE DI RIFERIMENTO </w:t>
            </w:r>
          </w:p>
        </w:tc>
        <w:tc>
          <w:tcPr>
            <w:tcW w:w="1718" w:type="dxa"/>
            <w:vAlign w:val="center"/>
          </w:tcPr>
          <w:p w14:paraId="01C1C1D5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CONTATTI</w:t>
            </w:r>
          </w:p>
        </w:tc>
      </w:tr>
      <w:tr w:rsidR="006C5417" w:rsidRPr="00A02171" w14:paraId="16941BD9" w14:textId="77777777" w:rsidTr="006C5417">
        <w:trPr>
          <w:trHeight w:val="1173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914592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06044BC5" w14:textId="77777777" w:rsidR="006C5417" w:rsidRPr="00A02171" w:rsidRDefault="006C5417" w:rsidP="00E05585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sz w:val="16"/>
                    <w:szCs w:val="16"/>
                    <w:lang w:eastAsia="it-IT"/>
                  </w:rPr>
                </w:pPr>
                <w:r w:rsidRPr="00A02171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6DDB805A" w14:textId="1286D371" w:rsidR="006C5417" w:rsidRPr="00A02171" w:rsidRDefault="006C5417" w:rsidP="00E05585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1D4C1F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18D7E7D4" w14:textId="5F1A2D81" w:rsidR="006C5417" w:rsidRPr="00A02171" w:rsidRDefault="006C5417" w:rsidP="00E05585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hyperlink r:id="rId9" w:history="1">
              <w:r w:rsidRPr="001D4C1F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LEADERSHIP INCLUSIVA: VALORIZZARE LE DIFFERENZE PER RAGGIUNGERE GLI OBIETTIVI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2DE561B2" w14:textId="77777777" w:rsidR="006C5417" w:rsidRPr="00A02171" w:rsidRDefault="006C5417" w:rsidP="00E05585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53E1AD8C" w14:textId="77777777" w:rsidR="006C5417" w:rsidRPr="00A02171" w:rsidRDefault="006C5417" w:rsidP="00E05585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434E09B6" w14:textId="77777777" w:rsidR="006C5417" w:rsidRPr="00A02171" w:rsidRDefault="006C5417" w:rsidP="00E05585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23D752E7" w14:textId="77777777" w:rsidR="006C5417" w:rsidRPr="00A02171" w:rsidRDefault="006C5417" w:rsidP="00E05585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6C5417" w:rsidRPr="00A02171" w14:paraId="1ADBCC94" w14:textId="77777777" w:rsidTr="006C5417">
        <w:trPr>
          <w:trHeight w:val="418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1857183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4AFD0296" w14:textId="77777777" w:rsidR="006C5417" w:rsidRPr="00A02171" w:rsidRDefault="006C5417" w:rsidP="00E05585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sz w:val="16"/>
                    <w:szCs w:val="16"/>
                    <w:lang w:eastAsia="it-IT"/>
                  </w:rPr>
                </w:pPr>
                <w:r w:rsidRPr="00A02171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67591B84" w14:textId="0556613A" w:rsidR="006C5417" w:rsidRPr="00A02171" w:rsidRDefault="006C5417" w:rsidP="00E05585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1D4C1F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B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60818DCA" w14:textId="5DDCA3F1" w:rsidR="006C5417" w:rsidRPr="00A02171" w:rsidRDefault="006C5417" w:rsidP="00E05585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hyperlink r:id="rId10" w:history="1">
              <w:r w:rsidRPr="001D4C1F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REALIZZO DAL DIRE AL FARE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65295B5E" w14:textId="77777777" w:rsidR="006C5417" w:rsidRPr="00A02171" w:rsidRDefault="006C5417" w:rsidP="00E05585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7EA30EF2" w14:textId="77777777" w:rsidR="006C5417" w:rsidRPr="00A02171" w:rsidRDefault="006C5417" w:rsidP="00E05585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6B9A7999" w14:textId="77777777" w:rsidR="006C5417" w:rsidRPr="00A02171" w:rsidRDefault="006C5417" w:rsidP="00E05585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2037E1BD" w14:textId="77777777" w:rsidR="006C5417" w:rsidRPr="00A02171" w:rsidRDefault="006C5417" w:rsidP="00E05585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6C5417" w:rsidRPr="00A02171" w14:paraId="79BEE041" w14:textId="77777777" w:rsidTr="006C5417">
        <w:trPr>
          <w:trHeight w:val="566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1262225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7D441717" w14:textId="77777777" w:rsidR="006C5417" w:rsidRPr="00A02171" w:rsidRDefault="006C5417" w:rsidP="00E05585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sz w:val="16"/>
                    <w:szCs w:val="16"/>
                    <w:lang w:eastAsia="it-IT"/>
                  </w:rPr>
                </w:pPr>
                <w:r w:rsidRPr="00A02171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3836B894" w14:textId="3048BE8C" w:rsidR="006C5417" w:rsidRPr="00A02171" w:rsidRDefault="006C5417" w:rsidP="00E05585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1D4C1F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B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2653DCE9" w14:textId="71C2BADA" w:rsidR="006C5417" w:rsidRPr="00A02171" w:rsidRDefault="006C5417" w:rsidP="00E05585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hyperlink r:id="rId11" w:history="1">
              <w:r w:rsidRPr="001D4C1F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CULTURA DEL RISPETTO E DELL'INCLUSIONE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7A4E93A2" w14:textId="77777777" w:rsidR="006C5417" w:rsidRPr="00A02171" w:rsidRDefault="006C5417" w:rsidP="00E05585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3382A883" w14:textId="77777777" w:rsidR="006C5417" w:rsidRPr="00A02171" w:rsidRDefault="006C5417" w:rsidP="00E05585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0776CCC3" w14:textId="77777777" w:rsidR="006C5417" w:rsidRPr="00A02171" w:rsidRDefault="006C5417" w:rsidP="00E05585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739A1906" w14:textId="77777777" w:rsidR="006C5417" w:rsidRPr="00A02171" w:rsidRDefault="006C5417" w:rsidP="00E05585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6C5417" w:rsidRPr="00A02171" w14:paraId="7AC984FC" w14:textId="77777777" w:rsidTr="006C5417">
        <w:trPr>
          <w:trHeight w:val="688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1819346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2AAE1F2A" w14:textId="77777777" w:rsidR="006C5417" w:rsidRPr="00A02171" w:rsidRDefault="006C5417" w:rsidP="00E05585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 w:rsidRPr="00A02171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74EE6A57" w14:textId="62172863" w:rsidR="006C5417" w:rsidRPr="00A02171" w:rsidRDefault="006C5417" w:rsidP="00E05585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</w:pPr>
            <w:r w:rsidRPr="001D4C1F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B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797294DF" w14:textId="2D755A46" w:rsidR="006C5417" w:rsidRPr="00A02171" w:rsidRDefault="006C5417" w:rsidP="00E05585">
            <w:pPr>
              <w:spacing w:after="0" w:line="240" w:lineRule="auto"/>
              <w:ind w:left="62"/>
              <w:jc w:val="center"/>
              <w:rPr>
                <w:rFonts w:ascii="DecimaWE Rg" w:hAnsi="DecimaWE Rg"/>
              </w:rPr>
            </w:pPr>
            <w:hyperlink r:id="rId12" w:history="1">
              <w:r w:rsidRPr="001D4C1F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GESTIONE DEI CONFLITTI: ASCOLTO E MEDIAZIONE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3BC62639" w14:textId="77777777" w:rsidR="006C5417" w:rsidRPr="00A02171" w:rsidRDefault="006C5417" w:rsidP="00E05585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3BB5323F" w14:textId="77777777" w:rsidR="006C5417" w:rsidRPr="00A02171" w:rsidRDefault="006C5417" w:rsidP="00E05585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3C675786" w14:textId="77777777" w:rsidR="006C5417" w:rsidRPr="00A02171" w:rsidRDefault="006C5417" w:rsidP="00E05585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63958984" w14:textId="77777777" w:rsidR="006C5417" w:rsidRPr="00A02171" w:rsidRDefault="006C5417" w:rsidP="00E05585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6C5417" w:rsidRPr="00A02171" w14:paraId="7A627578" w14:textId="77777777" w:rsidTr="006C5417">
        <w:trPr>
          <w:trHeight w:val="570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1300878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1FFFB74D" w14:textId="61C0DEE7" w:rsidR="006C5417" w:rsidRPr="00A02171" w:rsidRDefault="006C5417" w:rsidP="00E05585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3027D346" w14:textId="13EEFA08" w:rsidR="006C5417" w:rsidRPr="00A02171" w:rsidRDefault="006C5417" w:rsidP="00E05585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</w:pPr>
            <w:r w:rsidRPr="001D4C1F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B e C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02E0F728" w14:textId="51FAB8AE" w:rsidR="006C5417" w:rsidRPr="00A02171" w:rsidRDefault="006C5417" w:rsidP="00E05585">
            <w:pPr>
              <w:spacing w:after="0" w:line="240" w:lineRule="auto"/>
              <w:ind w:left="62"/>
              <w:jc w:val="center"/>
              <w:rPr>
                <w:rFonts w:ascii="DecimaWE Rg" w:hAnsi="DecimaWE Rg"/>
              </w:rPr>
            </w:pPr>
            <w:hyperlink r:id="rId13" w:history="1">
              <w:r w:rsidRPr="001D4C1F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LE CONSEGUENZE DELLE MIE AZION</w:t>
              </w:r>
            </w:hyperlink>
            <w:r w:rsidRPr="001D4C1F">
              <w:rPr>
                <w:rFonts w:ascii="DecimaWE Rg" w:eastAsia="Times New Roman" w:hAnsi="DecimaWE Rg" w:cs="Calibri"/>
                <w:sz w:val="18"/>
                <w:szCs w:val="18"/>
                <w:lang w:eastAsia="it-IT"/>
              </w:rPr>
              <w:t>I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B765B07" w14:textId="77777777" w:rsidR="006C5417" w:rsidRPr="00A02171" w:rsidRDefault="006C5417" w:rsidP="00E05585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568ED670" w14:textId="77777777" w:rsidR="006C5417" w:rsidRPr="00A02171" w:rsidRDefault="006C5417" w:rsidP="00E05585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6CFC4E04" w14:textId="77777777" w:rsidR="006C5417" w:rsidRPr="00A02171" w:rsidRDefault="006C5417" w:rsidP="00E05585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2649DAFA" w14:textId="77777777" w:rsidR="006C5417" w:rsidRPr="00A02171" w:rsidRDefault="006C5417" w:rsidP="00E05585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6C5417" w:rsidRPr="00A02171" w14:paraId="352237DF" w14:textId="77777777" w:rsidTr="006C5417">
        <w:trPr>
          <w:trHeight w:val="542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1833136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2E4175D4" w14:textId="77777777" w:rsidR="006C5417" w:rsidRPr="00A02171" w:rsidRDefault="006C5417" w:rsidP="00E05585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 w:rsidRPr="00A02171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20521BF6" w14:textId="01980EE5" w:rsidR="006C5417" w:rsidRPr="00A02171" w:rsidRDefault="006C5417" w:rsidP="00E05585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</w:pPr>
            <w:r w:rsidRPr="001D4C1F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B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09076CF6" w14:textId="08A939C7" w:rsidR="006C5417" w:rsidRPr="00A02171" w:rsidRDefault="006C5417" w:rsidP="00E05585">
            <w:pPr>
              <w:spacing w:after="0" w:line="240" w:lineRule="auto"/>
              <w:ind w:left="62"/>
              <w:jc w:val="center"/>
              <w:rPr>
                <w:rFonts w:ascii="DecimaWE Rg" w:hAnsi="DecimaWE Rg"/>
              </w:rPr>
            </w:pPr>
            <w:hyperlink r:id="rId14" w:history="1">
              <w:r w:rsidRPr="001D4C1F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STAR BENE CON S</w:t>
              </w:r>
              <w:r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È</w:t>
              </w:r>
              <w:r w:rsidRPr="001D4C1F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 xml:space="preserve"> STESSI PER STAR BENE A SCUOLA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7CEBBC81" w14:textId="77777777" w:rsidR="006C5417" w:rsidRPr="00A02171" w:rsidRDefault="006C5417" w:rsidP="00E05585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7AABA855" w14:textId="77777777" w:rsidR="006C5417" w:rsidRPr="00A02171" w:rsidRDefault="006C5417" w:rsidP="00E05585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1E4CEC79" w14:textId="77777777" w:rsidR="006C5417" w:rsidRPr="00A02171" w:rsidRDefault="006C5417" w:rsidP="00E05585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0818A944" w14:textId="77777777" w:rsidR="006C5417" w:rsidRPr="00A02171" w:rsidRDefault="006C5417" w:rsidP="00E05585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6C5417" w:rsidRPr="00A02171" w14:paraId="2D151A33" w14:textId="77777777" w:rsidTr="006C5417">
        <w:trPr>
          <w:trHeight w:val="688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1316954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792181FD" w14:textId="74E0CABE" w:rsidR="006C5417" w:rsidRPr="00A02171" w:rsidRDefault="006C5417" w:rsidP="00E05585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1584BB6D" w14:textId="69F0AAC7" w:rsidR="006C5417" w:rsidRPr="00A02171" w:rsidRDefault="006C5417" w:rsidP="00E05585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</w:pPr>
            <w:r w:rsidRPr="001D4C1F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20170976" w14:textId="50D47181" w:rsidR="006C5417" w:rsidRPr="00A02171" w:rsidRDefault="006C5417" w:rsidP="00E05585">
            <w:pPr>
              <w:spacing w:after="0" w:line="240" w:lineRule="auto"/>
              <w:ind w:left="62"/>
              <w:jc w:val="center"/>
              <w:rPr>
                <w:rFonts w:ascii="DecimaWE Rg" w:hAnsi="DecimaWE Rg"/>
              </w:rPr>
            </w:pPr>
            <w:hyperlink r:id="rId15" w:history="1">
              <w:r w:rsidRPr="001D4C1F">
                <w:rPr>
                  <w:rStyle w:val="Collegamentoipertestuale"/>
                  <w:rFonts w:ascii="DecimaWE Rg" w:hAnsi="DecimaWE Rg" w:cs="Calibri"/>
                  <w:sz w:val="18"/>
                  <w:szCs w:val="18"/>
                </w:rPr>
                <w:t>DI SÈ DELL'ALTRO E DEL MONDO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2ED2A492" w14:textId="77777777" w:rsidR="006C5417" w:rsidRPr="00A02171" w:rsidRDefault="006C5417" w:rsidP="00E05585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6200516D" w14:textId="77777777" w:rsidR="006C5417" w:rsidRPr="00A02171" w:rsidRDefault="006C5417" w:rsidP="00E05585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7D6434E3" w14:textId="77777777" w:rsidR="006C5417" w:rsidRPr="00A02171" w:rsidRDefault="006C5417" w:rsidP="00E05585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084DD5F0" w14:textId="77777777" w:rsidR="006C5417" w:rsidRPr="00A02171" w:rsidRDefault="006C5417" w:rsidP="00E05585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6C5417" w:rsidRPr="00A02171" w14:paraId="408812AF" w14:textId="77777777" w:rsidTr="006C5417">
        <w:trPr>
          <w:trHeight w:val="986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576972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58BE3CB0" w14:textId="48F5D878" w:rsidR="006C5417" w:rsidRPr="00A02171" w:rsidRDefault="006C5417" w:rsidP="00E05585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152B16CA" w14:textId="133C7739" w:rsidR="006C5417" w:rsidRPr="00A02171" w:rsidRDefault="006C5417" w:rsidP="00E05585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</w:pPr>
            <w:r w:rsidRPr="001D4C1F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B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3115F79C" w14:textId="11B6833A" w:rsidR="006C5417" w:rsidRPr="00A02171" w:rsidRDefault="006C5417" w:rsidP="008E289E">
            <w:pPr>
              <w:spacing w:after="80" w:line="240" w:lineRule="auto"/>
              <w:ind w:left="62"/>
              <w:jc w:val="center"/>
              <w:rPr>
                <w:rFonts w:ascii="DecimaWE Rg" w:hAnsi="DecimaWE Rg"/>
              </w:rPr>
            </w:pPr>
            <w:hyperlink r:id="rId16" w:history="1">
              <w:r w:rsidRPr="001D4C1F">
                <w:rPr>
                  <w:rStyle w:val="Collegamentoipertestuale"/>
                  <w:rFonts w:ascii="DecimaWE Rg" w:hAnsi="DecimaWE Rg" w:cs="Calibri"/>
                  <w:sz w:val="18"/>
                  <w:szCs w:val="18"/>
                </w:rPr>
                <w:t>EMOZIONI IN NATURA: COLTIVARE COMPETENZE PER LA VITA IN EQUILIBRIO CON L’AMBIENTE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32C8E64D" w14:textId="77777777" w:rsidR="006C5417" w:rsidRPr="00A02171" w:rsidRDefault="006C5417" w:rsidP="00E05585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6037EE83" w14:textId="77777777" w:rsidR="006C5417" w:rsidRPr="00A02171" w:rsidRDefault="006C5417" w:rsidP="00E05585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6981ABBD" w14:textId="77777777" w:rsidR="006C5417" w:rsidRPr="00A02171" w:rsidRDefault="006C5417" w:rsidP="00E05585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2EA66547" w14:textId="77777777" w:rsidR="006C5417" w:rsidRPr="00A02171" w:rsidRDefault="006C5417" w:rsidP="00E05585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6C5417" w:rsidRPr="00A02171" w14:paraId="3F440222" w14:textId="77777777" w:rsidTr="006C5417">
        <w:trPr>
          <w:trHeight w:val="562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88974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7CC63941" w14:textId="249EAF45" w:rsidR="006C5417" w:rsidRPr="00A02171" w:rsidRDefault="006C5417" w:rsidP="00E05585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5B8F6B3F" w14:textId="23D0A45C" w:rsidR="006C5417" w:rsidRPr="00A02171" w:rsidRDefault="006C5417" w:rsidP="00E05585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</w:pPr>
            <w:r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28123AD0" w14:textId="611ADA0F" w:rsidR="006C5417" w:rsidRPr="00E05585" w:rsidRDefault="006C5417" w:rsidP="00E05585">
            <w:pPr>
              <w:spacing w:after="0" w:line="240" w:lineRule="auto"/>
              <w:ind w:left="62"/>
              <w:jc w:val="center"/>
              <w:rPr>
                <w:rFonts w:ascii="DecimaWE Rg" w:hAnsi="DecimaWE Rg"/>
                <w:sz w:val="18"/>
                <w:szCs w:val="18"/>
              </w:rPr>
            </w:pPr>
            <w:hyperlink r:id="rId17" w:history="1">
              <w:r w:rsidRPr="00E05585">
                <w:rPr>
                  <w:rStyle w:val="Collegamentoipertestuale"/>
                  <w:rFonts w:ascii="DecimaWE Rg" w:hAnsi="DecimaWE Rg"/>
                  <w:sz w:val="18"/>
                  <w:szCs w:val="18"/>
                </w:rPr>
                <w:t>UNA SCELTA CONSAPEVOLE PER IL FUTURO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5E66F8C1" w14:textId="77777777" w:rsidR="006C5417" w:rsidRPr="00A02171" w:rsidRDefault="006C5417" w:rsidP="00E05585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2F61F0FC" w14:textId="77777777" w:rsidR="006C5417" w:rsidRPr="00A02171" w:rsidRDefault="006C5417" w:rsidP="00E05585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5E50C4DE" w14:textId="77777777" w:rsidR="006C5417" w:rsidRPr="00A02171" w:rsidRDefault="006C5417" w:rsidP="00E05585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5B9D5EA0" w14:textId="77777777" w:rsidR="006C5417" w:rsidRPr="00A02171" w:rsidRDefault="006C5417" w:rsidP="00E05585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</w:tbl>
    <w:p w14:paraId="13EC6CE3" w14:textId="77777777" w:rsidR="007362D1" w:rsidRDefault="007362D1" w:rsidP="00237F9F">
      <w:pPr>
        <w:spacing w:after="0"/>
        <w:ind w:left="142"/>
        <w:rPr>
          <w:rFonts w:ascii="DecimaWE Rg" w:eastAsia="Times New Roman" w:hAnsi="DecimaWE Rg" w:cs="Calibri"/>
          <w:b/>
          <w:sz w:val="24"/>
          <w:szCs w:val="24"/>
          <w:lang w:eastAsia="it-IT"/>
        </w:rPr>
      </w:pPr>
    </w:p>
    <w:p w14:paraId="5D5522E1" w14:textId="315E90F9" w:rsidR="00237F9F" w:rsidRPr="00A02171" w:rsidRDefault="00237F9F" w:rsidP="00237F9F">
      <w:pPr>
        <w:spacing w:after="0"/>
        <w:ind w:left="142"/>
        <w:rPr>
          <w:rFonts w:ascii="DecimaWE Rg" w:eastAsia="Times New Roman" w:hAnsi="DecimaWE Rg" w:cs="Calibri"/>
          <w:b/>
          <w:sz w:val="24"/>
          <w:szCs w:val="24"/>
          <w:lang w:eastAsia="it-IT"/>
        </w:rPr>
      </w:pPr>
      <w:r w:rsidRPr="00A02171">
        <w:rPr>
          <w:rFonts w:ascii="DecimaWE Rg" w:eastAsia="Times New Roman" w:hAnsi="DecimaWE Rg" w:cs="Calibri"/>
          <w:b/>
          <w:sz w:val="24"/>
          <w:szCs w:val="24"/>
          <w:lang w:eastAsia="it-IT"/>
        </w:rPr>
        <w:t>INNOVAZIONE, STEM E ICT</w:t>
      </w:r>
    </w:p>
    <w:tbl>
      <w:tblPr>
        <w:tblW w:w="10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1145"/>
        <w:gridCol w:w="2290"/>
        <w:gridCol w:w="1288"/>
        <w:gridCol w:w="1288"/>
        <w:gridCol w:w="1718"/>
        <w:gridCol w:w="1718"/>
      </w:tblGrid>
      <w:tr w:rsidR="006C5417" w:rsidRPr="00A02171" w14:paraId="7E526D4B" w14:textId="77777777" w:rsidTr="006C5417">
        <w:trPr>
          <w:trHeight w:val="334"/>
          <w:jc w:val="center"/>
        </w:trPr>
        <w:tc>
          <w:tcPr>
            <w:tcW w:w="1259" w:type="dxa"/>
            <w:shd w:val="clear" w:color="auto" w:fill="auto"/>
            <w:vAlign w:val="center"/>
          </w:tcPr>
          <w:p w14:paraId="2627FB17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 xml:space="preserve">SELEZIONARE </w:t>
            </w:r>
          </w:p>
          <w:p w14:paraId="66D863AA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I CORSI DI</w:t>
            </w:r>
          </w:p>
          <w:p w14:paraId="16746772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INTERESSE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AB14F78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AREA*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4F4253E8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E99D6A7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NR. CLASSI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CCA9AC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NR. STUDENTI</w:t>
            </w:r>
          </w:p>
        </w:tc>
        <w:tc>
          <w:tcPr>
            <w:tcW w:w="1718" w:type="dxa"/>
            <w:vAlign w:val="center"/>
          </w:tcPr>
          <w:p w14:paraId="2604A05A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 xml:space="preserve">DOCENTE DI RIFERIMENTO </w:t>
            </w:r>
          </w:p>
        </w:tc>
        <w:tc>
          <w:tcPr>
            <w:tcW w:w="1718" w:type="dxa"/>
            <w:vAlign w:val="center"/>
          </w:tcPr>
          <w:p w14:paraId="1A8869E0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CONTATTI</w:t>
            </w:r>
          </w:p>
        </w:tc>
      </w:tr>
      <w:tr w:rsidR="006C5417" w:rsidRPr="00A02171" w14:paraId="2197817B" w14:textId="77777777" w:rsidTr="006C5417">
        <w:trPr>
          <w:trHeight w:val="602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1482653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3B37DBEB" w14:textId="77777777" w:rsidR="006C5417" w:rsidRPr="00A02171" w:rsidRDefault="006C5417" w:rsidP="007362D1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sz w:val="16"/>
                    <w:szCs w:val="16"/>
                    <w:lang w:eastAsia="it-IT"/>
                  </w:rPr>
                </w:pPr>
                <w:r w:rsidRPr="00A02171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68FCA202" w14:textId="2C4F3B5C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1D4C1F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B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3EE00630" w14:textId="76A4F436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hyperlink r:id="rId18" w:history="1">
              <w:r w:rsidRPr="001D4C1F">
                <w:rPr>
                  <w:rStyle w:val="Collegamentoipertestuale"/>
                  <w:rFonts w:ascii="DecimaWE Rg" w:hAnsi="DecimaWE Rg" w:cs="Calibri"/>
                  <w:sz w:val="18"/>
                  <w:szCs w:val="18"/>
                </w:rPr>
                <w:t>IA: IL PENSIERO CRITICO E LA VERIFICA DEI FATTI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335A22A6" w14:textId="77777777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23F01186" w14:textId="77777777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7CAA9139" w14:textId="77777777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36923211" w14:textId="77777777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6C5417" w:rsidRPr="00A02171" w14:paraId="0FB30BDA" w14:textId="77777777" w:rsidTr="006C5417">
        <w:trPr>
          <w:trHeight w:val="552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94065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55E88472" w14:textId="2E848E2A" w:rsidR="006C5417" w:rsidRPr="00A02171" w:rsidRDefault="006C5417" w:rsidP="007362D1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542DDFF5" w14:textId="3139B9DF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1D4C1F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B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7EF58BF9" w14:textId="13FEC6F2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hyperlink r:id="rId19" w:history="1">
              <w:r w:rsidRPr="001D4C1F">
                <w:rPr>
                  <w:rStyle w:val="Collegamentoipertestuale"/>
                  <w:rFonts w:ascii="DecimaWE Rg" w:hAnsi="DecimaWE Rg" w:cs="Calibri"/>
                  <w:sz w:val="18"/>
                  <w:szCs w:val="18"/>
                </w:rPr>
                <w:t xml:space="preserve">IL MIO COMPAGNO DI STUDI </w:t>
              </w:r>
              <w:r>
                <w:rPr>
                  <w:rStyle w:val="Collegamentoipertestuale"/>
                  <w:rFonts w:ascii="DecimaWE Rg" w:hAnsi="DecimaWE Rg" w:cs="Calibri"/>
                  <w:sz w:val="18"/>
                  <w:szCs w:val="18"/>
                </w:rPr>
                <w:t xml:space="preserve">È </w:t>
              </w:r>
              <w:r w:rsidRPr="001D4C1F">
                <w:rPr>
                  <w:rStyle w:val="Collegamentoipertestuale"/>
                  <w:rFonts w:ascii="DecimaWE Rg" w:hAnsi="DecimaWE Rg" w:cs="Calibri"/>
                  <w:sz w:val="18"/>
                  <w:szCs w:val="18"/>
                </w:rPr>
                <w:t>UN ROBOT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2D07C4B9" w14:textId="77777777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1E12AB06" w14:textId="77777777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657352FF" w14:textId="77777777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1443FFA5" w14:textId="77777777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6C5417" w:rsidRPr="00A02171" w14:paraId="347BE0AA" w14:textId="77777777" w:rsidTr="006C5417">
        <w:trPr>
          <w:trHeight w:val="692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246037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42648C04" w14:textId="1E105862" w:rsidR="006C5417" w:rsidRPr="00A02171" w:rsidRDefault="006C5417" w:rsidP="007362D1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265C53B7" w14:textId="58C5D433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1D4C1F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3F045A4A" w14:textId="386A9387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hyperlink r:id="rId20" w:history="1">
              <w:r w:rsidRPr="001D4C1F">
                <w:rPr>
                  <w:rStyle w:val="Collegamentoipertestuale"/>
                  <w:rFonts w:ascii="DecimaWE Rg" w:hAnsi="DecimaWE Rg" w:cs="Calibri"/>
                  <w:sz w:val="18"/>
                  <w:szCs w:val="18"/>
                </w:rPr>
                <w:t>COSTRUENDO IL FUTURO: ESPLORAZIONI IN 3D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25089550" w14:textId="77777777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5554DC07" w14:textId="77777777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3F02FFAF" w14:textId="77777777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7117AE05" w14:textId="77777777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6C5417" w:rsidRPr="00A02171" w14:paraId="55AE1DE8" w14:textId="77777777" w:rsidTr="006C5417">
        <w:trPr>
          <w:trHeight w:val="843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152497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0944C433" w14:textId="5D7B46A5" w:rsidR="006C5417" w:rsidRPr="00A02171" w:rsidRDefault="006C5417" w:rsidP="007362D1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2E278A35" w14:textId="35A70ABF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1D4C1F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3DEDD724" w14:textId="64541FF2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hyperlink r:id="rId21" w:history="1">
              <w:r w:rsidRPr="001D4C1F">
                <w:rPr>
                  <w:rStyle w:val="Collegamentoipertestuale"/>
                  <w:rFonts w:ascii="DecimaWE Rg" w:hAnsi="DecimaWE Rg" w:cs="Calibri"/>
                  <w:sz w:val="18"/>
                  <w:szCs w:val="18"/>
                </w:rPr>
                <w:t>IDEATHON: CREARE INNOVAZIONE CON I L METODO AGILE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68634948" w14:textId="77777777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3FF3AC1" w14:textId="77777777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4E0380A3" w14:textId="77777777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776AC255" w14:textId="77777777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6C5417" w:rsidRPr="00A02171" w14:paraId="658E4A1E" w14:textId="77777777" w:rsidTr="006C5417">
        <w:trPr>
          <w:trHeight w:val="842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790936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03CEC989" w14:textId="306B4CB0" w:rsidR="006C5417" w:rsidRPr="00A02171" w:rsidRDefault="006C5417" w:rsidP="007362D1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2F1644AB" w14:textId="0A5A6999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1D4C1F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B e C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04551AEF" w14:textId="605CEEEC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hyperlink r:id="rId22" w:history="1">
              <w:r w:rsidRPr="001D4C1F">
                <w:rPr>
                  <w:rStyle w:val="Collegamentoipertestuale"/>
                  <w:rFonts w:ascii="DecimaWE Rg" w:hAnsi="DecimaWE Rg" w:cs="Calibri"/>
                  <w:sz w:val="18"/>
                  <w:szCs w:val="18"/>
                </w:rPr>
                <w:t>LA SCIENZA E LA TECNOLOGIA PER LA CREATIVIT</w:t>
              </w:r>
              <w:r>
                <w:rPr>
                  <w:rStyle w:val="Collegamentoipertestuale"/>
                  <w:rFonts w:ascii="DecimaWE Rg" w:hAnsi="DecimaWE Rg" w:cs="Calibri"/>
                  <w:sz w:val="18"/>
                  <w:szCs w:val="18"/>
                </w:rPr>
                <w:t>À</w:t>
              </w:r>
              <w:r w:rsidRPr="001D4C1F">
                <w:rPr>
                  <w:rStyle w:val="Collegamentoipertestuale"/>
                  <w:rFonts w:ascii="DecimaWE Rg" w:hAnsi="DecimaWE Rg" w:cs="Calibri"/>
                  <w:sz w:val="18"/>
                  <w:szCs w:val="18"/>
                </w:rPr>
                <w:t xml:space="preserve"> E L'ARTE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4FF6E8E3" w14:textId="77777777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E5130CB" w14:textId="77777777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4BB5C783" w14:textId="77777777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17B3BE0A" w14:textId="77777777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6C5417" w:rsidRPr="00A02171" w14:paraId="2AF7B54A" w14:textId="77777777" w:rsidTr="006C5417">
        <w:trPr>
          <w:trHeight w:val="570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174896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4C4F1437" w14:textId="3BD051E3" w:rsidR="006C5417" w:rsidRPr="00A02171" w:rsidRDefault="006C5417" w:rsidP="007362D1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10C7553B" w14:textId="7BC160EB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1D4C1F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B e C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4A1D6457" w14:textId="44B00152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hyperlink r:id="rId23" w:history="1">
              <w:r w:rsidRPr="001D4C1F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PROGRAMMA IL TUO ROBOT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649F4860" w14:textId="77777777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DA884DC" w14:textId="77777777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06DD922A" w14:textId="77777777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7D3D1265" w14:textId="77777777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6C5417" w:rsidRPr="00A02171" w14:paraId="50C0AAC5" w14:textId="77777777" w:rsidTr="006C5417">
        <w:trPr>
          <w:trHeight w:val="408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559862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7BF29073" w14:textId="77777777" w:rsidR="006C5417" w:rsidRPr="00A02171" w:rsidRDefault="006C5417" w:rsidP="007362D1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sz w:val="16"/>
                    <w:szCs w:val="16"/>
                    <w:lang w:eastAsia="it-IT"/>
                  </w:rPr>
                </w:pPr>
                <w:r w:rsidRPr="00A02171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239C914D" w14:textId="2F2F7AA3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1D4C1F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B e C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487F04D3" w14:textId="4B807C81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hyperlink r:id="rId24" w:history="1">
              <w:r w:rsidRPr="001D4C1F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PODCAST STORIES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4BE8E1ED" w14:textId="77777777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03021AE" w14:textId="77777777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48CD7489" w14:textId="77777777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0CFC93D9" w14:textId="77777777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6C5417" w:rsidRPr="00A02171" w14:paraId="5715A88C" w14:textId="77777777" w:rsidTr="006C5417">
        <w:trPr>
          <w:trHeight w:val="414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31849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0A643796" w14:textId="77777777" w:rsidR="006C5417" w:rsidRPr="00A02171" w:rsidRDefault="006C5417" w:rsidP="007362D1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 w:rsidRPr="00A02171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41B53E2C" w14:textId="3A4B9919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color w:val="000000"/>
                <w:sz w:val="18"/>
                <w:szCs w:val="18"/>
                <w:lang w:eastAsia="it-IT"/>
              </w:rPr>
            </w:pPr>
            <w:r w:rsidRPr="001D4C1F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611EFF2A" w14:textId="013D36D7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hAnsi="DecimaWE Rg"/>
              </w:rPr>
            </w:pPr>
            <w:hyperlink r:id="rId25" w:history="1">
              <w:r w:rsidRPr="001D4C1F">
                <w:rPr>
                  <w:rStyle w:val="Collegamentoipertestuale"/>
                  <w:rFonts w:ascii="DecimaWE Rg" w:hAnsi="DecimaWE Rg" w:cs="Calibri"/>
                  <w:sz w:val="18"/>
                  <w:szCs w:val="18"/>
                </w:rPr>
                <w:t>PAROLE DI SCIENZA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7D2FDEA6" w14:textId="77777777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307D71D4" w14:textId="77777777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2EDC5E11" w14:textId="77777777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57118B31" w14:textId="77777777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6C5417" w:rsidRPr="00A02171" w14:paraId="78B0AB00" w14:textId="77777777" w:rsidTr="006C5417">
        <w:trPr>
          <w:trHeight w:val="573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1715691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74EFE337" w14:textId="77777777" w:rsidR="006C5417" w:rsidRPr="00A02171" w:rsidRDefault="006C5417" w:rsidP="007362D1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 w:rsidRPr="00A02171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31ECA573" w14:textId="246D9905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color w:val="000000"/>
                <w:sz w:val="18"/>
                <w:szCs w:val="18"/>
                <w:highlight w:val="green"/>
                <w:lang w:eastAsia="it-IT"/>
              </w:rPr>
            </w:pPr>
            <w:r w:rsidRPr="001D4C1F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5E93F8FA" w14:textId="1B94102A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hAnsi="DecimaWE Rg"/>
                <w:sz w:val="18"/>
                <w:szCs w:val="18"/>
                <w:highlight w:val="green"/>
              </w:rPr>
            </w:pPr>
            <w:hyperlink r:id="rId26" w:history="1">
              <w:r w:rsidRPr="001D4C1F">
                <w:rPr>
                  <w:rStyle w:val="Collegamentoipertestuale"/>
                  <w:rFonts w:ascii="DecimaWE Rg" w:hAnsi="DecimaWE Rg" w:cs="Calibri"/>
                  <w:sz w:val="18"/>
                  <w:szCs w:val="18"/>
                </w:rPr>
                <w:t>CONCORSO SMONTAGGIO RIMONTAGGIO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6DC3849B" w14:textId="77777777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00C31CD5" w14:textId="77777777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343901A9" w14:textId="77777777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0A018DFC" w14:textId="77777777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</w:tbl>
    <w:p w14:paraId="780340E3" w14:textId="77777777" w:rsidR="002446DF" w:rsidRDefault="002446DF" w:rsidP="002446DF">
      <w:pPr>
        <w:rPr>
          <w:rFonts w:ascii="DecimaWE Rg" w:hAnsi="DecimaWE Rg"/>
        </w:rPr>
      </w:pPr>
    </w:p>
    <w:p w14:paraId="5E53695B" w14:textId="0C3E26A9" w:rsidR="00C80B3B" w:rsidRPr="00A02171" w:rsidRDefault="00C80B3B" w:rsidP="00C80B3B">
      <w:pPr>
        <w:spacing w:after="0"/>
        <w:ind w:left="142"/>
        <w:rPr>
          <w:rFonts w:ascii="DecimaWE Rg" w:eastAsia="Times New Roman" w:hAnsi="DecimaWE Rg" w:cs="Calibri"/>
          <w:b/>
          <w:sz w:val="24"/>
          <w:szCs w:val="24"/>
          <w:lang w:eastAsia="it-IT"/>
        </w:rPr>
      </w:pPr>
      <w:r w:rsidRPr="00A02171">
        <w:rPr>
          <w:rFonts w:ascii="DecimaWE Rg" w:eastAsia="Times New Roman" w:hAnsi="DecimaWE Rg" w:cs="Calibri"/>
          <w:b/>
          <w:sz w:val="24"/>
          <w:szCs w:val="24"/>
          <w:lang w:eastAsia="it-IT"/>
        </w:rPr>
        <w:lastRenderedPageBreak/>
        <w:t>IMPARARE AD IMPARARE</w:t>
      </w:r>
    </w:p>
    <w:tbl>
      <w:tblPr>
        <w:tblW w:w="10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1145"/>
        <w:gridCol w:w="2290"/>
        <w:gridCol w:w="1288"/>
        <w:gridCol w:w="1288"/>
        <w:gridCol w:w="1718"/>
        <w:gridCol w:w="1718"/>
      </w:tblGrid>
      <w:tr w:rsidR="006C5417" w:rsidRPr="00A02171" w14:paraId="5A27A75D" w14:textId="77777777" w:rsidTr="006C5417">
        <w:trPr>
          <w:trHeight w:val="334"/>
          <w:jc w:val="center"/>
        </w:trPr>
        <w:tc>
          <w:tcPr>
            <w:tcW w:w="1259" w:type="dxa"/>
            <w:shd w:val="clear" w:color="auto" w:fill="auto"/>
            <w:vAlign w:val="center"/>
          </w:tcPr>
          <w:p w14:paraId="40FDB18F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 xml:space="preserve">SELEZIONARE </w:t>
            </w:r>
          </w:p>
          <w:p w14:paraId="5F918B32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I CORSI DI</w:t>
            </w:r>
          </w:p>
          <w:p w14:paraId="6D95EB9B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INTERESSE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B7C8F79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AREA*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6498D9AA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6E33E40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NR. CLASSI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6D801E0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NR. STUDENTI</w:t>
            </w:r>
          </w:p>
        </w:tc>
        <w:tc>
          <w:tcPr>
            <w:tcW w:w="1718" w:type="dxa"/>
            <w:vAlign w:val="center"/>
          </w:tcPr>
          <w:p w14:paraId="6238D038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 xml:space="preserve">DOCENTE DI RIFERIMENTO </w:t>
            </w:r>
          </w:p>
        </w:tc>
        <w:tc>
          <w:tcPr>
            <w:tcW w:w="1718" w:type="dxa"/>
            <w:vAlign w:val="center"/>
          </w:tcPr>
          <w:p w14:paraId="3898D4C7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CONTATTI</w:t>
            </w:r>
          </w:p>
        </w:tc>
      </w:tr>
      <w:tr w:rsidR="006C5417" w:rsidRPr="00A02171" w14:paraId="78C4C68C" w14:textId="77777777" w:rsidTr="006C5417">
        <w:trPr>
          <w:trHeight w:val="800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94730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590E870D" w14:textId="77777777" w:rsidR="006C5417" w:rsidRPr="00A02171" w:rsidRDefault="006C5417" w:rsidP="007362D1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 w:rsidRPr="00A02171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1D5FD791" w14:textId="43025FE6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1D4C1F">
              <w:rPr>
                <w:rFonts w:ascii="DecimaWE Rg" w:eastAsia="Times New Roman" w:hAnsi="DecimaWE Rg" w:cs="Calibri"/>
                <w:color w:val="000000"/>
                <w:sz w:val="18"/>
                <w:szCs w:val="18"/>
                <w:lang w:eastAsia="it-IT"/>
              </w:rPr>
              <w:t>B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00DD8C74" w14:textId="4D25DF8F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hyperlink r:id="rId27" w:history="1">
              <w:r w:rsidRPr="001D4C1F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ORGANIZZATI E SODDISFATTI NELLO STUDIO E NELLA VITA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4E61E926" w14:textId="77777777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1D3A3AB0" w14:textId="77777777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54575B44" w14:textId="77777777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365512F3" w14:textId="77777777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6C5417" w:rsidRPr="00A02171" w14:paraId="72535A39" w14:textId="77777777" w:rsidTr="006C5417">
        <w:trPr>
          <w:trHeight w:val="698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262044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3001D3A2" w14:textId="77777777" w:rsidR="006C5417" w:rsidRPr="00A02171" w:rsidRDefault="006C5417" w:rsidP="007362D1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sz w:val="16"/>
                    <w:szCs w:val="16"/>
                    <w:lang w:eastAsia="it-IT"/>
                  </w:rPr>
                </w:pPr>
                <w:r w:rsidRPr="00A02171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5120C18C" w14:textId="40FE4518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1D4C1F">
              <w:rPr>
                <w:rFonts w:ascii="DecimaWE Rg" w:eastAsia="Times New Roman" w:hAnsi="DecimaWE Rg" w:cs="Calibri"/>
                <w:color w:val="000000"/>
                <w:sz w:val="18"/>
                <w:szCs w:val="18"/>
                <w:lang w:eastAsia="it-IT"/>
              </w:rPr>
              <w:t>B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70ADED93" w14:textId="75AD82E1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hyperlink r:id="rId28" w:history="1">
              <w:r w:rsidRPr="001D4C1F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PALESTRA</w:t>
              </w:r>
              <w:r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 xml:space="preserve"> DI</w:t>
              </w:r>
              <w:r w:rsidRPr="001D4C1F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 xml:space="preserve"> DISCIPLINE UMANISTICHE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5B8018D0" w14:textId="77777777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5C44B981" w14:textId="77777777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1BE21C12" w14:textId="77777777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4C5BA199" w14:textId="77777777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6C5417" w:rsidRPr="00A02171" w14:paraId="608020E0" w14:textId="77777777" w:rsidTr="006C5417">
        <w:trPr>
          <w:trHeight w:val="694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11767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02B92F47" w14:textId="77777777" w:rsidR="006C5417" w:rsidRPr="00A02171" w:rsidRDefault="006C5417" w:rsidP="007362D1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 w:rsidRPr="00A02171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15575FEE" w14:textId="1C82F7CA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color w:val="000000"/>
                <w:sz w:val="18"/>
                <w:szCs w:val="18"/>
                <w:lang w:eastAsia="it-IT"/>
              </w:rPr>
            </w:pPr>
            <w:r w:rsidRPr="001D4C1F">
              <w:rPr>
                <w:rFonts w:ascii="DecimaWE Rg" w:eastAsia="Times New Roman" w:hAnsi="DecimaWE Rg" w:cs="Calibri"/>
                <w:color w:val="000000"/>
                <w:sz w:val="18"/>
                <w:szCs w:val="18"/>
                <w:lang w:eastAsia="it-IT"/>
              </w:rPr>
              <w:t>B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5407FC96" w14:textId="6768B235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hAnsi="DecimaWE Rg"/>
              </w:rPr>
            </w:pPr>
            <w:hyperlink r:id="rId29" w:history="1">
              <w:r w:rsidRPr="001D4C1F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 xml:space="preserve">PALESTRA </w:t>
              </w:r>
              <w:r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 xml:space="preserve">DI </w:t>
              </w:r>
              <w:r w:rsidRPr="001D4C1F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DISCIPLINE TECNICHE E SCIENTIFICHE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5171F024" w14:textId="77777777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1B167344" w14:textId="77777777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134029F4" w14:textId="77777777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1F96351B" w14:textId="77777777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6C5417" w:rsidRPr="00A02171" w14:paraId="7F662EAB" w14:textId="77777777" w:rsidTr="006C5417">
        <w:trPr>
          <w:trHeight w:val="420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134695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2E7A29F0" w14:textId="59A91984" w:rsidR="006C5417" w:rsidRPr="00FE70FE" w:rsidRDefault="006C5417" w:rsidP="007362D1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1FA799A2" w14:textId="4AF9A7AA" w:rsidR="006C5417" w:rsidRPr="00FE70FE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color w:val="000000"/>
                <w:sz w:val="18"/>
                <w:szCs w:val="18"/>
                <w:lang w:eastAsia="it-IT"/>
              </w:rPr>
            </w:pPr>
            <w:r w:rsidRPr="001D4C1F">
              <w:rPr>
                <w:rFonts w:ascii="DecimaWE Rg" w:eastAsia="Times New Roman" w:hAnsi="DecimaWE Rg" w:cs="Calibri"/>
                <w:color w:val="000000"/>
                <w:sz w:val="18"/>
                <w:szCs w:val="18"/>
                <w:lang w:eastAsia="it-IT"/>
              </w:rPr>
              <w:t>B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7BBD8D3A" w14:textId="66A20C62" w:rsidR="006C5417" w:rsidRPr="00FE70FE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hAnsi="DecimaWE Rg"/>
                <w:sz w:val="18"/>
                <w:szCs w:val="18"/>
              </w:rPr>
            </w:pPr>
            <w:hyperlink r:id="rId30" w:history="1">
              <w:r w:rsidRPr="001D4C1F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METODO DI STUDIO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31DFDECF" w14:textId="77777777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74738509" w14:textId="77777777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7BA26489" w14:textId="77777777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1FF7C5A6" w14:textId="77777777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6C5417" w:rsidRPr="00A02171" w14:paraId="302223AE" w14:textId="77777777" w:rsidTr="006C5417">
        <w:trPr>
          <w:trHeight w:val="554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1106110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0E194D43" w14:textId="77777777" w:rsidR="006C5417" w:rsidRPr="00A02171" w:rsidRDefault="006C5417" w:rsidP="007362D1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sz w:val="16"/>
                    <w:szCs w:val="16"/>
                    <w:lang w:eastAsia="it-IT"/>
                  </w:rPr>
                </w:pPr>
                <w:r w:rsidRPr="00A02171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7BB5AF9F" w14:textId="52FE40C8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1D4C1F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041F4E04" w14:textId="08BD92E7" w:rsidR="006C5417" w:rsidRPr="007362D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sz w:val="18"/>
                <w:szCs w:val="18"/>
                <w:lang w:eastAsia="it-IT"/>
              </w:rPr>
            </w:pPr>
            <w:hyperlink r:id="rId31" w:history="1">
              <w:r w:rsidRPr="007362D1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MIGLIORARE ASSIEME SUL METODO DI STUDIO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4000AE9E" w14:textId="77777777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7537C1F4" w14:textId="77777777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512D3283" w14:textId="77777777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4DF7A282" w14:textId="77777777" w:rsidR="006C5417" w:rsidRPr="00A02171" w:rsidRDefault="006C5417" w:rsidP="007362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6C5417" w:rsidRPr="00A02171" w14:paraId="5FF0E2E0" w14:textId="77777777" w:rsidTr="006C5417">
        <w:trPr>
          <w:trHeight w:val="562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1742984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28BF8482" w14:textId="77777777" w:rsidR="006C5417" w:rsidRPr="00A02171" w:rsidRDefault="006C5417" w:rsidP="00097569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 w:rsidRPr="00A02171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564B2ED7" w14:textId="5A72BB2F" w:rsidR="006C5417" w:rsidRPr="00A02171" w:rsidRDefault="006C5417" w:rsidP="0009756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</w:pPr>
            <w:r w:rsidRPr="001D4C1F">
              <w:rPr>
                <w:rFonts w:ascii="DecimaWE Rg" w:eastAsia="Times New Roman" w:hAnsi="DecimaWE Rg" w:cs="Calibri"/>
                <w:color w:val="000000"/>
                <w:sz w:val="18"/>
                <w:szCs w:val="18"/>
                <w:lang w:eastAsia="it-IT"/>
              </w:rPr>
              <w:t>B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1D50D01D" w14:textId="7E83DA81" w:rsidR="006C5417" w:rsidRPr="00A02171" w:rsidRDefault="006C5417" w:rsidP="00097569">
            <w:pPr>
              <w:spacing w:after="0" w:line="240" w:lineRule="auto"/>
              <w:ind w:left="62"/>
              <w:jc w:val="center"/>
              <w:rPr>
                <w:rFonts w:ascii="DecimaWE Rg" w:hAnsi="DecimaWE Rg"/>
              </w:rPr>
            </w:pPr>
            <w:hyperlink r:id="rId32" w:history="1">
              <w:r w:rsidRPr="001D4C1F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RIPENSO IL MIO PROGETTO DI VITA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404CB27D" w14:textId="77777777" w:rsidR="006C5417" w:rsidRPr="00A02171" w:rsidRDefault="006C5417" w:rsidP="0009756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596849F6" w14:textId="77777777" w:rsidR="006C5417" w:rsidRPr="00A02171" w:rsidRDefault="006C5417" w:rsidP="0009756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000144DA" w14:textId="77777777" w:rsidR="006C5417" w:rsidRPr="00A02171" w:rsidRDefault="006C5417" w:rsidP="0009756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4BBAFFB7" w14:textId="77777777" w:rsidR="006C5417" w:rsidRPr="00A02171" w:rsidRDefault="006C5417" w:rsidP="0009756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6C5417" w:rsidRPr="00A02171" w14:paraId="4932B0E4" w14:textId="77777777" w:rsidTr="006C5417">
        <w:trPr>
          <w:trHeight w:val="826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467289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373C9972" w14:textId="77777777" w:rsidR="006C5417" w:rsidRPr="00A02171" w:rsidRDefault="006C5417" w:rsidP="00097569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 w:rsidRPr="00A02171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2AD77DBC" w14:textId="292214D4" w:rsidR="006C5417" w:rsidRPr="00A02171" w:rsidRDefault="006C5417" w:rsidP="0009756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</w:pPr>
            <w:r w:rsidRPr="001D4C1F">
              <w:rPr>
                <w:rFonts w:ascii="DecimaWE Rg" w:eastAsia="Times New Roman" w:hAnsi="DecimaWE Rg" w:cs="Calibri"/>
                <w:sz w:val="18"/>
                <w:szCs w:val="18"/>
                <w:lang w:eastAsia="it-IT"/>
              </w:rPr>
              <w:t>B e C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27FF6E8A" w14:textId="1B85E33B" w:rsidR="006C5417" w:rsidRPr="00A02171" w:rsidRDefault="006C5417" w:rsidP="00097569">
            <w:pPr>
              <w:spacing w:after="0" w:line="240" w:lineRule="auto"/>
              <w:ind w:left="62"/>
              <w:jc w:val="center"/>
              <w:rPr>
                <w:rFonts w:ascii="DecimaWE Rg" w:hAnsi="DecimaWE Rg"/>
              </w:rPr>
            </w:pPr>
            <w:hyperlink r:id="rId33" w:history="1">
              <w:r w:rsidRPr="001D4C1F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POTENZIARE LE SOFT SKILLS PER L'ORIENTAMENTO EDUCATIVO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0D40646D" w14:textId="77777777" w:rsidR="006C5417" w:rsidRPr="00A02171" w:rsidRDefault="006C5417" w:rsidP="0009756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7A59573A" w14:textId="77777777" w:rsidR="006C5417" w:rsidRPr="00A02171" w:rsidRDefault="006C5417" w:rsidP="0009756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240B7528" w14:textId="77777777" w:rsidR="006C5417" w:rsidRPr="00A02171" w:rsidRDefault="006C5417" w:rsidP="0009756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669A516D" w14:textId="77777777" w:rsidR="006C5417" w:rsidRPr="00A02171" w:rsidRDefault="006C5417" w:rsidP="0009756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</w:tbl>
    <w:p w14:paraId="26E0C618" w14:textId="181C4CB4" w:rsidR="002446DF" w:rsidRDefault="002446DF" w:rsidP="0078175A">
      <w:pPr>
        <w:spacing w:after="0"/>
        <w:rPr>
          <w:rFonts w:ascii="DecimaWE Rg" w:hAnsi="DecimaWE Rg"/>
        </w:rPr>
      </w:pPr>
    </w:p>
    <w:p w14:paraId="580AF145" w14:textId="77777777" w:rsidR="00E8679F" w:rsidRPr="00A02171" w:rsidRDefault="00E8679F" w:rsidP="00E8679F">
      <w:pPr>
        <w:spacing w:after="0"/>
        <w:ind w:left="142"/>
        <w:rPr>
          <w:rFonts w:ascii="DecimaWE Rg" w:eastAsia="Times New Roman" w:hAnsi="DecimaWE Rg" w:cs="Calibri"/>
          <w:b/>
          <w:sz w:val="24"/>
          <w:szCs w:val="24"/>
          <w:lang w:eastAsia="it-IT"/>
        </w:rPr>
      </w:pPr>
      <w:r w:rsidRPr="00A02171">
        <w:rPr>
          <w:rFonts w:ascii="DecimaWE Rg" w:eastAsia="Times New Roman" w:hAnsi="DecimaWE Rg" w:cs="Calibri"/>
          <w:b/>
          <w:sz w:val="24"/>
          <w:szCs w:val="24"/>
          <w:lang w:eastAsia="it-IT"/>
        </w:rPr>
        <w:t>ESPRESSIONI ARTISTICHE, MUSICA E TEATRO</w:t>
      </w:r>
    </w:p>
    <w:tbl>
      <w:tblPr>
        <w:tblW w:w="10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1145"/>
        <w:gridCol w:w="2290"/>
        <w:gridCol w:w="1288"/>
        <w:gridCol w:w="1288"/>
        <w:gridCol w:w="1718"/>
        <w:gridCol w:w="1718"/>
      </w:tblGrid>
      <w:tr w:rsidR="006C5417" w:rsidRPr="00A02171" w14:paraId="6A73357E" w14:textId="77777777" w:rsidTr="006C5417">
        <w:trPr>
          <w:trHeight w:val="334"/>
          <w:jc w:val="center"/>
        </w:trPr>
        <w:tc>
          <w:tcPr>
            <w:tcW w:w="1259" w:type="dxa"/>
            <w:shd w:val="clear" w:color="auto" w:fill="auto"/>
            <w:vAlign w:val="center"/>
          </w:tcPr>
          <w:p w14:paraId="36D6C267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 xml:space="preserve">SELEZIONARE </w:t>
            </w:r>
          </w:p>
          <w:p w14:paraId="67ECB731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I CORSI DI</w:t>
            </w:r>
          </w:p>
          <w:p w14:paraId="7F3CC177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INTERESSE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58D6FD4C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AREA*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4AC02B3E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947D32C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NR. CLASSI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37D1D2B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NR. STUDENTI</w:t>
            </w:r>
          </w:p>
        </w:tc>
        <w:tc>
          <w:tcPr>
            <w:tcW w:w="1718" w:type="dxa"/>
            <w:vAlign w:val="center"/>
          </w:tcPr>
          <w:p w14:paraId="5A87E166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 xml:space="preserve">DOCENTE DI RIFERIMENTO </w:t>
            </w:r>
          </w:p>
        </w:tc>
        <w:tc>
          <w:tcPr>
            <w:tcW w:w="1718" w:type="dxa"/>
            <w:vAlign w:val="center"/>
          </w:tcPr>
          <w:p w14:paraId="29DEFBEB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CONTATTI</w:t>
            </w:r>
          </w:p>
        </w:tc>
      </w:tr>
      <w:tr w:rsidR="006C5417" w:rsidRPr="00A02171" w14:paraId="46DB8B41" w14:textId="77777777" w:rsidTr="006C5417">
        <w:trPr>
          <w:trHeight w:val="1067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23829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60D81BC8" w14:textId="5D9B0955" w:rsidR="006C5417" w:rsidRPr="00A02171" w:rsidRDefault="006C5417" w:rsidP="00097569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sz w:val="16"/>
                    <w:szCs w:val="16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5DAEAEE8" w14:textId="533F303F" w:rsidR="006C5417" w:rsidRPr="00A02171" w:rsidRDefault="006C5417" w:rsidP="0009756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1D4C1F">
              <w:rPr>
                <w:rFonts w:ascii="DecimaWE Rg" w:eastAsia="Times New Roman" w:hAnsi="DecimaWE Rg" w:cs="Calibri"/>
                <w:sz w:val="18"/>
                <w:szCs w:val="18"/>
                <w:lang w:eastAsia="it-IT"/>
              </w:rPr>
              <w:t>B e C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1178DFAA" w14:textId="3A2ABCE6" w:rsidR="006C5417" w:rsidRPr="00A02171" w:rsidRDefault="006C5417" w:rsidP="0009756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hyperlink r:id="rId34" w:history="1">
              <w:r w:rsidRPr="001D4C1F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EDUCAZIONE ALL'IMMAGINE: FOTOGRAFIA ANALOGICA E DIGITALE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65292704" w14:textId="77777777" w:rsidR="006C5417" w:rsidRPr="00A02171" w:rsidRDefault="006C5417" w:rsidP="0009756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76CAAF5F" w14:textId="77777777" w:rsidR="006C5417" w:rsidRPr="00A02171" w:rsidRDefault="006C5417" w:rsidP="0009756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5F9B1909" w14:textId="77777777" w:rsidR="006C5417" w:rsidRPr="00A02171" w:rsidRDefault="006C5417" w:rsidP="0009756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5C1C5AFD" w14:textId="77777777" w:rsidR="006C5417" w:rsidRPr="00A02171" w:rsidRDefault="006C5417" w:rsidP="0009756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6C5417" w:rsidRPr="00A02171" w14:paraId="6AC92529" w14:textId="77777777" w:rsidTr="006C5417">
        <w:trPr>
          <w:trHeight w:val="558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118265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6F7A134E" w14:textId="44ED0E9E" w:rsidR="006C5417" w:rsidRPr="00A02171" w:rsidRDefault="006C5417" w:rsidP="00097569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3943773F" w14:textId="149D9F7F" w:rsidR="006C5417" w:rsidRPr="00A02171" w:rsidRDefault="006C5417" w:rsidP="0009756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sz w:val="18"/>
                <w:szCs w:val="18"/>
                <w:lang w:eastAsia="it-IT"/>
              </w:rPr>
            </w:pPr>
            <w:r w:rsidRPr="001D4C1F">
              <w:rPr>
                <w:rFonts w:ascii="DecimaWE Rg" w:eastAsia="Times New Roman" w:hAnsi="DecimaWE Rg" w:cs="Calibri"/>
                <w:sz w:val="18"/>
                <w:szCs w:val="18"/>
                <w:lang w:eastAsia="it-IT"/>
              </w:rPr>
              <w:t>B e C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6C42728B" w14:textId="7DFC79BD" w:rsidR="006C5417" w:rsidRPr="00A02171" w:rsidRDefault="006C5417" w:rsidP="00097569">
            <w:pPr>
              <w:spacing w:after="0" w:line="240" w:lineRule="auto"/>
              <w:ind w:left="62"/>
              <w:jc w:val="center"/>
              <w:rPr>
                <w:rFonts w:ascii="DecimaWE Rg" w:hAnsi="DecimaWE Rg"/>
              </w:rPr>
            </w:pPr>
            <w:hyperlink r:id="rId35" w:history="1">
              <w:r w:rsidRPr="001D4C1F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TEATRO: PER CONOSCERE, PER CONOSCERSI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4C312359" w14:textId="77777777" w:rsidR="006C5417" w:rsidRPr="00A02171" w:rsidRDefault="006C5417" w:rsidP="0009756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1425FA0E" w14:textId="77777777" w:rsidR="006C5417" w:rsidRPr="00A02171" w:rsidRDefault="006C5417" w:rsidP="0009756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2FE8128F" w14:textId="77777777" w:rsidR="006C5417" w:rsidRPr="00A02171" w:rsidRDefault="006C5417" w:rsidP="0009756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751CBE9B" w14:textId="77777777" w:rsidR="006C5417" w:rsidRPr="00A02171" w:rsidRDefault="006C5417" w:rsidP="0009756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6C5417" w:rsidRPr="00A02171" w14:paraId="235E0147" w14:textId="77777777" w:rsidTr="006C5417">
        <w:trPr>
          <w:trHeight w:val="334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948707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41A3829E" w14:textId="19C5690B" w:rsidR="006C5417" w:rsidRPr="00A02171" w:rsidRDefault="006C5417" w:rsidP="00097569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38D6B074" w14:textId="59D7471D" w:rsidR="006C5417" w:rsidRPr="00A02171" w:rsidRDefault="006C5417" w:rsidP="0009756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sz w:val="18"/>
                <w:szCs w:val="18"/>
                <w:lang w:eastAsia="it-IT"/>
              </w:rPr>
            </w:pPr>
            <w:r w:rsidRPr="001D4C1F">
              <w:rPr>
                <w:rFonts w:ascii="DecimaWE Rg" w:eastAsia="Times New Roman" w:hAnsi="DecimaWE Rg" w:cs="Calibri"/>
                <w:sz w:val="18"/>
                <w:szCs w:val="18"/>
                <w:lang w:eastAsia="it-IT"/>
              </w:rPr>
              <w:t>B e C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1F3C2FCE" w14:textId="32CFFC54" w:rsidR="006C5417" w:rsidRPr="00A02171" w:rsidRDefault="006C5417" w:rsidP="00097569">
            <w:pPr>
              <w:spacing w:after="0" w:line="240" w:lineRule="auto"/>
              <w:ind w:left="62"/>
              <w:jc w:val="center"/>
              <w:rPr>
                <w:rFonts w:ascii="DecimaWE Rg" w:hAnsi="DecimaWE Rg"/>
              </w:rPr>
            </w:pPr>
            <w:hyperlink r:id="rId36" w:history="1">
              <w:r w:rsidRPr="001D4C1F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MUSICA MAESTRO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6302A742" w14:textId="77777777" w:rsidR="006C5417" w:rsidRPr="00A02171" w:rsidRDefault="006C5417" w:rsidP="0009756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77D77C5E" w14:textId="77777777" w:rsidR="006C5417" w:rsidRPr="00A02171" w:rsidRDefault="006C5417" w:rsidP="0009756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0459347B" w14:textId="77777777" w:rsidR="006C5417" w:rsidRPr="00A02171" w:rsidRDefault="006C5417" w:rsidP="0009756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6D3EF586" w14:textId="77777777" w:rsidR="006C5417" w:rsidRPr="00A02171" w:rsidRDefault="006C5417" w:rsidP="0009756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6C5417" w:rsidRPr="00A02171" w14:paraId="1D072DD8" w14:textId="77777777" w:rsidTr="006C5417">
        <w:trPr>
          <w:trHeight w:val="844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186493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6863D456" w14:textId="150CDD15" w:rsidR="006C5417" w:rsidRPr="00A02171" w:rsidRDefault="006C5417" w:rsidP="00097569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58D5D563" w14:textId="1A8180CE" w:rsidR="006C5417" w:rsidRPr="00A02171" w:rsidRDefault="006C5417" w:rsidP="0009756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sz w:val="18"/>
                <w:szCs w:val="18"/>
                <w:lang w:eastAsia="it-IT"/>
              </w:rPr>
            </w:pPr>
            <w:r w:rsidRPr="001D4C1F">
              <w:rPr>
                <w:rFonts w:ascii="DecimaWE Rg" w:eastAsia="Times New Roman" w:hAnsi="DecimaWE Rg" w:cs="Calibri"/>
                <w:sz w:val="18"/>
                <w:szCs w:val="18"/>
                <w:lang w:eastAsia="it-IT"/>
              </w:rPr>
              <w:t>C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1E681141" w14:textId="75371A40" w:rsidR="006C5417" w:rsidRPr="00A02171" w:rsidRDefault="006C5417" w:rsidP="00097569">
            <w:pPr>
              <w:spacing w:after="0" w:line="240" w:lineRule="auto"/>
              <w:ind w:left="62"/>
              <w:jc w:val="center"/>
              <w:rPr>
                <w:rFonts w:ascii="DecimaWE Rg" w:hAnsi="DecimaWE Rg"/>
              </w:rPr>
            </w:pPr>
            <w:hyperlink r:id="rId37" w:history="1">
              <w:r w:rsidRPr="001D4C1F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NOI E LA MUSICA: SVILUPPO DEL LINGUAGGIO E INTELLIGENZA MUSICALE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196ABFBC" w14:textId="77777777" w:rsidR="006C5417" w:rsidRPr="00A02171" w:rsidRDefault="006C5417" w:rsidP="0009756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2F4A4FF6" w14:textId="77777777" w:rsidR="006C5417" w:rsidRPr="00A02171" w:rsidRDefault="006C5417" w:rsidP="0009756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5C745D27" w14:textId="77777777" w:rsidR="006C5417" w:rsidRPr="00A02171" w:rsidRDefault="006C5417" w:rsidP="0009756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77268D49" w14:textId="77777777" w:rsidR="006C5417" w:rsidRPr="00A02171" w:rsidRDefault="006C5417" w:rsidP="0009756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6C5417" w:rsidRPr="00A02171" w14:paraId="3EA4C573" w14:textId="77777777" w:rsidTr="006C5417">
        <w:trPr>
          <w:trHeight w:val="842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411278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377688EB" w14:textId="32BD555E" w:rsidR="006C5417" w:rsidRPr="00A02171" w:rsidRDefault="006C5417" w:rsidP="00097569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596F63DB" w14:textId="2D58F9E2" w:rsidR="006C5417" w:rsidRPr="00A02171" w:rsidRDefault="006C5417" w:rsidP="0009756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sz w:val="18"/>
                <w:szCs w:val="18"/>
                <w:lang w:eastAsia="it-IT"/>
              </w:rPr>
            </w:pPr>
            <w:r>
              <w:rPr>
                <w:rFonts w:ascii="DecimaWE Rg" w:eastAsia="Times New Roman" w:hAnsi="DecimaWE Rg" w:cs="Calibri"/>
                <w:sz w:val="18"/>
                <w:szCs w:val="18"/>
                <w:lang w:eastAsia="it-IT"/>
              </w:rPr>
              <w:t>C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2156A326" w14:textId="5C9E63C0" w:rsidR="006C5417" w:rsidRPr="00097569" w:rsidRDefault="006C5417" w:rsidP="00097569">
            <w:pPr>
              <w:spacing w:after="0" w:line="240" w:lineRule="auto"/>
              <w:ind w:left="62"/>
              <w:jc w:val="center"/>
              <w:rPr>
                <w:rFonts w:ascii="DecimaWE Rg" w:hAnsi="DecimaWE Rg"/>
                <w:sz w:val="18"/>
                <w:szCs w:val="18"/>
              </w:rPr>
            </w:pPr>
            <w:hyperlink r:id="rId38" w:history="1">
              <w:r w:rsidRPr="00097569">
                <w:rPr>
                  <w:rStyle w:val="Collegamentoipertestuale"/>
                  <w:rFonts w:ascii="DecimaWE Rg" w:hAnsi="DecimaWE Rg"/>
                  <w:sz w:val="18"/>
                  <w:szCs w:val="18"/>
                </w:rPr>
                <w:t>LA RIGENERAZIONE DEGLI SPAZI URBANI ATTRAVERSO L'ARTE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13BDB370" w14:textId="77777777" w:rsidR="006C5417" w:rsidRPr="00A02171" w:rsidRDefault="006C5417" w:rsidP="0009756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6F997FDD" w14:textId="77777777" w:rsidR="006C5417" w:rsidRPr="00A02171" w:rsidRDefault="006C5417" w:rsidP="0009756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752B9250" w14:textId="77777777" w:rsidR="006C5417" w:rsidRPr="00A02171" w:rsidRDefault="006C5417" w:rsidP="0009756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2398F968" w14:textId="77777777" w:rsidR="006C5417" w:rsidRPr="00A02171" w:rsidRDefault="006C5417" w:rsidP="0009756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6C5417" w:rsidRPr="00A02171" w14:paraId="473F5A7F" w14:textId="77777777" w:rsidTr="006C5417">
        <w:trPr>
          <w:trHeight w:val="556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1850209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5237AF3B" w14:textId="77777777" w:rsidR="006C5417" w:rsidRPr="00A02171" w:rsidRDefault="006C5417" w:rsidP="00097569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3D4A5E33" w14:textId="30DF2AB3" w:rsidR="006C5417" w:rsidRPr="00A02171" w:rsidRDefault="006C5417" w:rsidP="0009756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1D4C1F">
              <w:rPr>
                <w:rFonts w:ascii="DecimaWE Rg" w:eastAsia="Times New Roman" w:hAnsi="DecimaWE Rg" w:cs="Calibri"/>
                <w:sz w:val="18"/>
                <w:szCs w:val="18"/>
                <w:lang w:eastAsia="it-IT"/>
              </w:rPr>
              <w:t>C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690C965A" w14:textId="7C75E905" w:rsidR="006C5417" w:rsidRPr="00A02171" w:rsidRDefault="006C5417" w:rsidP="0009756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hyperlink r:id="rId39" w:history="1">
              <w:r w:rsidRPr="001D4C1F">
                <w:rPr>
                  <w:rStyle w:val="Collegamentoipertestuale"/>
                  <w:rFonts w:ascii="DecimaWE Rg" w:hAnsi="DecimaWE Rg" w:cs="Calibri"/>
                  <w:sz w:val="18"/>
                  <w:szCs w:val="18"/>
                </w:rPr>
                <w:t>TEATRO E LINGUE STRANIERE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22F0F402" w14:textId="77777777" w:rsidR="006C5417" w:rsidRPr="00A02171" w:rsidRDefault="006C5417" w:rsidP="0009756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10CDA721" w14:textId="77777777" w:rsidR="006C5417" w:rsidRPr="00A02171" w:rsidRDefault="006C5417" w:rsidP="0009756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19F64887" w14:textId="77777777" w:rsidR="006C5417" w:rsidRPr="00A02171" w:rsidRDefault="006C5417" w:rsidP="0009756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1849188B" w14:textId="77777777" w:rsidR="006C5417" w:rsidRPr="00A02171" w:rsidRDefault="006C5417" w:rsidP="0009756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6C5417" w:rsidRPr="00A02171" w14:paraId="4F26F724" w14:textId="77777777" w:rsidTr="006C5417">
        <w:trPr>
          <w:trHeight w:val="563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1719044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647F9758" w14:textId="77777777" w:rsidR="006C5417" w:rsidRPr="00A02171" w:rsidRDefault="006C5417" w:rsidP="00097569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0DDE09AD" w14:textId="52795668" w:rsidR="006C5417" w:rsidRPr="00A02171" w:rsidRDefault="006C5417" w:rsidP="0009756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1D4C1F">
              <w:rPr>
                <w:rFonts w:ascii="DecimaWE Rg" w:eastAsia="Times New Roman" w:hAnsi="DecimaWE Rg" w:cs="Calibri"/>
                <w:sz w:val="18"/>
                <w:szCs w:val="18"/>
                <w:lang w:eastAsia="it-IT"/>
              </w:rPr>
              <w:t>C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1A25EB3F" w14:textId="13F4BBB6" w:rsidR="006C5417" w:rsidRPr="003454B3" w:rsidRDefault="006C5417" w:rsidP="0009756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hyperlink r:id="rId40" w:history="1">
              <w:r w:rsidRPr="001D4C1F">
                <w:rPr>
                  <w:rStyle w:val="Collegamentoipertestuale"/>
                  <w:rFonts w:ascii="DecimaWE Rg" w:hAnsi="DecimaWE Rg" w:cs="Calibri"/>
                  <w:sz w:val="18"/>
                  <w:szCs w:val="18"/>
                </w:rPr>
                <w:t>PLAYBACK THEATRE: TEATRO DELLA RECIPROCITÀ</w:t>
              </w:r>
            </w:hyperlink>
            <w:r w:rsidRPr="001D4C1F">
              <w:rPr>
                <w:rFonts w:ascii="DecimaWE Rg" w:hAnsi="DecimaWE Rg" w:cs="Calibri"/>
                <w:sz w:val="18"/>
                <w:szCs w:val="18"/>
              </w:rPr>
              <w:t xml:space="preserve"> 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BBE889C" w14:textId="77777777" w:rsidR="006C5417" w:rsidRPr="00A02171" w:rsidRDefault="006C5417" w:rsidP="0009756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178B8F68" w14:textId="77777777" w:rsidR="006C5417" w:rsidRPr="00A02171" w:rsidRDefault="006C5417" w:rsidP="0009756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2FD2DC74" w14:textId="77777777" w:rsidR="006C5417" w:rsidRPr="00A02171" w:rsidRDefault="006C5417" w:rsidP="0009756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4760298E" w14:textId="77777777" w:rsidR="006C5417" w:rsidRPr="00A02171" w:rsidRDefault="006C5417" w:rsidP="00097569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</w:tbl>
    <w:p w14:paraId="3E79109D" w14:textId="77777777" w:rsidR="00E8679F" w:rsidRDefault="00E8679F" w:rsidP="00E8679F">
      <w:pPr>
        <w:rPr>
          <w:rFonts w:ascii="DecimaWE Rg" w:hAnsi="DecimaWE Rg"/>
        </w:rPr>
      </w:pPr>
    </w:p>
    <w:p w14:paraId="167A63C8" w14:textId="77777777" w:rsidR="00EF0B59" w:rsidRPr="0091538D" w:rsidRDefault="00EF0B59" w:rsidP="00EF0B59">
      <w:pPr>
        <w:spacing w:after="0"/>
        <w:ind w:left="142"/>
        <w:rPr>
          <w:rFonts w:ascii="DecimaWE Rg" w:eastAsia="Times New Roman" w:hAnsi="DecimaWE Rg" w:cs="Calibri"/>
          <w:b/>
          <w:sz w:val="24"/>
          <w:szCs w:val="24"/>
          <w:lang w:eastAsia="it-IT"/>
        </w:rPr>
      </w:pPr>
      <w:r w:rsidRPr="00A02171">
        <w:rPr>
          <w:rFonts w:ascii="DecimaWE Rg" w:eastAsia="Times New Roman" w:hAnsi="DecimaWE Rg" w:cs="Calibri"/>
          <w:b/>
          <w:sz w:val="24"/>
          <w:szCs w:val="24"/>
          <w:lang w:eastAsia="it-IT"/>
        </w:rPr>
        <w:t>SCOPERTA DELL’OFFERTA FORMATIVA IN FVG</w:t>
      </w:r>
    </w:p>
    <w:tbl>
      <w:tblPr>
        <w:tblW w:w="10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1145"/>
        <w:gridCol w:w="2290"/>
        <w:gridCol w:w="1288"/>
        <w:gridCol w:w="1288"/>
        <w:gridCol w:w="1718"/>
        <w:gridCol w:w="1718"/>
      </w:tblGrid>
      <w:tr w:rsidR="006C5417" w:rsidRPr="00A02171" w14:paraId="4B26E0F3" w14:textId="77777777" w:rsidTr="006C5417">
        <w:trPr>
          <w:trHeight w:val="334"/>
          <w:jc w:val="center"/>
        </w:trPr>
        <w:tc>
          <w:tcPr>
            <w:tcW w:w="1259" w:type="dxa"/>
            <w:shd w:val="clear" w:color="auto" w:fill="auto"/>
            <w:vAlign w:val="center"/>
          </w:tcPr>
          <w:p w14:paraId="7052A90C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 xml:space="preserve">SELEZIONARE </w:t>
            </w:r>
          </w:p>
          <w:p w14:paraId="2E2C36CF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I CORSI DI</w:t>
            </w:r>
          </w:p>
          <w:p w14:paraId="713F6A01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INTERESSE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8D29B28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AREA*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32970B80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7A0E94A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NR. CLASSI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322BA24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NR. STUDENTI</w:t>
            </w:r>
          </w:p>
        </w:tc>
        <w:tc>
          <w:tcPr>
            <w:tcW w:w="1718" w:type="dxa"/>
            <w:vAlign w:val="center"/>
          </w:tcPr>
          <w:p w14:paraId="653CD548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 xml:space="preserve">DOCENTE DI RIFERIMENTO </w:t>
            </w:r>
          </w:p>
        </w:tc>
        <w:tc>
          <w:tcPr>
            <w:tcW w:w="1718" w:type="dxa"/>
            <w:vAlign w:val="center"/>
          </w:tcPr>
          <w:p w14:paraId="69CF2763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CONTATTI</w:t>
            </w:r>
          </w:p>
        </w:tc>
      </w:tr>
      <w:tr w:rsidR="006C5417" w:rsidRPr="00A02171" w14:paraId="4C09F5B4" w14:textId="77777777" w:rsidTr="006C5417">
        <w:trPr>
          <w:trHeight w:val="620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1910757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2D9097E8" w14:textId="77777777" w:rsidR="006C5417" w:rsidRPr="00A02171" w:rsidRDefault="006C5417" w:rsidP="00FC1DD1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sz w:val="16"/>
                    <w:szCs w:val="16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1F2059A7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91538D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371C2240" w14:textId="673851A1" w:rsidR="006C5417" w:rsidRPr="0091538D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sz w:val="18"/>
                <w:szCs w:val="18"/>
                <w:lang w:eastAsia="it-IT"/>
              </w:rPr>
            </w:pPr>
            <w:hyperlink r:id="rId41" w:history="1">
              <w:r w:rsidRPr="00097569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IL MIO PERCORSO, IL MIO FUTURO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4D5ACF22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2FC93C0C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4B77CB67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4DC2FA52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</w:tbl>
    <w:p w14:paraId="5A08D0A9" w14:textId="3C45010C" w:rsidR="002446DF" w:rsidRDefault="002446DF" w:rsidP="0078175A">
      <w:pPr>
        <w:spacing w:after="0"/>
        <w:rPr>
          <w:rFonts w:ascii="DecimaWE Rg" w:hAnsi="DecimaWE Rg"/>
        </w:rPr>
      </w:pPr>
    </w:p>
    <w:p w14:paraId="0B358749" w14:textId="77777777" w:rsidR="00007800" w:rsidRDefault="00007800">
      <w:pPr>
        <w:rPr>
          <w:rFonts w:ascii="DecimaWE Rg" w:eastAsia="Times New Roman" w:hAnsi="DecimaWE Rg" w:cs="Calibri"/>
          <w:b/>
          <w:sz w:val="24"/>
          <w:szCs w:val="24"/>
          <w:lang w:eastAsia="it-IT"/>
        </w:rPr>
      </w:pPr>
      <w:r>
        <w:rPr>
          <w:rFonts w:ascii="DecimaWE Rg" w:eastAsia="Times New Roman" w:hAnsi="DecimaWE Rg" w:cs="Calibri"/>
          <w:b/>
          <w:sz w:val="24"/>
          <w:szCs w:val="24"/>
          <w:lang w:eastAsia="it-IT"/>
        </w:rPr>
        <w:br w:type="page"/>
      </w:r>
    </w:p>
    <w:p w14:paraId="124E606D" w14:textId="57E1C453" w:rsidR="00EF0B59" w:rsidRPr="003454B3" w:rsidRDefault="00EF0B59" w:rsidP="00EF0B59">
      <w:pPr>
        <w:spacing w:after="0"/>
        <w:ind w:left="142"/>
        <w:rPr>
          <w:rFonts w:ascii="DecimaWE Rg" w:eastAsia="Times New Roman" w:hAnsi="DecimaWE Rg" w:cs="Calibri"/>
          <w:b/>
          <w:sz w:val="24"/>
          <w:szCs w:val="24"/>
          <w:lang w:eastAsia="it-IT"/>
        </w:rPr>
      </w:pPr>
      <w:r w:rsidRPr="00A02171">
        <w:rPr>
          <w:rFonts w:ascii="DecimaWE Rg" w:eastAsia="Times New Roman" w:hAnsi="DecimaWE Rg" w:cs="Calibri"/>
          <w:b/>
          <w:sz w:val="24"/>
          <w:szCs w:val="24"/>
          <w:lang w:eastAsia="it-IT"/>
        </w:rPr>
        <w:lastRenderedPageBreak/>
        <w:t>SCOPERTA DEL TERRITORIO DEL FVG</w:t>
      </w:r>
    </w:p>
    <w:tbl>
      <w:tblPr>
        <w:tblW w:w="10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1145"/>
        <w:gridCol w:w="2290"/>
        <w:gridCol w:w="1288"/>
        <w:gridCol w:w="1288"/>
        <w:gridCol w:w="1718"/>
        <w:gridCol w:w="1718"/>
      </w:tblGrid>
      <w:tr w:rsidR="006C5417" w:rsidRPr="00A02171" w14:paraId="4283C437" w14:textId="77777777" w:rsidTr="006C5417">
        <w:trPr>
          <w:trHeight w:val="334"/>
          <w:jc w:val="center"/>
        </w:trPr>
        <w:tc>
          <w:tcPr>
            <w:tcW w:w="1259" w:type="dxa"/>
            <w:shd w:val="clear" w:color="auto" w:fill="auto"/>
            <w:vAlign w:val="center"/>
          </w:tcPr>
          <w:p w14:paraId="63D5F450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 xml:space="preserve">SELEZIONARE </w:t>
            </w:r>
          </w:p>
          <w:p w14:paraId="220A7C2D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I CORSI DI</w:t>
            </w:r>
          </w:p>
          <w:p w14:paraId="074A9F65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INTERESSE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54D19F63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AREA*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08DC6D90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B63E390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NR. CLASSI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21DD246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NR. STUDENTI</w:t>
            </w:r>
          </w:p>
        </w:tc>
        <w:tc>
          <w:tcPr>
            <w:tcW w:w="1718" w:type="dxa"/>
            <w:vAlign w:val="center"/>
          </w:tcPr>
          <w:p w14:paraId="6D733405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 xml:space="preserve">DOCENTE DI RIFERIMENTO </w:t>
            </w:r>
          </w:p>
        </w:tc>
        <w:tc>
          <w:tcPr>
            <w:tcW w:w="1718" w:type="dxa"/>
            <w:vAlign w:val="center"/>
          </w:tcPr>
          <w:p w14:paraId="779FA4D7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CONTATTI</w:t>
            </w:r>
          </w:p>
        </w:tc>
      </w:tr>
      <w:tr w:rsidR="006C5417" w:rsidRPr="00A02171" w14:paraId="21BB540E" w14:textId="77777777" w:rsidTr="006C5417">
        <w:trPr>
          <w:trHeight w:val="659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1848477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540B526A" w14:textId="77777777" w:rsidR="006C5417" w:rsidRPr="00A02171" w:rsidRDefault="006C5417" w:rsidP="00501B70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sz w:val="16"/>
                    <w:szCs w:val="16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51657D94" w14:textId="4EBEC4BF" w:rsidR="006C5417" w:rsidRPr="00A02171" w:rsidRDefault="006C5417" w:rsidP="00501B70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1D4C1F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3D8F8523" w14:textId="078EAFED" w:rsidR="006C5417" w:rsidRPr="00A02171" w:rsidRDefault="006C5417" w:rsidP="00501B70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hyperlink r:id="rId42" w:history="1">
              <w:r w:rsidRPr="001D4C1F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SFIDE PER IL MONDO DEL LAVORO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45F3588C" w14:textId="77777777" w:rsidR="006C5417" w:rsidRPr="00A02171" w:rsidRDefault="006C5417" w:rsidP="00501B70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2398BB9E" w14:textId="77777777" w:rsidR="006C5417" w:rsidRPr="00A02171" w:rsidRDefault="006C5417" w:rsidP="00501B70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13A6A4DE" w14:textId="77777777" w:rsidR="006C5417" w:rsidRPr="00A02171" w:rsidRDefault="006C5417" w:rsidP="00501B70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7B0FA1B3" w14:textId="77777777" w:rsidR="006C5417" w:rsidRPr="00A02171" w:rsidRDefault="006C5417" w:rsidP="00501B70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6C5417" w:rsidRPr="00A02171" w14:paraId="54DFF231" w14:textId="77777777" w:rsidTr="006C5417">
        <w:trPr>
          <w:trHeight w:val="697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598956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2A9452A9" w14:textId="77777777" w:rsidR="006C5417" w:rsidRPr="00A02171" w:rsidRDefault="006C5417" w:rsidP="00501B70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1733F25E" w14:textId="07FFD717" w:rsidR="006C5417" w:rsidRPr="00A02171" w:rsidRDefault="006C5417" w:rsidP="00501B70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sz w:val="18"/>
                <w:szCs w:val="18"/>
                <w:lang w:eastAsia="it-IT"/>
              </w:rPr>
            </w:pPr>
            <w:r w:rsidRPr="001D4C1F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3EE5B2E0" w14:textId="7CEB4579" w:rsidR="006C5417" w:rsidRPr="00A02171" w:rsidRDefault="006C5417" w:rsidP="00501B70">
            <w:pPr>
              <w:spacing w:after="0" w:line="240" w:lineRule="auto"/>
              <w:ind w:left="62"/>
              <w:jc w:val="center"/>
              <w:rPr>
                <w:rFonts w:ascii="DecimaWE Rg" w:hAnsi="DecimaWE Rg"/>
              </w:rPr>
            </w:pPr>
            <w:hyperlink r:id="rId43" w:history="1">
              <w:r w:rsidRPr="001D4C1F">
                <w:rPr>
                  <w:rStyle w:val="Collegamentoipertestuale"/>
                  <w:rFonts w:ascii="DecimaWE Rg" w:hAnsi="DecimaWE Rg" w:cs="Calibri"/>
                  <w:sz w:val="18"/>
                  <w:szCs w:val="18"/>
                </w:rPr>
                <w:t>MADE IN ITALY: LE ECCELLENZE REGIONALI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0D0C1418" w14:textId="77777777" w:rsidR="006C5417" w:rsidRPr="00A02171" w:rsidRDefault="006C5417" w:rsidP="00501B70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236B9298" w14:textId="77777777" w:rsidR="006C5417" w:rsidRPr="00A02171" w:rsidRDefault="006C5417" w:rsidP="00501B70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2AAE2324" w14:textId="77777777" w:rsidR="006C5417" w:rsidRPr="00A02171" w:rsidRDefault="006C5417" w:rsidP="00501B70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7586F132" w14:textId="77777777" w:rsidR="006C5417" w:rsidRPr="00A02171" w:rsidRDefault="006C5417" w:rsidP="00501B70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6C5417" w:rsidRPr="00A02171" w14:paraId="513ABCBD" w14:textId="77777777" w:rsidTr="006C5417">
        <w:trPr>
          <w:trHeight w:val="976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2133083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2E5B125A" w14:textId="77777777" w:rsidR="006C5417" w:rsidRPr="00A02171" w:rsidRDefault="006C5417" w:rsidP="00501B70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76DBC449" w14:textId="13F00EAD" w:rsidR="006C5417" w:rsidRPr="00A02171" w:rsidRDefault="006C5417" w:rsidP="00501B70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</w:pPr>
            <w:r w:rsidRPr="001D4C1F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68060A32" w14:textId="686B3F9A" w:rsidR="006C5417" w:rsidRPr="00A02171" w:rsidRDefault="006C5417" w:rsidP="00501B70">
            <w:pPr>
              <w:spacing w:after="0" w:line="240" w:lineRule="auto"/>
              <w:ind w:left="62"/>
              <w:jc w:val="center"/>
              <w:rPr>
                <w:rFonts w:ascii="DecimaWE Rg" w:hAnsi="DecimaWE Rg"/>
              </w:rPr>
            </w:pPr>
            <w:hyperlink r:id="rId44" w:history="1">
              <w:r w:rsidRPr="000C0A5B">
                <w:rPr>
                  <w:rStyle w:val="Collegamentoipertestuale"/>
                  <w:rFonts w:ascii="DecimaWE Rg" w:hAnsi="DecimaWE Rg" w:cs="Calibri"/>
                  <w:sz w:val="18"/>
                  <w:szCs w:val="18"/>
                </w:rPr>
                <w:t>ORIENTARSI NEI MESTIERI DEL TERRITORIO: TESTIMONIANZE</w:t>
              </w:r>
            </w:hyperlink>
            <w:r w:rsidRPr="001D4C1F">
              <w:rPr>
                <w:rFonts w:ascii="DecimaWE Rg" w:hAnsi="DecimaWE Rg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AC20CBC" w14:textId="77777777" w:rsidR="006C5417" w:rsidRPr="00A02171" w:rsidRDefault="006C5417" w:rsidP="00501B70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116F69B5" w14:textId="77777777" w:rsidR="006C5417" w:rsidRPr="00A02171" w:rsidRDefault="006C5417" w:rsidP="00501B70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05FA22EB" w14:textId="77777777" w:rsidR="006C5417" w:rsidRPr="00A02171" w:rsidRDefault="006C5417" w:rsidP="00501B70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681A3A48" w14:textId="77777777" w:rsidR="006C5417" w:rsidRPr="00A02171" w:rsidRDefault="006C5417" w:rsidP="00501B70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6C5417" w:rsidRPr="00A02171" w14:paraId="7F17C849" w14:textId="77777777" w:rsidTr="006C5417">
        <w:trPr>
          <w:trHeight w:val="975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729343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55677DAB" w14:textId="77777777" w:rsidR="006C5417" w:rsidRPr="00A02171" w:rsidRDefault="006C5417" w:rsidP="00501B70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7E4CEF3F" w14:textId="09F9E593" w:rsidR="006C5417" w:rsidRPr="00A02171" w:rsidRDefault="006C5417" w:rsidP="00501B70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</w:pPr>
            <w:r w:rsidRPr="001D4C1F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688333D4" w14:textId="52E8F2EC" w:rsidR="006C5417" w:rsidRPr="00A02171" w:rsidRDefault="006C5417" w:rsidP="00501B70">
            <w:pPr>
              <w:spacing w:after="0" w:line="240" w:lineRule="auto"/>
              <w:ind w:left="62"/>
              <w:jc w:val="center"/>
              <w:rPr>
                <w:rFonts w:ascii="DecimaWE Rg" w:hAnsi="DecimaWE Rg"/>
              </w:rPr>
            </w:pPr>
            <w:hyperlink r:id="rId45" w:history="1">
              <w:r w:rsidRPr="001D4C1F">
                <w:rPr>
                  <w:rStyle w:val="Collegamentoipertestuale"/>
                  <w:rFonts w:ascii="DecimaWE Rg" w:hAnsi="DecimaWE Rg" w:cs="Calibri"/>
                  <w:sz w:val="18"/>
                  <w:szCs w:val="18"/>
                </w:rPr>
                <w:t>CAREER DAY: SGUARDO ALL'ECONOMIA LOCALE E ALLE POSSIBILITA' DI LAVORO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0C68343F" w14:textId="77777777" w:rsidR="006C5417" w:rsidRPr="00A02171" w:rsidRDefault="006C5417" w:rsidP="00501B70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14A8FB67" w14:textId="77777777" w:rsidR="006C5417" w:rsidRPr="00A02171" w:rsidRDefault="006C5417" w:rsidP="00501B70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5217DA56" w14:textId="77777777" w:rsidR="006C5417" w:rsidRPr="00A02171" w:rsidRDefault="006C5417" w:rsidP="00501B70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782002C9" w14:textId="77777777" w:rsidR="006C5417" w:rsidRPr="00A02171" w:rsidRDefault="006C5417" w:rsidP="00501B70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6C5417" w:rsidRPr="00A02171" w14:paraId="7A589D19" w14:textId="77777777" w:rsidTr="006C5417">
        <w:trPr>
          <w:trHeight w:val="1145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295492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4E6B8EAE" w14:textId="77777777" w:rsidR="006C5417" w:rsidRPr="00A02171" w:rsidRDefault="006C5417" w:rsidP="00501B70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0F4D9449" w14:textId="2848E35C" w:rsidR="006C5417" w:rsidRPr="00A02171" w:rsidRDefault="006C5417" w:rsidP="00501B70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</w:pPr>
            <w:r w:rsidRPr="001D4C1F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B e C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2E3E7DA7" w14:textId="14A2D3C8" w:rsidR="006C5417" w:rsidRPr="00A02171" w:rsidRDefault="006C5417" w:rsidP="00501B70">
            <w:pPr>
              <w:spacing w:after="0" w:line="240" w:lineRule="auto"/>
              <w:ind w:left="62"/>
              <w:jc w:val="center"/>
              <w:rPr>
                <w:rFonts w:ascii="DecimaWE Rg" w:hAnsi="DecimaWE Rg"/>
              </w:rPr>
            </w:pPr>
            <w:hyperlink r:id="rId46" w:history="1">
              <w:r w:rsidRPr="000C0A5B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MI MUOVO NEL MIO TERRITORIO: ESCURSIONI ED ESPERIENZE CULTURALI E NATURALISTICHE VICINO A ME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2E672DEF" w14:textId="77777777" w:rsidR="006C5417" w:rsidRPr="00A02171" w:rsidRDefault="006C5417" w:rsidP="00501B70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75A017D" w14:textId="77777777" w:rsidR="006C5417" w:rsidRPr="00A02171" w:rsidRDefault="006C5417" w:rsidP="00501B70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2B45080B" w14:textId="77777777" w:rsidR="006C5417" w:rsidRPr="00A02171" w:rsidRDefault="006C5417" w:rsidP="00501B70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12524CCA" w14:textId="77777777" w:rsidR="006C5417" w:rsidRPr="00A02171" w:rsidRDefault="006C5417" w:rsidP="00501B70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6C5417" w:rsidRPr="00A02171" w14:paraId="1EF56BC0" w14:textId="77777777" w:rsidTr="006C5417">
        <w:trPr>
          <w:trHeight w:val="826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514997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348FBF5E" w14:textId="77777777" w:rsidR="006C5417" w:rsidRPr="00A02171" w:rsidRDefault="006C5417" w:rsidP="00501B70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09AD5996" w14:textId="6D75897D" w:rsidR="006C5417" w:rsidRPr="00A02171" w:rsidRDefault="006C5417" w:rsidP="00501B70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sz w:val="18"/>
                <w:szCs w:val="18"/>
                <w:lang w:eastAsia="it-IT"/>
              </w:rPr>
            </w:pPr>
            <w:r w:rsidRPr="001D4C1F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5A527A33" w14:textId="51286171" w:rsidR="006C5417" w:rsidRPr="00A02171" w:rsidRDefault="006C5417" w:rsidP="00501B70">
            <w:pPr>
              <w:spacing w:after="0" w:line="240" w:lineRule="auto"/>
              <w:ind w:left="62"/>
              <w:jc w:val="center"/>
              <w:rPr>
                <w:rFonts w:ascii="DecimaWE Rg" w:hAnsi="DecimaWE Rg"/>
              </w:rPr>
            </w:pPr>
            <w:hyperlink r:id="rId47" w:history="1">
              <w:r w:rsidRPr="001D4C1F">
                <w:rPr>
                  <w:rStyle w:val="Collegamentoipertestuale"/>
                  <w:rFonts w:ascii="DecimaWE Rg" w:hAnsi="DecimaWE Rg" w:cs="Calibri"/>
                  <w:sz w:val="18"/>
                  <w:szCs w:val="18"/>
                </w:rPr>
                <w:t>ESPERIENZA FUTURO - SCOPRIRE IL LAVORO DI DOMANI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2926E4E6" w14:textId="77777777" w:rsidR="006C5417" w:rsidRPr="00A02171" w:rsidRDefault="006C5417" w:rsidP="00501B70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54281462" w14:textId="77777777" w:rsidR="006C5417" w:rsidRPr="00A02171" w:rsidRDefault="006C5417" w:rsidP="00501B70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79C0C08B" w14:textId="77777777" w:rsidR="006C5417" w:rsidRPr="00A02171" w:rsidRDefault="006C5417" w:rsidP="00501B70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72A78064" w14:textId="77777777" w:rsidR="006C5417" w:rsidRPr="00A02171" w:rsidRDefault="006C5417" w:rsidP="00501B70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6C5417" w:rsidRPr="00A02171" w14:paraId="0F4B38E1" w14:textId="77777777" w:rsidTr="006C5417">
        <w:trPr>
          <w:trHeight w:val="847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1416167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48335C1F" w14:textId="77777777" w:rsidR="006C5417" w:rsidRPr="00A02171" w:rsidRDefault="006C5417" w:rsidP="00501B70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7561F404" w14:textId="152F0E96" w:rsidR="006C5417" w:rsidRPr="00A02171" w:rsidRDefault="006C5417" w:rsidP="00501B70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sz w:val="18"/>
                <w:szCs w:val="18"/>
                <w:lang w:eastAsia="it-IT"/>
              </w:rPr>
            </w:pPr>
            <w:r w:rsidRPr="001D4C1F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49DB26BA" w14:textId="494F3E7F" w:rsidR="006C5417" w:rsidRPr="00A02171" w:rsidRDefault="006C5417" w:rsidP="00501B70">
            <w:pPr>
              <w:spacing w:after="0" w:line="240" w:lineRule="auto"/>
              <w:ind w:left="62"/>
              <w:jc w:val="center"/>
              <w:rPr>
                <w:rFonts w:ascii="DecimaWE Rg" w:hAnsi="DecimaWE Rg"/>
              </w:rPr>
            </w:pPr>
            <w:hyperlink r:id="rId48" w:history="1">
              <w:r w:rsidRPr="001D4C1F">
                <w:rPr>
                  <w:rStyle w:val="Collegamentoipertestuale"/>
                  <w:rFonts w:ascii="DecimaWE Rg" w:hAnsi="DecimaWE Rg" w:cs="Calibri"/>
                  <w:sz w:val="18"/>
                  <w:szCs w:val="18"/>
                </w:rPr>
                <w:t xml:space="preserve">ESPERIENZA FUTURO - CAPIRE IL LAVORO DI DOMANI 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77698F59" w14:textId="77777777" w:rsidR="006C5417" w:rsidRPr="00A02171" w:rsidRDefault="006C5417" w:rsidP="00501B70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27AD4B1C" w14:textId="77777777" w:rsidR="006C5417" w:rsidRPr="00A02171" w:rsidRDefault="006C5417" w:rsidP="00501B70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4B304789" w14:textId="77777777" w:rsidR="006C5417" w:rsidRPr="00A02171" w:rsidRDefault="006C5417" w:rsidP="00501B70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1635214D" w14:textId="77777777" w:rsidR="006C5417" w:rsidRPr="00A02171" w:rsidRDefault="006C5417" w:rsidP="00501B70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6C5417" w:rsidRPr="00A02171" w14:paraId="3D0B1FE0" w14:textId="77777777" w:rsidTr="006C5417">
        <w:trPr>
          <w:trHeight w:val="846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751083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53D1C22A" w14:textId="7FA62A7C" w:rsidR="006C5417" w:rsidRPr="00FE70FE" w:rsidRDefault="006C5417" w:rsidP="00501B70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3112A877" w14:textId="001D7C36" w:rsidR="006C5417" w:rsidRPr="00FE70FE" w:rsidRDefault="006C5417" w:rsidP="00501B70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sz w:val="18"/>
                <w:szCs w:val="18"/>
                <w:lang w:eastAsia="it-IT"/>
              </w:rPr>
            </w:pPr>
            <w:r w:rsidRPr="001D4C1F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33D5A397" w14:textId="0632D094" w:rsidR="006C5417" w:rsidRPr="00FE70FE" w:rsidRDefault="006C5417" w:rsidP="00501B70">
            <w:pPr>
              <w:spacing w:after="0" w:line="240" w:lineRule="auto"/>
              <w:ind w:left="62"/>
              <w:jc w:val="center"/>
              <w:rPr>
                <w:rFonts w:ascii="DecimaWE Rg" w:hAnsi="DecimaWE Rg"/>
              </w:rPr>
            </w:pPr>
            <w:hyperlink r:id="rId49" w:history="1">
              <w:r w:rsidRPr="001D4C1F">
                <w:rPr>
                  <w:rStyle w:val="Collegamentoipertestuale"/>
                  <w:rFonts w:ascii="DecimaWE Rg" w:hAnsi="DecimaWE Rg" w:cs="Calibri"/>
                  <w:sz w:val="18"/>
                  <w:szCs w:val="18"/>
                </w:rPr>
                <w:t>ESPERIENZA FUTURO - SPERIMENTARE IL LAVORO DI DOMANI</w:t>
              </w:r>
            </w:hyperlink>
            <w:r w:rsidRPr="001D4C1F">
              <w:rPr>
                <w:rFonts w:ascii="DecimaWE Rg" w:hAnsi="DecimaWE Rg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5F1A0D6" w14:textId="77777777" w:rsidR="006C5417" w:rsidRPr="00A02171" w:rsidRDefault="006C5417" w:rsidP="00501B70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1B4086F" w14:textId="77777777" w:rsidR="006C5417" w:rsidRPr="00A02171" w:rsidRDefault="006C5417" w:rsidP="00501B70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4507B4FE" w14:textId="77777777" w:rsidR="006C5417" w:rsidRPr="00A02171" w:rsidRDefault="006C5417" w:rsidP="00501B70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53B760D8" w14:textId="77777777" w:rsidR="006C5417" w:rsidRPr="00A02171" w:rsidRDefault="006C5417" w:rsidP="00501B70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6C5417" w:rsidRPr="00A02171" w14:paraId="638CB7B4" w14:textId="77777777" w:rsidTr="006C5417">
        <w:trPr>
          <w:trHeight w:val="334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99611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6ED2B34E" w14:textId="77777777" w:rsidR="006C5417" w:rsidRPr="00FE70FE" w:rsidRDefault="006C5417" w:rsidP="00340B6A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 w:rsidRPr="00FE70FE"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2435BCDC" w14:textId="53AD649E" w:rsidR="006C5417" w:rsidRPr="00FE70FE" w:rsidRDefault="006C5417" w:rsidP="00340B6A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sz w:val="18"/>
                <w:szCs w:val="18"/>
                <w:lang w:eastAsia="it-IT"/>
              </w:rPr>
            </w:pPr>
            <w:r w:rsidRPr="001D4C1F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3C9B11C6" w14:textId="3DF9E2CE" w:rsidR="006C5417" w:rsidRPr="00FE70FE" w:rsidRDefault="006C5417" w:rsidP="00340B6A">
            <w:pPr>
              <w:spacing w:after="0" w:line="240" w:lineRule="auto"/>
              <w:ind w:left="62"/>
              <w:jc w:val="center"/>
              <w:rPr>
                <w:rFonts w:ascii="DecimaWE Rg" w:hAnsi="DecimaWE Rg"/>
                <w:sz w:val="18"/>
                <w:szCs w:val="18"/>
              </w:rPr>
            </w:pPr>
            <w:hyperlink r:id="rId50" w:history="1">
              <w:r w:rsidRPr="001D4C1F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INNOVAZIONE E TECNOLOGIA NEI PRINCIPALI SETTORI PRODUTTIVI DELLA REGIONE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2405A835" w14:textId="77777777" w:rsidR="006C5417" w:rsidRPr="00A02171" w:rsidRDefault="006C5417" w:rsidP="00340B6A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0812B37A" w14:textId="77777777" w:rsidR="006C5417" w:rsidRPr="00A02171" w:rsidRDefault="006C5417" w:rsidP="00340B6A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6071E580" w14:textId="77777777" w:rsidR="006C5417" w:rsidRPr="00A02171" w:rsidRDefault="006C5417" w:rsidP="00340B6A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0C7E4794" w14:textId="77777777" w:rsidR="006C5417" w:rsidRPr="00A02171" w:rsidRDefault="006C5417" w:rsidP="00340B6A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6C5417" w:rsidRPr="00A02171" w14:paraId="3869BC5C" w14:textId="77777777" w:rsidTr="006C5417">
        <w:trPr>
          <w:trHeight w:val="844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203690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28706469" w14:textId="77777777" w:rsidR="006C5417" w:rsidRPr="00FE70FE" w:rsidRDefault="006C5417" w:rsidP="00340B6A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 w:rsidRPr="00FE70FE"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7AC8D8D2" w14:textId="7074F689" w:rsidR="006C5417" w:rsidRPr="00FE70FE" w:rsidRDefault="006C5417" w:rsidP="00340B6A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1D4C1F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0632F7D7" w14:textId="5222E718" w:rsidR="006C5417" w:rsidRPr="00FE70FE" w:rsidRDefault="006C5417" w:rsidP="00340B6A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hyperlink r:id="rId51" w:history="1">
              <w:r w:rsidRPr="001D4C1F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CONOSCO I PRINCIPALI SETTORI PRODUTTIVI DELLA REGIONE: VISITA IN AZIENDA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6C5A96D8" w14:textId="77777777" w:rsidR="006C5417" w:rsidRPr="00A02171" w:rsidRDefault="006C5417" w:rsidP="00340B6A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6A59CEF5" w14:textId="77777777" w:rsidR="006C5417" w:rsidRPr="00A02171" w:rsidRDefault="006C5417" w:rsidP="00340B6A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348B95DB" w14:textId="77777777" w:rsidR="006C5417" w:rsidRPr="00A02171" w:rsidRDefault="006C5417" w:rsidP="00340B6A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6A00B697" w14:textId="77777777" w:rsidR="006C5417" w:rsidRPr="00A02171" w:rsidRDefault="006C5417" w:rsidP="00340B6A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6C5417" w:rsidRPr="00A02171" w14:paraId="24355CFF" w14:textId="77777777" w:rsidTr="006C5417">
        <w:trPr>
          <w:trHeight w:val="701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1955217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0B3BEC94" w14:textId="245E442E" w:rsidR="006C5417" w:rsidRPr="00FE70FE" w:rsidRDefault="006C5417" w:rsidP="00340B6A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14EF971A" w14:textId="784CB49A" w:rsidR="006C5417" w:rsidRPr="00FE70FE" w:rsidRDefault="006C5417" w:rsidP="00340B6A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1D4C1F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B e C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46846FCD" w14:textId="31B97946" w:rsidR="006C5417" w:rsidRPr="00FE70FE" w:rsidRDefault="006C5417" w:rsidP="00340B6A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hyperlink r:id="rId52" w:history="1">
              <w:r w:rsidRPr="001D4C1F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SAPORI DEL TERRITORIO: LABORATORIO DEL GUSTO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61C1DD84" w14:textId="77777777" w:rsidR="006C5417" w:rsidRPr="00A02171" w:rsidRDefault="006C5417" w:rsidP="00340B6A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655C0D2F" w14:textId="77777777" w:rsidR="006C5417" w:rsidRPr="00A02171" w:rsidRDefault="006C5417" w:rsidP="00340B6A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138C36A3" w14:textId="77777777" w:rsidR="006C5417" w:rsidRPr="00A02171" w:rsidRDefault="006C5417" w:rsidP="00340B6A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0518D1CD" w14:textId="77777777" w:rsidR="006C5417" w:rsidRPr="00A02171" w:rsidRDefault="006C5417" w:rsidP="00340B6A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6C5417" w:rsidRPr="00A02171" w14:paraId="3C36DB46" w14:textId="77777777" w:rsidTr="006C5417">
        <w:trPr>
          <w:trHeight w:val="711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129060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1E29DE80" w14:textId="228A32E1" w:rsidR="006C5417" w:rsidRPr="00FE70FE" w:rsidRDefault="006C5417" w:rsidP="00340B6A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4749917E" w14:textId="27B303AA" w:rsidR="006C5417" w:rsidRPr="00FE70FE" w:rsidRDefault="006C5417" w:rsidP="00340B6A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1D4C1F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6C5F7A12" w14:textId="19A052C6" w:rsidR="006C5417" w:rsidRPr="00FE70FE" w:rsidRDefault="006C5417" w:rsidP="00340B6A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hyperlink r:id="rId53" w:history="1">
              <w:r w:rsidRPr="001D4C1F">
                <w:rPr>
                  <w:rStyle w:val="Collegamentoipertestuale"/>
                  <w:rFonts w:ascii="DecimaWE Rg" w:hAnsi="DecimaWE Rg" w:cs="Calibri"/>
                  <w:sz w:val="18"/>
                  <w:szCs w:val="18"/>
                </w:rPr>
                <w:t>SCEGLIERE CONSAPEVOLMENTE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25DAE293" w14:textId="77777777" w:rsidR="006C5417" w:rsidRPr="00A02171" w:rsidRDefault="006C5417" w:rsidP="00340B6A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5932F9BE" w14:textId="77777777" w:rsidR="006C5417" w:rsidRPr="00A02171" w:rsidRDefault="006C5417" w:rsidP="00340B6A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22984FC2" w14:textId="77777777" w:rsidR="006C5417" w:rsidRPr="00A02171" w:rsidRDefault="006C5417" w:rsidP="00340B6A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48388AEF" w14:textId="77777777" w:rsidR="006C5417" w:rsidRPr="00A02171" w:rsidRDefault="006C5417" w:rsidP="00340B6A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6C5417" w:rsidRPr="00A02171" w14:paraId="728B6A76" w14:textId="77777777" w:rsidTr="006C5417">
        <w:trPr>
          <w:trHeight w:val="692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182442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164C575E" w14:textId="674AB06B" w:rsidR="006C5417" w:rsidRPr="00FE70FE" w:rsidRDefault="006C5417" w:rsidP="00340B6A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09C078DC" w14:textId="2985023F" w:rsidR="006C5417" w:rsidRPr="00FE70FE" w:rsidRDefault="006C5417" w:rsidP="00340B6A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1D4C1F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37E93CE1" w14:textId="4A6F22FB" w:rsidR="006C5417" w:rsidRPr="00FE70FE" w:rsidRDefault="006C5417" w:rsidP="00340B6A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hyperlink r:id="rId54" w:history="1">
              <w:r w:rsidRPr="00340B6A">
                <w:rPr>
                  <w:rStyle w:val="Collegamentoipertestuale"/>
                  <w:rFonts w:ascii="DecimaWE Rg" w:hAnsi="DecimaWE Rg" w:cs="Calibri"/>
                  <w:sz w:val="18"/>
                  <w:szCs w:val="18"/>
                </w:rPr>
                <w:t>LA RISORSA MARE: LE PROFESSIONI MARITTIME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09D15CFB" w14:textId="77777777" w:rsidR="006C5417" w:rsidRPr="00A02171" w:rsidRDefault="006C5417" w:rsidP="00340B6A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3FE8C979" w14:textId="77777777" w:rsidR="006C5417" w:rsidRPr="00A02171" w:rsidRDefault="006C5417" w:rsidP="00340B6A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08618594" w14:textId="77777777" w:rsidR="006C5417" w:rsidRPr="00A02171" w:rsidRDefault="006C5417" w:rsidP="00340B6A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204E2FC5" w14:textId="77777777" w:rsidR="006C5417" w:rsidRPr="00A02171" w:rsidRDefault="006C5417" w:rsidP="00340B6A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6C5417" w:rsidRPr="00A02171" w14:paraId="5F7C48A6" w14:textId="77777777" w:rsidTr="006C5417">
        <w:trPr>
          <w:trHeight w:val="844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114333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73D805EA" w14:textId="511BC45C" w:rsidR="006C5417" w:rsidRPr="00FE70FE" w:rsidRDefault="006C5417" w:rsidP="00340B6A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4167DAA5" w14:textId="77777777" w:rsidR="006C5417" w:rsidRPr="00FE70FE" w:rsidRDefault="006C5417" w:rsidP="00340B6A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14:paraId="483BB080" w14:textId="20CA4814" w:rsidR="006C5417" w:rsidRPr="00340B6A" w:rsidRDefault="006C5417" w:rsidP="00340B6A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sz w:val="18"/>
                <w:szCs w:val="18"/>
                <w:lang w:eastAsia="it-IT"/>
              </w:rPr>
            </w:pPr>
            <w:hyperlink r:id="rId55" w:history="1">
              <w:r w:rsidRPr="00891B8F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MARE E NAVI: UN FUTURO NEL SETTORE MARITTIMO E NAVALE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34EF000F" w14:textId="77777777" w:rsidR="006C5417" w:rsidRPr="00A02171" w:rsidRDefault="006C5417" w:rsidP="00340B6A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FE205F5" w14:textId="77777777" w:rsidR="006C5417" w:rsidRPr="00A02171" w:rsidRDefault="006C5417" w:rsidP="00340B6A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066EB5BC" w14:textId="77777777" w:rsidR="006C5417" w:rsidRPr="00A02171" w:rsidRDefault="006C5417" w:rsidP="00340B6A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603EACE9" w14:textId="77777777" w:rsidR="006C5417" w:rsidRPr="00A02171" w:rsidRDefault="006C5417" w:rsidP="00340B6A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6C5417" w:rsidRPr="00A02171" w14:paraId="08CAECCD" w14:textId="77777777" w:rsidTr="006C5417">
        <w:trPr>
          <w:trHeight w:val="841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187221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4B6BF8C7" w14:textId="0654D40F" w:rsidR="006C5417" w:rsidRPr="00A02171" w:rsidRDefault="006C5417" w:rsidP="00891B8F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0833BE97" w14:textId="3CA9A99D" w:rsidR="006C5417" w:rsidRPr="00A02171" w:rsidRDefault="006C5417" w:rsidP="00891B8F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1D4C1F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44236798" w14:textId="184E61B3" w:rsidR="006C5417" w:rsidRPr="00A02171" w:rsidRDefault="006C5417" w:rsidP="00891B8F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hyperlink r:id="rId56" w:history="1">
              <w:r w:rsidRPr="001D4C1F">
                <w:rPr>
                  <w:rStyle w:val="Collegamentoipertestuale"/>
                  <w:rFonts w:ascii="DecimaWE Rg" w:hAnsi="DecimaWE Rg" w:cs="Calibri"/>
                  <w:sz w:val="18"/>
                  <w:szCs w:val="18"/>
                </w:rPr>
                <w:t>ALLA SCOPERTA DEI MESTIERI A CONTATTO CON LA NATURA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1D4A09AA" w14:textId="77777777" w:rsidR="006C5417" w:rsidRPr="00A02171" w:rsidRDefault="006C5417" w:rsidP="00891B8F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3C617143" w14:textId="77777777" w:rsidR="006C5417" w:rsidRPr="00A02171" w:rsidRDefault="006C5417" w:rsidP="00891B8F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71E74422" w14:textId="77777777" w:rsidR="006C5417" w:rsidRPr="00A02171" w:rsidRDefault="006C5417" w:rsidP="00891B8F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502DD180" w14:textId="77777777" w:rsidR="006C5417" w:rsidRPr="00A02171" w:rsidRDefault="006C5417" w:rsidP="00891B8F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</w:tbl>
    <w:p w14:paraId="32DFC256" w14:textId="635BCDF4" w:rsidR="00B75B19" w:rsidRDefault="00B75B19" w:rsidP="00EF0B59">
      <w:pPr>
        <w:rPr>
          <w:rFonts w:ascii="DecimaWE Rg" w:hAnsi="DecimaWE Rg"/>
        </w:rPr>
      </w:pPr>
    </w:p>
    <w:p w14:paraId="628610FD" w14:textId="2B1A213C" w:rsidR="00D80F56" w:rsidRPr="00D80F56" w:rsidRDefault="00D80F56" w:rsidP="00D80F56">
      <w:pPr>
        <w:spacing w:after="0"/>
        <w:ind w:left="142"/>
        <w:rPr>
          <w:rFonts w:ascii="DecimaWE Rg" w:eastAsia="Times New Roman" w:hAnsi="DecimaWE Rg" w:cs="Calibri"/>
          <w:b/>
          <w:sz w:val="24"/>
          <w:szCs w:val="24"/>
          <w:lang w:eastAsia="it-IT"/>
        </w:rPr>
      </w:pPr>
      <w:r w:rsidRPr="001D4C1F">
        <w:rPr>
          <w:rFonts w:ascii="DecimaWE Rg" w:eastAsia="Times New Roman" w:hAnsi="DecimaWE Rg" w:cs="Calibri"/>
          <w:b/>
          <w:sz w:val="24"/>
          <w:szCs w:val="24"/>
          <w:lang w:eastAsia="it-IT"/>
        </w:rPr>
        <w:lastRenderedPageBreak/>
        <w:t>ATTIVITÀ MOTORIE FISICHE E SPORTIVE</w:t>
      </w:r>
    </w:p>
    <w:tbl>
      <w:tblPr>
        <w:tblW w:w="10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1145"/>
        <w:gridCol w:w="2290"/>
        <w:gridCol w:w="1288"/>
        <w:gridCol w:w="1288"/>
        <w:gridCol w:w="1718"/>
        <w:gridCol w:w="1718"/>
      </w:tblGrid>
      <w:tr w:rsidR="006C5417" w:rsidRPr="00A02171" w14:paraId="49323338" w14:textId="77777777" w:rsidTr="006C5417">
        <w:trPr>
          <w:trHeight w:val="334"/>
          <w:jc w:val="center"/>
        </w:trPr>
        <w:tc>
          <w:tcPr>
            <w:tcW w:w="1259" w:type="dxa"/>
            <w:shd w:val="clear" w:color="auto" w:fill="auto"/>
            <w:vAlign w:val="center"/>
          </w:tcPr>
          <w:p w14:paraId="682D9FD7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 xml:space="preserve">SELEZIONARE </w:t>
            </w:r>
          </w:p>
          <w:p w14:paraId="3959D9BE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I CORSI DI</w:t>
            </w:r>
          </w:p>
          <w:p w14:paraId="4703114F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INTERESSE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5BBBE1E2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AREA*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51D5814E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6CE5DE3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NR. CLASSI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5F48B0F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NR. STUDENTI</w:t>
            </w:r>
          </w:p>
        </w:tc>
        <w:tc>
          <w:tcPr>
            <w:tcW w:w="1718" w:type="dxa"/>
            <w:vAlign w:val="center"/>
          </w:tcPr>
          <w:p w14:paraId="5A293FD1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 xml:space="preserve">DOCENTE DI RIFERIMENTO </w:t>
            </w:r>
          </w:p>
        </w:tc>
        <w:tc>
          <w:tcPr>
            <w:tcW w:w="1718" w:type="dxa"/>
            <w:vAlign w:val="center"/>
          </w:tcPr>
          <w:p w14:paraId="7B821A27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CONTATTI</w:t>
            </w:r>
          </w:p>
        </w:tc>
      </w:tr>
      <w:tr w:rsidR="006C5417" w:rsidRPr="00A02171" w14:paraId="270122EE" w14:textId="77777777" w:rsidTr="006C5417">
        <w:trPr>
          <w:trHeight w:val="476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7263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25E3B84C" w14:textId="5CD2996D" w:rsidR="006C5417" w:rsidRPr="00A02171" w:rsidRDefault="006C5417" w:rsidP="00D80F56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sz w:val="16"/>
                    <w:szCs w:val="16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2C2203FE" w14:textId="1910DB0C" w:rsidR="006C5417" w:rsidRPr="00A02171" w:rsidRDefault="006C5417" w:rsidP="00D80F5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1D4C1F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B e C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2FFFEC95" w14:textId="36B01E59" w:rsidR="006C5417" w:rsidRPr="0091538D" w:rsidRDefault="006C5417" w:rsidP="00D80F5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sz w:val="18"/>
                <w:szCs w:val="18"/>
                <w:lang w:eastAsia="it-IT"/>
              </w:rPr>
            </w:pPr>
            <w:hyperlink r:id="rId57" w:history="1">
              <w:r w:rsidRPr="001D4C1F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EMOZIONI IN DANZA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0823EAA5" w14:textId="77777777" w:rsidR="006C5417" w:rsidRPr="00A02171" w:rsidRDefault="006C5417" w:rsidP="00D80F5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64ED7F9A" w14:textId="77777777" w:rsidR="006C5417" w:rsidRPr="00A02171" w:rsidRDefault="006C5417" w:rsidP="00D80F5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6F70AC7C" w14:textId="77777777" w:rsidR="006C5417" w:rsidRPr="00A02171" w:rsidRDefault="006C5417" w:rsidP="00D80F5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509609C1" w14:textId="77777777" w:rsidR="006C5417" w:rsidRPr="00A02171" w:rsidRDefault="006C5417" w:rsidP="00D80F5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6C5417" w:rsidRPr="00A02171" w14:paraId="043803D4" w14:textId="77777777" w:rsidTr="006C5417">
        <w:trPr>
          <w:trHeight w:val="554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44876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71A5DAED" w14:textId="77777777" w:rsidR="006C5417" w:rsidRPr="00A02171" w:rsidRDefault="006C5417" w:rsidP="00D80F56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sz w:val="16"/>
                    <w:szCs w:val="16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02CCA778" w14:textId="1D88FEA5" w:rsidR="006C5417" w:rsidRPr="00A02171" w:rsidRDefault="006C5417" w:rsidP="00D80F5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1D4C1F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B e C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00415355" w14:textId="2B9DD044" w:rsidR="006C5417" w:rsidRPr="0091538D" w:rsidRDefault="006C5417" w:rsidP="00D80F5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sz w:val="18"/>
                <w:szCs w:val="18"/>
                <w:lang w:eastAsia="it-IT"/>
              </w:rPr>
            </w:pPr>
            <w:hyperlink r:id="rId58" w:history="1">
              <w:r w:rsidRPr="001D4C1F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SPORT ED EMPOWERMENT PERSONALE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652681DA" w14:textId="77777777" w:rsidR="006C5417" w:rsidRPr="00A02171" w:rsidRDefault="006C5417" w:rsidP="00D80F5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11506BD9" w14:textId="77777777" w:rsidR="006C5417" w:rsidRPr="00A02171" w:rsidRDefault="006C5417" w:rsidP="00D80F5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5C4AAE0B" w14:textId="77777777" w:rsidR="006C5417" w:rsidRPr="00A02171" w:rsidRDefault="006C5417" w:rsidP="00D80F5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3803C8B8" w14:textId="77777777" w:rsidR="006C5417" w:rsidRPr="00A02171" w:rsidRDefault="006C5417" w:rsidP="00D80F5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6C5417" w:rsidRPr="00A02171" w14:paraId="038B59B2" w14:textId="77777777" w:rsidTr="006C5417">
        <w:trPr>
          <w:trHeight w:val="562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397016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1D3E71" w14:textId="77777777" w:rsidR="006C5417" w:rsidRPr="00D80F56" w:rsidRDefault="006C5417" w:rsidP="00D80F56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 w:rsidRPr="00D80F56">
                  <w:rPr>
                    <w:rFonts w:ascii="Segoe UI Symbol" w:eastAsia="Times New Roman" w:hAnsi="Segoe UI Symbol" w:cs="Segoe UI Symbol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5CAD" w14:textId="604B8FC0" w:rsidR="006C5417" w:rsidRPr="00A02171" w:rsidRDefault="006C5417" w:rsidP="00D80F5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1D4C1F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B e C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3AC7" w14:textId="4DD6AACA" w:rsidR="006C5417" w:rsidRPr="0091538D" w:rsidRDefault="006C5417" w:rsidP="00D80F5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sz w:val="18"/>
                <w:szCs w:val="18"/>
                <w:lang w:eastAsia="it-IT"/>
              </w:rPr>
            </w:pPr>
            <w:hyperlink r:id="rId59" w:history="1">
              <w:r w:rsidRPr="001D4C1F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TECNOLOGIA ED EMOZIONI</w:t>
              </w:r>
            </w:hyperlink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CDB9" w14:textId="77777777" w:rsidR="006C5417" w:rsidRPr="00A02171" w:rsidRDefault="006C5417" w:rsidP="00D80F5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D520" w14:textId="77777777" w:rsidR="006C5417" w:rsidRPr="00A02171" w:rsidRDefault="006C5417" w:rsidP="00D80F5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3335" w14:textId="77777777" w:rsidR="006C5417" w:rsidRPr="00A02171" w:rsidRDefault="006C5417" w:rsidP="00D80F5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4F05" w14:textId="77777777" w:rsidR="006C5417" w:rsidRPr="00A02171" w:rsidRDefault="006C5417" w:rsidP="00D80F5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</w:tbl>
    <w:p w14:paraId="4AF81A6A" w14:textId="4015D7DB" w:rsidR="00D80F56" w:rsidRDefault="00D80F56" w:rsidP="00020D1F">
      <w:pPr>
        <w:spacing w:after="0"/>
        <w:rPr>
          <w:rFonts w:ascii="DecimaWE Rg" w:hAnsi="DecimaWE Rg"/>
        </w:rPr>
      </w:pPr>
    </w:p>
    <w:p w14:paraId="517EC5B8" w14:textId="664A6A5F" w:rsidR="00B75B19" w:rsidRDefault="00B75B19" w:rsidP="00B75B19">
      <w:pPr>
        <w:spacing w:after="0"/>
        <w:ind w:left="142"/>
        <w:rPr>
          <w:rFonts w:ascii="DecimaWE Rg" w:eastAsia="Times New Roman" w:hAnsi="DecimaWE Rg" w:cs="Calibri"/>
          <w:b/>
          <w:sz w:val="24"/>
          <w:szCs w:val="24"/>
          <w:lang w:eastAsia="it-IT"/>
        </w:rPr>
      </w:pPr>
      <w:r w:rsidRPr="00A02171">
        <w:rPr>
          <w:rFonts w:ascii="DecimaWE Rg" w:eastAsia="Times New Roman" w:hAnsi="DecimaWE Rg" w:cs="Calibri"/>
          <w:b/>
          <w:sz w:val="24"/>
          <w:szCs w:val="24"/>
          <w:lang w:eastAsia="it-IT"/>
        </w:rPr>
        <w:t>CULTURA D'IMPRESA E AUTOPROMOZIONE</w:t>
      </w:r>
    </w:p>
    <w:tbl>
      <w:tblPr>
        <w:tblW w:w="10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1145"/>
        <w:gridCol w:w="2290"/>
        <w:gridCol w:w="1288"/>
        <w:gridCol w:w="1288"/>
        <w:gridCol w:w="1718"/>
        <w:gridCol w:w="1718"/>
      </w:tblGrid>
      <w:tr w:rsidR="006C5417" w:rsidRPr="00A02171" w14:paraId="1172EC7A" w14:textId="77777777" w:rsidTr="006C5417">
        <w:trPr>
          <w:trHeight w:val="334"/>
          <w:jc w:val="center"/>
        </w:trPr>
        <w:tc>
          <w:tcPr>
            <w:tcW w:w="1259" w:type="dxa"/>
            <w:shd w:val="clear" w:color="auto" w:fill="auto"/>
            <w:vAlign w:val="center"/>
          </w:tcPr>
          <w:p w14:paraId="0773F61E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 xml:space="preserve">SELEZIONARE </w:t>
            </w:r>
          </w:p>
          <w:p w14:paraId="06B5A150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I CORSI DI</w:t>
            </w:r>
          </w:p>
          <w:p w14:paraId="00FA2753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INTERESSE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17C3438B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AREA*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3902DB4D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DA3F9F8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NR. CLASSI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6B96AEC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NR. STUDENTI</w:t>
            </w:r>
          </w:p>
        </w:tc>
        <w:tc>
          <w:tcPr>
            <w:tcW w:w="1718" w:type="dxa"/>
            <w:vAlign w:val="center"/>
          </w:tcPr>
          <w:p w14:paraId="1D858965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 xml:space="preserve">DOCENTE DI RIFERIMENTO </w:t>
            </w:r>
          </w:p>
        </w:tc>
        <w:tc>
          <w:tcPr>
            <w:tcW w:w="1718" w:type="dxa"/>
            <w:vAlign w:val="center"/>
          </w:tcPr>
          <w:p w14:paraId="26F49E8A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CONTATTI</w:t>
            </w:r>
          </w:p>
        </w:tc>
      </w:tr>
      <w:tr w:rsidR="006C5417" w:rsidRPr="00A02171" w14:paraId="2430186D" w14:textId="77777777" w:rsidTr="006C5417">
        <w:trPr>
          <w:trHeight w:val="800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141512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124EDA3C" w14:textId="77777777" w:rsidR="006C5417" w:rsidRPr="00A02171" w:rsidRDefault="006C5417" w:rsidP="00936C74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sz w:val="16"/>
                    <w:szCs w:val="16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7616DC4D" w14:textId="64EE7980" w:rsidR="006C5417" w:rsidRPr="00A02171" w:rsidRDefault="006C5417" w:rsidP="00936C74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1D4C1F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660E7220" w14:textId="2BB80655" w:rsidR="006C5417" w:rsidRPr="0091538D" w:rsidRDefault="006C5417" w:rsidP="00936C74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sz w:val="18"/>
                <w:szCs w:val="18"/>
                <w:lang w:eastAsia="it-IT"/>
              </w:rPr>
            </w:pPr>
            <w:hyperlink r:id="rId60" w:history="1">
              <w:r w:rsidRPr="001D4C1F">
                <w:rPr>
                  <w:rStyle w:val="Collegamentoipertestuale"/>
                  <w:rFonts w:ascii="DecimaWE Rg" w:hAnsi="DecimaWE Rg" w:cs="Calibri"/>
                  <w:sz w:val="18"/>
                  <w:szCs w:val="18"/>
                </w:rPr>
                <w:t>ESSERE IMPRENDITORE: NON SOLO COMPETENZE TECNICHE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533D3514" w14:textId="77777777" w:rsidR="006C5417" w:rsidRPr="00A02171" w:rsidRDefault="006C5417" w:rsidP="00936C74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6E2A18FA" w14:textId="77777777" w:rsidR="006C5417" w:rsidRPr="00A02171" w:rsidRDefault="006C5417" w:rsidP="00936C74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783002F4" w14:textId="77777777" w:rsidR="006C5417" w:rsidRPr="00A02171" w:rsidRDefault="006C5417" w:rsidP="00936C74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64EE473F" w14:textId="77777777" w:rsidR="006C5417" w:rsidRPr="00A02171" w:rsidRDefault="006C5417" w:rsidP="00936C74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6C5417" w:rsidRPr="00A02171" w14:paraId="461C4064" w14:textId="77777777" w:rsidTr="006C5417">
        <w:trPr>
          <w:trHeight w:val="840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934661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33203F89" w14:textId="77777777" w:rsidR="006C5417" w:rsidRPr="00A02171" w:rsidRDefault="006C5417" w:rsidP="00936C74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sz w:val="16"/>
                    <w:szCs w:val="16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77322AD5" w14:textId="4DD7B4C2" w:rsidR="006C5417" w:rsidRPr="00A02171" w:rsidRDefault="006C5417" w:rsidP="00936C74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1D4C1F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5AA212D5" w14:textId="673E540F" w:rsidR="006C5417" w:rsidRPr="0091538D" w:rsidRDefault="006C5417" w:rsidP="00936C74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sz w:val="18"/>
                <w:szCs w:val="18"/>
                <w:lang w:eastAsia="it-IT"/>
              </w:rPr>
            </w:pPr>
            <w:hyperlink r:id="rId61" w:history="1">
              <w:r w:rsidRPr="001D4C1F">
                <w:rPr>
                  <w:rStyle w:val="Collegamentoipertestuale"/>
                  <w:rFonts w:ascii="DecimaWE Rg" w:hAnsi="DecimaWE Rg" w:cs="Calibri"/>
                  <w:sz w:val="18"/>
                  <w:szCs w:val="18"/>
                </w:rPr>
                <w:t>A UN PASSO DALL'AZIENDA: MI CANDIDO E MI PRESENTO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16B94D1F" w14:textId="77777777" w:rsidR="006C5417" w:rsidRPr="00A02171" w:rsidRDefault="006C5417" w:rsidP="00936C74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5DD06CA3" w14:textId="77777777" w:rsidR="006C5417" w:rsidRPr="00A02171" w:rsidRDefault="006C5417" w:rsidP="00936C74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45E5F516" w14:textId="77777777" w:rsidR="006C5417" w:rsidRPr="00A02171" w:rsidRDefault="006C5417" w:rsidP="00936C74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21F81A78" w14:textId="77777777" w:rsidR="006C5417" w:rsidRPr="00A02171" w:rsidRDefault="006C5417" w:rsidP="00936C74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6C5417" w:rsidRPr="00A02171" w14:paraId="49A716ED" w14:textId="77777777" w:rsidTr="006C5417">
        <w:trPr>
          <w:trHeight w:val="554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1984071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2B00E5B6" w14:textId="77777777" w:rsidR="006C5417" w:rsidRPr="00A02171" w:rsidRDefault="006C5417" w:rsidP="00936C74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sz w:val="16"/>
                    <w:szCs w:val="16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5C7934A2" w14:textId="44A237E5" w:rsidR="006C5417" w:rsidRPr="00A02171" w:rsidRDefault="006C5417" w:rsidP="00936C74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1D4C1F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30E50990" w14:textId="1E4729EE" w:rsidR="006C5417" w:rsidRPr="0091538D" w:rsidRDefault="006C5417" w:rsidP="00936C74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sz w:val="18"/>
                <w:szCs w:val="18"/>
                <w:lang w:eastAsia="it-IT"/>
              </w:rPr>
            </w:pPr>
            <w:hyperlink r:id="rId62" w:history="1">
              <w:r w:rsidRPr="001D4C1F">
                <w:rPr>
                  <w:rStyle w:val="Collegamentoipertestuale"/>
                  <w:rFonts w:ascii="DecimaWE Rg" w:hAnsi="DecimaWE Rg" w:cs="Calibri"/>
                  <w:sz w:val="18"/>
                  <w:szCs w:val="18"/>
                </w:rPr>
                <w:t>PROFESSIONE IMPRENDITORE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5DACA391" w14:textId="77777777" w:rsidR="006C5417" w:rsidRPr="00A02171" w:rsidRDefault="006C5417" w:rsidP="00936C74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30BCBBD" w14:textId="77777777" w:rsidR="006C5417" w:rsidRPr="00A02171" w:rsidRDefault="006C5417" w:rsidP="00936C74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541845C9" w14:textId="77777777" w:rsidR="006C5417" w:rsidRPr="00A02171" w:rsidRDefault="006C5417" w:rsidP="00936C74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423A1792" w14:textId="77777777" w:rsidR="006C5417" w:rsidRPr="00A02171" w:rsidRDefault="006C5417" w:rsidP="00936C74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6C5417" w:rsidRPr="00A02171" w14:paraId="6863DBA8" w14:textId="77777777" w:rsidTr="006C5417">
        <w:trPr>
          <w:trHeight w:val="846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1414433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1227D3D6" w14:textId="77777777" w:rsidR="006C5417" w:rsidRPr="00A02171" w:rsidRDefault="006C5417" w:rsidP="00936C74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sz w:val="16"/>
                    <w:szCs w:val="16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1CF6798F" w14:textId="2B204BDB" w:rsidR="006C5417" w:rsidRPr="00A02171" w:rsidRDefault="006C5417" w:rsidP="00936C74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1D4C1F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36A21AFF" w14:textId="110AD379" w:rsidR="006C5417" w:rsidRPr="0091538D" w:rsidRDefault="006C5417" w:rsidP="00936C74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sz w:val="18"/>
                <w:szCs w:val="18"/>
                <w:lang w:eastAsia="it-IT"/>
              </w:rPr>
            </w:pPr>
            <w:hyperlink r:id="rId63" w:history="1">
              <w:r w:rsidRPr="001D4C1F">
                <w:rPr>
                  <w:rStyle w:val="Collegamentoipertestuale"/>
                  <w:rFonts w:ascii="DecimaWE Rg" w:hAnsi="DecimaWE Rg" w:cs="Calibri"/>
                  <w:sz w:val="18"/>
                  <w:szCs w:val="18"/>
                </w:rPr>
                <w:t>LA FINANZA AGEVOLATA: UN MOTORE PER L'INNOVAZIONE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03F27D62" w14:textId="77777777" w:rsidR="006C5417" w:rsidRPr="00A02171" w:rsidRDefault="006C5417" w:rsidP="00936C74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08C0DCCA" w14:textId="77777777" w:rsidR="006C5417" w:rsidRPr="00A02171" w:rsidRDefault="006C5417" w:rsidP="00936C74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2556B536" w14:textId="77777777" w:rsidR="006C5417" w:rsidRPr="00A02171" w:rsidRDefault="006C5417" w:rsidP="00936C74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0A729251" w14:textId="77777777" w:rsidR="006C5417" w:rsidRPr="00A02171" w:rsidRDefault="006C5417" w:rsidP="00936C74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6C5417" w:rsidRPr="00A02171" w14:paraId="45CEFA44" w14:textId="77777777" w:rsidTr="006C5417">
        <w:trPr>
          <w:trHeight w:val="559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1277402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335C29EB" w14:textId="77777777" w:rsidR="006C5417" w:rsidRPr="00A02171" w:rsidRDefault="006C5417" w:rsidP="00936C74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sz w:val="16"/>
                    <w:szCs w:val="16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71C0F875" w14:textId="675F844C" w:rsidR="006C5417" w:rsidRPr="00A02171" w:rsidRDefault="006C5417" w:rsidP="00936C74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1D4C1F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1308836A" w14:textId="3BF326E3" w:rsidR="006C5417" w:rsidRPr="0091538D" w:rsidRDefault="006C5417" w:rsidP="00936C74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sz w:val="18"/>
                <w:szCs w:val="18"/>
                <w:lang w:eastAsia="it-IT"/>
              </w:rPr>
            </w:pPr>
            <w:hyperlink r:id="rId64" w:history="1">
              <w:r w:rsidRPr="000C0A5B">
                <w:rPr>
                  <w:rStyle w:val="Collegamentoipertestuale"/>
                  <w:rFonts w:ascii="DecimaWE Rg" w:hAnsi="DecimaWE Rg" w:cs="Calibri"/>
                  <w:sz w:val="18"/>
                  <w:szCs w:val="18"/>
                </w:rPr>
                <w:t>PRESENTAZIONE EFFICACE E ORIGINALE DI SÈ'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48A623FE" w14:textId="77777777" w:rsidR="006C5417" w:rsidRPr="00A02171" w:rsidRDefault="006C5417" w:rsidP="00936C74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28BFA0BD" w14:textId="77777777" w:rsidR="006C5417" w:rsidRPr="00A02171" w:rsidRDefault="006C5417" w:rsidP="00936C74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6E337826" w14:textId="77777777" w:rsidR="006C5417" w:rsidRPr="00A02171" w:rsidRDefault="006C5417" w:rsidP="00936C74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47954D9A" w14:textId="77777777" w:rsidR="006C5417" w:rsidRPr="00A02171" w:rsidRDefault="006C5417" w:rsidP="00936C74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6C5417" w:rsidRPr="00A02171" w14:paraId="78994D75" w14:textId="77777777" w:rsidTr="006C5417">
        <w:trPr>
          <w:trHeight w:val="838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1623655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54B13A3F" w14:textId="77777777" w:rsidR="006C5417" w:rsidRPr="00A02171" w:rsidRDefault="006C5417" w:rsidP="00936C74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sz w:val="16"/>
                    <w:szCs w:val="16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2E1453BD" w14:textId="3B5DA18C" w:rsidR="006C5417" w:rsidRPr="00A02171" w:rsidRDefault="006C5417" w:rsidP="00936C74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1D4C1F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5CDD43C3" w14:textId="4C9A76E6" w:rsidR="006C5417" w:rsidRPr="0091538D" w:rsidRDefault="006C5417" w:rsidP="00936C74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sz w:val="18"/>
                <w:szCs w:val="18"/>
                <w:lang w:eastAsia="it-IT"/>
              </w:rPr>
            </w:pPr>
            <w:hyperlink r:id="rId65" w:history="1">
              <w:r w:rsidRPr="000C0A5B">
                <w:rPr>
                  <w:rStyle w:val="Collegamentoipertestuale"/>
                  <w:rFonts w:ascii="DecimaWE Rg" w:hAnsi="DecimaWE Rg" w:cs="Calibri"/>
                  <w:sz w:val="18"/>
                  <w:szCs w:val="18"/>
                </w:rPr>
                <w:t>IL COLLOQUIO DI SELEZIONE: DAL CV ALL'AUTOPRESENTAZIONE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2F7D8255" w14:textId="77777777" w:rsidR="006C5417" w:rsidRPr="00A02171" w:rsidRDefault="006C5417" w:rsidP="00936C74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7CFDBF55" w14:textId="77777777" w:rsidR="006C5417" w:rsidRPr="00A02171" w:rsidRDefault="006C5417" w:rsidP="00936C74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3CB71FE5" w14:textId="77777777" w:rsidR="006C5417" w:rsidRPr="00A02171" w:rsidRDefault="006C5417" w:rsidP="00936C74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584F6317" w14:textId="77777777" w:rsidR="006C5417" w:rsidRPr="00A02171" w:rsidRDefault="006C5417" w:rsidP="00936C74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</w:tbl>
    <w:p w14:paraId="2EC9E244" w14:textId="11FA200D" w:rsidR="00EF0B59" w:rsidRDefault="00EF0B59" w:rsidP="0078175A">
      <w:pPr>
        <w:spacing w:after="0"/>
        <w:rPr>
          <w:rFonts w:ascii="DecimaWE Rg" w:hAnsi="DecimaWE Rg"/>
        </w:rPr>
      </w:pPr>
    </w:p>
    <w:p w14:paraId="116D11E9" w14:textId="77777777" w:rsidR="00B75B19" w:rsidRDefault="00B75B19" w:rsidP="00B75B19">
      <w:pPr>
        <w:spacing w:after="0"/>
        <w:ind w:left="142"/>
        <w:rPr>
          <w:rFonts w:ascii="DecimaWE Rg" w:eastAsia="Times New Roman" w:hAnsi="DecimaWE Rg" w:cs="Calibri"/>
          <w:b/>
          <w:sz w:val="24"/>
          <w:szCs w:val="24"/>
          <w:lang w:eastAsia="it-IT"/>
        </w:rPr>
      </w:pPr>
      <w:r w:rsidRPr="00A02171">
        <w:rPr>
          <w:rFonts w:ascii="DecimaWE Rg" w:eastAsia="Times New Roman" w:hAnsi="DecimaWE Rg" w:cs="Calibri"/>
          <w:b/>
          <w:sz w:val="24"/>
          <w:szCs w:val="24"/>
          <w:lang w:eastAsia="it-IT"/>
        </w:rPr>
        <w:t>SOSTENIBILITÀ</w:t>
      </w:r>
      <w:r>
        <w:rPr>
          <w:rFonts w:ascii="DecimaWE Rg" w:eastAsia="Times New Roman" w:hAnsi="DecimaWE Rg" w:cs="Calibri"/>
          <w:b/>
          <w:sz w:val="24"/>
          <w:szCs w:val="24"/>
          <w:lang w:eastAsia="it-IT"/>
        </w:rPr>
        <w:t>,</w:t>
      </w:r>
      <w:r w:rsidRPr="00A02171">
        <w:rPr>
          <w:rFonts w:ascii="DecimaWE Rg" w:eastAsia="Times New Roman" w:hAnsi="DecimaWE Rg" w:cs="Calibri"/>
          <w:b/>
          <w:sz w:val="24"/>
          <w:szCs w:val="24"/>
          <w:lang w:eastAsia="it-IT"/>
        </w:rPr>
        <w:t xml:space="preserve"> CITTADINANZA ATTIVA E SICUREZZA</w:t>
      </w:r>
    </w:p>
    <w:tbl>
      <w:tblPr>
        <w:tblW w:w="10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1145"/>
        <w:gridCol w:w="2290"/>
        <w:gridCol w:w="1288"/>
        <w:gridCol w:w="1288"/>
        <w:gridCol w:w="1718"/>
        <w:gridCol w:w="1718"/>
      </w:tblGrid>
      <w:tr w:rsidR="006C5417" w:rsidRPr="00A02171" w14:paraId="2EB94F0C" w14:textId="77777777" w:rsidTr="006C5417">
        <w:trPr>
          <w:trHeight w:val="334"/>
          <w:jc w:val="center"/>
        </w:trPr>
        <w:tc>
          <w:tcPr>
            <w:tcW w:w="1259" w:type="dxa"/>
            <w:shd w:val="clear" w:color="auto" w:fill="auto"/>
            <w:vAlign w:val="center"/>
          </w:tcPr>
          <w:p w14:paraId="2054D41D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 xml:space="preserve">SELEZIONARE </w:t>
            </w:r>
          </w:p>
          <w:p w14:paraId="715A2669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I CORSI DI</w:t>
            </w:r>
          </w:p>
          <w:p w14:paraId="2A808E18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INTERESSE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0D8039D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AREA*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1A0F7029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D4E8B5E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NR. CLASSI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457103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NR. STUDENTI</w:t>
            </w:r>
          </w:p>
        </w:tc>
        <w:tc>
          <w:tcPr>
            <w:tcW w:w="1718" w:type="dxa"/>
            <w:vAlign w:val="center"/>
          </w:tcPr>
          <w:p w14:paraId="18099816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 xml:space="preserve">DOCENTE DI RIFERIMENTO </w:t>
            </w:r>
          </w:p>
        </w:tc>
        <w:tc>
          <w:tcPr>
            <w:tcW w:w="1718" w:type="dxa"/>
            <w:vAlign w:val="center"/>
          </w:tcPr>
          <w:p w14:paraId="431C4614" w14:textId="77777777" w:rsidR="006C5417" w:rsidRPr="00A02171" w:rsidRDefault="006C5417" w:rsidP="00FC1DD1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CONTATTI</w:t>
            </w:r>
          </w:p>
        </w:tc>
      </w:tr>
      <w:tr w:rsidR="006C5417" w:rsidRPr="00A02171" w14:paraId="256AF090" w14:textId="77777777" w:rsidTr="006C5417">
        <w:trPr>
          <w:trHeight w:val="626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949857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161A5AC6" w14:textId="77777777" w:rsidR="006C5417" w:rsidRPr="00A02171" w:rsidRDefault="006C5417" w:rsidP="00AF6E58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sz w:val="16"/>
                    <w:szCs w:val="16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0C19287D" w14:textId="39EA68D4" w:rsidR="006C5417" w:rsidRPr="00A02171" w:rsidRDefault="006C5417" w:rsidP="00AF6E58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1D4C1F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B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3C32EC9F" w14:textId="4F07114B" w:rsidR="006C5417" w:rsidRPr="00A02171" w:rsidRDefault="006C5417" w:rsidP="00AF6E58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hyperlink r:id="rId66" w:history="1">
              <w:r w:rsidRPr="000C0A5B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CIBO, CULTURA E SOSTENIBILITÀ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08AC65DC" w14:textId="77777777" w:rsidR="006C5417" w:rsidRPr="00A02171" w:rsidRDefault="006C5417" w:rsidP="00AF6E58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58CC5115" w14:textId="77777777" w:rsidR="006C5417" w:rsidRPr="00A02171" w:rsidRDefault="006C5417" w:rsidP="00AF6E58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38696AFA" w14:textId="77777777" w:rsidR="006C5417" w:rsidRPr="00A02171" w:rsidRDefault="006C5417" w:rsidP="00AF6E58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3F39BF41" w14:textId="77777777" w:rsidR="006C5417" w:rsidRPr="00A02171" w:rsidRDefault="006C5417" w:rsidP="00AF6E58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6C5417" w:rsidRPr="00A02171" w14:paraId="2EF28BCF" w14:textId="77777777" w:rsidTr="006C5417">
        <w:trPr>
          <w:trHeight w:val="706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54698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129B96E3" w14:textId="77777777" w:rsidR="006C5417" w:rsidRPr="00A02171" w:rsidRDefault="006C5417" w:rsidP="00AF6E58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sz w:val="16"/>
                    <w:szCs w:val="16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75F83C62" w14:textId="63C8657A" w:rsidR="006C5417" w:rsidRPr="00A02171" w:rsidRDefault="006C5417" w:rsidP="00AF6E58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1D4C1F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4F31651A" w14:textId="19E9F39B" w:rsidR="006C5417" w:rsidRPr="00A02171" w:rsidRDefault="006C5417" w:rsidP="00AF6E58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hyperlink r:id="rId67" w:history="1">
              <w:r w:rsidRPr="001D4C1F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LABORATORIO AMBIENTALE E DI RIUSO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350066B2" w14:textId="77777777" w:rsidR="006C5417" w:rsidRPr="00A02171" w:rsidRDefault="006C5417" w:rsidP="00AF6E58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6B7082BE" w14:textId="77777777" w:rsidR="006C5417" w:rsidRPr="00A02171" w:rsidRDefault="006C5417" w:rsidP="00AF6E58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481489EF" w14:textId="77777777" w:rsidR="006C5417" w:rsidRPr="00A02171" w:rsidRDefault="006C5417" w:rsidP="00AF6E58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56FC7A74" w14:textId="77777777" w:rsidR="006C5417" w:rsidRPr="00A02171" w:rsidRDefault="006C5417" w:rsidP="00AF6E58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6C5417" w:rsidRPr="00A02171" w14:paraId="241BB29C" w14:textId="77777777" w:rsidTr="006C5417">
        <w:trPr>
          <w:trHeight w:val="830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353853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29EA4B9C" w14:textId="55BEB0F3" w:rsidR="006C5417" w:rsidRPr="00FE70FE" w:rsidRDefault="006C5417" w:rsidP="00AF6E58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sz w:val="16"/>
                    <w:szCs w:val="16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1C63571F" w14:textId="71B90A66" w:rsidR="006C5417" w:rsidRPr="00FE70FE" w:rsidRDefault="006C5417" w:rsidP="00AF6E58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</w:pPr>
            <w:r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2A1203A0" w14:textId="5C84E7AF" w:rsidR="006C5417" w:rsidRPr="00FE70FE" w:rsidRDefault="006C5417" w:rsidP="00AF6E58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sz w:val="18"/>
                <w:szCs w:val="18"/>
                <w:lang w:eastAsia="it-IT"/>
              </w:rPr>
            </w:pPr>
            <w:hyperlink r:id="rId68" w:history="1">
              <w:r w:rsidRPr="00AF6E58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VERSO IL CONSIGLIO COMUNALE DEI RAGAZZI: PRIMI PASSI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1021CFEB" w14:textId="77777777" w:rsidR="006C5417" w:rsidRPr="00A02171" w:rsidRDefault="006C5417" w:rsidP="00AF6E58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7C322616" w14:textId="77777777" w:rsidR="006C5417" w:rsidRPr="00A02171" w:rsidRDefault="006C5417" w:rsidP="00AF6E58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1B1ECF25" w14:textId="77777777" w:rsidR="006C5417" w:rsidRPr="00A02171" w:rsidRDefault="006C5417" w:rsidP="00AF6E58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07FD8674" w14:textId="77777777" w:rsidR="006C5417" w:rsidRPr="00A02171" w:rsidRDefault="006C5417" w:rsidP="00AF6E58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6C5417" w:rsidRPr="00A02171" w14:paraId="26196EAE" w14:textId="77777777" w:rsidTr="006C5417">
        <w:trPr>
          <w:trHeight w:val="702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2006789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559FD36D" w14:textId="77777777" w:rsidR="006C5417" w:rsidRPr="00A02171" w:rsidRDefault="006C5417" w:rsidP="00E978B6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sz w:val="16"/>
                    <w:szCs w:val="16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6F7EE4BF" w14:textId="0F9C299E" w:rsidR="006C5417" w:rsidRPr="008701CC" w:rsidRDefault="006C5417" w:rsidP="00E978B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</w:pPr>
            <w:r w:rsidRPr="001D4C1F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721A5FA8" w14:textId="74F5396F" w:rsidR="006C5417" w:rsidRPr="00DB44A9" w:rsidRDefault="006C5417" w:rsidP="00E978B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sz w:val="18"/>
                <w:szCs w:val="18"/>
                <w:highlight w:val="green"/>
                <w:lang w:eastAsia="it-IT"/>
              </w:rPr>
            </w:pPr>
            <w:hyperlink r:id="rId69" w:history="1">
              <w:r w:rsidRPr="001D4C1F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CONSIGLIO COMUNALE DEI RAGAZZI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78D49C00" w14:textId="77777777" w:rsidR="006C5417" w:rsidRPr="00A02171" w:rsidRDefault="006C5417" w:rsidP="00E978B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0F71A277" w14:textId="77777777" w:rsidR="006C5417" w:rsidRPr="00A02171" w:rsidRDefault="006C5417" w:rsidP="00E978B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124FE826" w14:textId="77777777" w:rsidR="006C5417" w:rsidRPr="00A02171" w:rsidRDefault="006C5417" w:rsidP="00E978B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1E89C363" w14:textId="77777777" w:rsidR="006C5417" w:rsidRPr="00A02171" w:rsidRDefault="006C5417" w:rsidP="00E978B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6C5417" w:rsidRPr="00A02171" w14:paraId="2BF4ABA9" w14:textId="77777777" w:rsidTr="006C5417">
        <w:trPr>
          <w:trHeight w:val="1138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145550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38B7C827" w14:textId="77777777" w:rsidR="006C5417" w:rsidRPr="00A02171" w:rsidRDefault="006C5417" w:rsidP="00E978B6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sz w:val="16"/>
                    <w:szCs w:val="16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7D8649D2" w14:textId="600C6E83" w:rsidR="006C5417" w:rsidRPr="00A02171" w:rsidRDefault="006C5417" w:rsidP="00E978B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1D4C1F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23CAEC56" w14:textId="57F88E6D" w:rsidR="006C5417" w:rsidRPr="00A02171" w:rsidRDefault="006C5417" w:rsidP="00E978B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hyperlink r:id="rId70" w:history="1">
              <w:r w:rsidRPr="001D4C1F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L'ESPERIENZA DEL VOLONTARIATO: OPPORTUNITA' PER ME E PER GLI ALTRI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3AD95A36" w14:textId="77777777" w:rsidR="006C5417" w:rsidRPr="00A02171" w:rsidRDefault="006C5417" w:rsidP="00E978B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3F66A195" w14:textId="77777777" w:rsidR="006C5417" w:rsidRPr="00A02171" w:rsidRDefault="006C5417" w:rsidP="00E978B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25DCFFD1" w14:textId="77777777" w:rsidR="006C5417" w:rsidRPr="00A02171" w:rsidRDefault="006C5417" w:rsidP="00E978B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2A4ECBFE" w14:textId="77777777" w:rsidR="006C5417" w:rsidRPr="00A02171" w:rsidRDefault="006C5417" w:rsidP="00E978B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6C5417" w:rsidRPr="00A02171" w14:paraId="798D00F0" w14:textId="77777777" w:rsidTr="006C5417">
        <w:trPr>
          <w:trHeight w:val="686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1564517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646A4ACF" w14:textId="77777777" w:rsidR="006C5417" w:rsidRPr="00A02171" w:rsidRDefault="006C5417" w:rsidP="00E978B6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sz w:val="16"/>
                    <w:szCs w:val="16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5CC4CDED" w14:textId="0511FDB9" w:rsidR="006C5417" w:rsidRPr="00A02171" w:rsidRDefault="006C5417" w:rsidP="00E978B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1D4C1F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051CD811" w14:textId="1E3F608D" w:rsidR="006C5417" w:rsidRPr="00A02171" w:rsidRDefault="006C5417" w:rsidP="00E978B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hyperlink r:id="rId71" w:history="1">
              <w:r w:rsidRPr="001D4C1F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PER UNA CULTURA DELLA SICUREZZA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3E99A4EB" w14:textId="77777777" w:rsidR="006C5417" w:rsidRPr="00A02171" w:rsidRDefault="006C5417" w:rsidP="00E978B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2758B3AC" w14:textId="77777777" w:rsidR="006C5417" w:rsidRPr="00A02171" w:rsidRDefault="006C5417" w:rsidP="00E978B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0C051CCB" w14:textId="77777777" w:rsidR="006C5417" w:rsidRPr="00A02171" w:rsidRDefault="006C5417" w:rsidP="00E978B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3B2E4800" w14:textId="77777777" w:rsidR="006C5417" w:rsidRPr="00A02171" w:rsidRDefault="006C5417" w:rsidP="00E978B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6C5417" w:rsidRPr="00A02171" w14:paraId="367E10BF" w14:textId="77777777" w:rsidTr="006C5417">
        <w:trPr>
          <w:trHeight w:val="852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681936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3169E855" w14:textId="77777777" w:rsidR="006C5417" w:rsidRPr="00A02171" w:rsidRDefault="006C5417" w:rsidP="00E978B6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sz w:val="16"/>
                    <w:szCs w:val="16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4702C325" w14:textId="0A378D39" w:rsidR="006C5417" w:rsidRPr="00A02171" w:rsidRDefault="006C5417" w:rsidP="00E978B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1D4C1F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50053A1B" w14:textId="103171F1" w:rsidR="006C5417" w:rsidRPr="00A02171" w:rsidRDefault="006C5417" w:rsidP="00E978B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hyperlink r:id="rId72" w:history="1">
              <w:r w:rsidRPr="001D4C1F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L'IMPRONTA ECOLOGICA DELLE IMPRESE E SOSTENIBILITA'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73930B93" w14:textId="77777777" w:rsidR="006C5417" w:rsidRPr="00A02171" w:rsidRDefault="006C5417" w:rsidP="00E978B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6B300A93" w14:textId="77777777" w:rsidR="006C5417" w:rsidRPr="00A02171" w:rsidRDefault="006C5417" w:rsidP="00E978B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57D6EF3E" w14:textId="77777777" w:rsidR="006C5417" w:rsidRPr="00A02171" w:rsidRDefault="006C5417" w:rsidP="00E978B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6BA510B0" w14:textId="77777777" w:rsidR="006C5417" w:rsidRPr="00A02171" w:rsidRDefault="006C5417" w:rsidP="00E978B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6C5417" w:rsidRPr="00A02171" w14:paraId="2D0D5F66" w14:textId="77777777" w:rsidTr="006C5417">
        <w:trPr>
          <w:trHeight w:val="694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110608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1D553CF1" w14:textId="77777777" w:rsidR="006C5417" w:rsidRPr="00A02171" w:rsidRDefault="006C5417" w:rsidP="00E978B6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sz w:val="16"/>
                    <w:szCs w:val="16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6A0F9CF3" w14:textId="0A9010E7" w:rsidR="006C5417" w:rsidRPr="00A02171" w:rsidRDefault="006C5417" w:rsidP="00E978B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1D4C1F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74050757" w14:textId="53E5249D" w:rsidR="006C5417" w:rsidRPr="00A02171" w:rsidRDefault="006C5417" w:rsidP="00E978B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hyperlink r:id="rId73" w:history="1">
              <w:r w:rsidRPr="001D4C1F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IMPRESA COOPERATIVA SCOLASTICA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7FF7987A" w14:textId="77777777" w:rsidR="006C5417" w:rsidRPr="00A02171" w:rsidRDefault="006C5417" w:rsidP="00E978B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58A17488" w14:textId="77777777" w:rsidR="006C5417" w:rsidRPr="00A02171" w:rsidRDefault="006C5417" w:rsidP="00E978B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52C3B7AA" w14:textId="77777777" w:rsidR="006C5417" w:rsidRPr="00A02171" w:rsidRDefault="006C5417" w:rsidP="00E978B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3969DB43" w14:textId="77777777" w:rsidR="006C5417" w:rsidRPr="00A02171" w:rsidRDefault="006C5417" w:rsidP="00E978B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6C5417" w:rsidRPr="00A02171" w14:paraId="3EE81601" w14:textId="77777777" w:rsidTr="006C5417">
        <w:trPr>
          <w:trHeight w:val="832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485592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75119F86" w14:textId="48ABF62D" w:rsidR="006C5417" w:rsidRPr="00FE70FE" w:rsidRDefault="006C5417" w:rsidP="00E978B6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sz w:val="16"/>
                    <w:szCs w:val="16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shd w:val="clear" w:color="auto" w:fill="auto"/>
            <w:vAlign w:val="center"/>
          </w:tcPr>
          <w:p w14:paraId="4021BEDB" w14:textId="420EFF1B" w:rsidR="006C5417" w:rsidRPr="00FE70FE" w:rsidRDefault="006C5417" w:rsidP="00E978B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1D4C1F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69A3B60A" w14:textId="545D7A09" w:rsidR="006C5417" w:rsidRPr="00FE70FE" w:rsidRDefault="006C5417" w:rsidP="00E978B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hyperlink r:id="rId74" w:history="1">
              <w:r w:rsidRPr="001D4C1F">
                <w:rPr>
                  <w:rStyle w:val="Collegamentoipertestuale"/>
                  <w:rFonts w:ascii="DecimaWE Rg" w:hAnsi="DecimaWE Rg" w:cs="Calibri"/>
                  <w:sz w:val="18"/>
                  <w:szCs w:val="18"/>
                </w:rPr>
                <w:t>EDUCAZIONE ALIMENTARE, SALUTE, DIVERSITÀ E UNICITÀ</w:t>
              </w:r>
            </w:hyperlink>
          </w:p>
        </w:tc>
        <w:tc>
          <w:tcPr>
            <w:tcW w:w="1288" w:type="dxa"/>
            <w:shd w:val="clear" w:color="auto" w:fill="auto"/>
            <w:vAlign w:val="center"/>
          </w:tcPr>
          <w:p w14:paraId="488B9FB5" w14:textId="77777777" w:rsidR="006C5417" w:rsidRPr="00FE70FE" w:rsidRDefault="006C5417" w:rsidP="00E978B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2F7AC92F" w14:textId="77777777" w:rsidR="006C5417" w:rsidRPr="00A02171" w:rsidRDefault="006C5417" w:rsidP="00E978B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62464CA2" w14:textId="77777777" w:rsidR="006C5417" w:rsidRPr="00A02171" w:rsidRDefault="006C5417" w:rsidP="00E978B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vAlign w:val="center"/>
          </w:tcPr>
          <w:p w14:paraId="3DF6C4C9" w14:textId="77777777" w:rsidR="006C5417" w:rsidRPr="00A02171" w:rsidRDefault="006C5417" w:rsidP="00E978B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6C5417" w:rsidRPr="00A02171" w14:paraId="3D224FDD" w14:textId="77777777" w:rsidTr="006C5417">
        <w:trPr>
          <w:trHeight w:val="843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2038225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633029" w14:textId="77777777" w:rsidR="006C5417" w:rsidRPr="00B75B19" w:rsidRDefault="006C5417" w:rsidP="00E978B6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 w:rsidRPr="00B75B19">
                  <w:rPr>
                    <w:rFonts w:ascii="Segoe UI Symbol" w:eastAsia="Times New Roman" w:hAnsi="Segoe UI Symbol" w:cs="Segoe UI Symbol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8E81" w14:textId="211F9333" w:rsidR="006C5417" w:rsidRPr="00A02171" w:rsidRDefault="006C5417" w:rsidP="00E978B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1D4C1F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BD36" w14:textId="535EBC88" w:rsidR="006C5417" w:rsidRPr="00A02171" w:rsidRDefault="006C5417" w:rsidP="00E978B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hyperlink r:id="rId75" w:history="1">
              <w:r w:rsidRPr="001D4C1F">
                <w:rPr>
                  <w:rStyle w:val="Collegamentoipertestuale"/>
                  <w:rFonts w:ascii="DecimaWE Rg" w:hAnsi="DecimaWE Rg" w:cs="Calibri"/>
                  <w:sz w:val="18"/>
                  <w:szCs w:val="18"/>
                </w:rPr>
                <w:t>GIOCO DI SQUADRA: STRATEGIE PER UNA SQUADRA VINCENTE</w:t>
              </w:r>
            </w:hyperlink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8BFF" w14:textId="77777777" w:rsidR="006C5417" w:rsidRPr="00A02171" w:rsidRDefault="006C5417" w:rsidP="00E978B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8523" w14:textId="77777777" w:rsidR="006C5417" w:rsidRPr="00A02171" w:rsidRDefault="006C5417" w:rsidP="00E978B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1D01" w14:textId="77777777" w:rsidR="006C5417" w:rsidRPr="00A02171" w:rsidRDefault="006C5417" w:rsidP="00E978B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6E61" w14:textId="77777777" w:rsidR="006C5417" w:rsidRPr="00A02171" w:rsidRDefault="006C5417" w:rsidP="00E978B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6C5417" w:rsidRPr="00A02171" w14:paraId="679DB8DF" w14:textId="77777777" w:rsidTr="006C5417">
        <w:trPr>
          <w:trHeight w:val="700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792977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42100D" w14:textId="77777777" w:rsidR="006C5417" w:rsidRPr="00B75B19" w:rsidRDefault="006C5417" w:rsidP="00E978B6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 w:rsidRPr="00B75B19">
                  <w:rPr>
                    <w:rFonts w:ascii="Segoe UI Symbol" w:eastAsia="Times New Roman" w:hAnsi="Segoe UI Symbol" w:cs="Segoe UI Symbol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99A4" w14:textId="05181BB6" w:rsidR="006C5417" w:rsidRPr="00E978B6" w:rsidRDefault="006C5417" w:rsidP="00E978B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</w:pPr>
            <w:r w:rsidRPr="00E978B6"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F708" w14:textId="0BCA3E1A" w:rsidR="006C5417" w:rsidRPr="00E978B6" w:rsidRDefault="006C5417" w:rsidP="00E978B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sz w:val="18"/>
                <w:szCs w:val="18"/>
                <w:lang w:eastAsia="it-IT"/>
              </w:rPr>
            </w:pPr>
            <w:hyperlink r:id="rId76" w:history="1">
              <w:r w:rsidRPr="003D4D99">
                <w:rPr>
                  <w:rStyle w:val="Collegamentoipertestuale"/>
                  <w:rFonts w:ascii="DecimaWE Rg" w:eastAsia="Times New Roman" w:hAnsi="DecimaWE Rg" w:cs="Calibri"/>
                  <w:sz w:val="18"/>
                  <w:szCs w:val="18"/>
                  <w:lang w:eastAsia="it-IT"/>
                </w:rPr>
                <w:t>GIOVANI PROTAGONISTI E PROMOTORI DI UNA COMUNITA' RESILIENTE</w:t>
              </w:r>
            </w:hyperlink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A834" w14:textId="77777777" w:rsidR="006C5417" w:rsidRPr="00A02171" w:rsidRDefault="006C5417" w:rsidP="00E978B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9282" w14:textId="77777777" w:rsidR="006C5417" w:rsidRPr="00A02171" w:rsidRDefault="006C5417" w:rsidP="00E978B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0C48" w14:textId="77777777" w:rsidR="006C5417" w:rsidRPr="00A02171" w:rsidRDefault="006C5417" w:rsidP="00E978B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1D39" w14:textId="77777777" w:rsidR="006C5417" w:rsidRPr="00A02171" w:rsidRDefault="006C5417" w:rsidP="00E978B6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</w:tbl>
    <w:p w14:paraId="474C9CF6" w14:textId="495F5C72" w:rsidR="001A0FB9" w:rsidRPr="0091538D" w:rsidRDefault="001A0FB9" w:rsidP="001A0FB9">
      <w:pPr>
        <w:spacing w:before="240" w:after="0" w:line="240" w:lineRule="auto"/>
        <w:ind w:left="425"/>
        <w:rPr>
          <w:rFonts w:ascii="DecimaWE Rg" w:eastAsia="Times New Roman" w:hAnsi="DecimaWE Rg" w:cs="Calibri"/>
          <w:b/>
          <w:sz w:val="24"/>
          <w:szCs w:val="24"/>
          <w:lang w:eastAsia="it-IT"/>
        </w:rPr>
      </w:pPr>
      <w:r>
        <w:rPr>
          <w:rFonts w:ascii="DecimaWE Rg" w:eastAsia="Times New Roman" w:hAnsi="DecimaWE Rg" w:cs="Calibri"/>
          <w:b/>
          <w:sz w:val="24"/>
          <w:szCs w:val="24"/>
          <w:lang w:eastAsia="it-IT"/>
        </w:rPr>
        <w:t xml:space="preserve">CONOSCERE LE OPPORTUNITÀ </w:t>
      </w:r>
      <w:r w:rsidRPr="00BC1D20">
        <w:rPr>
          <w:rFonts w:ascii="DecimaWE Rg" w:eastAsia="Times New Roman" w:hAnsi="DecimaWE Rg" w:cs="Calibri"/>
          <w:b/>
          <w:sz w:val="24"/>
          <w:szCs w:val="24"/>
          <w:lang w:eastAsia="it-IT"/>
        </w:rPr>
        <w:t xml:space="preserve">FORMATIVE </w:t>
      </w:r>
      <w:r>
        <w:rPr>
          <w:rFonts w:ascii="DecimaWE Rg" w:eastAsia="Times New Roman" w:hAnsi="DecimaWE Rg" w:cs="Calibri"/>
          <w:b/>
          <w:sz w:val="24"/>
          <w:szCs w:val="24"/>
          <w:lang w:eastAsia="it-IT"/>
        </w:rPr>
        <w:t xml:space="preserve">DEGLI </w:t>
      </w:r>
      <w:r w:rsidRPr="00810432">
        <w:rPr>
          <w:rFonts w:ascii="DecimaWE Rg" w:eastAsia="Times New Roman" w:hAnsi="DecimaWE Rg" w:cs="Calibri"/>
          <w:b/>
          <w:sz w:val="24"/>
          <w:szCs w:val="24"/>
          <w:lang w:eastAsia="it-IT"/>
        </w:rPr>
        <w:t>ITS ACADEMY</w:t>
      </w:r>
      <w:r w:rsidRPr="00BC1D20">
        <w:rPr>
          <w:rFonts w:ascii="DecimaWE Rg" w:eastAsia="Times New Roman" w:hAnsi="DecimaWE Rg" w:cs="Calibri"/>
          <w:b/>
          <w:sz w:val="24"/>
          <w:szCs w:val="24"/>
          <w:lang w:eastAsia="it-IT"/>
        </w:rPr>
        <w:t xml:space="preserve"> </w:t>
      </w:r>
      <w:r w:rsidR="003A38B8">
        <w:rPr>
          <w:rFonts w:ascii="DecimaWE Rg" w:eastAsia="Times New Roman" w:hAnsi="DecimaWE Rg" w:cs="Calibri"/>
          <w:b/>
          <w:sz w:val="24"/>
          <w:szCs w:val="24"/>
          <w:lang w:eastAsia="it-IT"/>
        </w:rPr>
        <w:t>(per IV e V ANNO)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29"/>
        <w:gridCol w:w="2840"/>
        <w:gridCol w:w="850"/>
        <w:gridCol w:w="993"/>
        <w:gridCol w:w="1979"/>
        <w:gridCol w:w="1701"/>
      </w:tblGrid>
      <w:tr w:rsidR="001A0FB9" w:rsidRPr="00A02171" w14:paraId="19F54384" w14:textId="77777777" w:rsidTr="005E6717">
        <w:trPr>
          <w:trHeight w:val="334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612E6886" w14:textId="77777777" w:rsidR="001A0FB9" w:rsidRPr="00237FF5" w:rsidRDefault="001A0FB9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237FF5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 xml:space="preserve">SELEZIONARE </w:t>
            </w:r>
          </w:p>
          <w:p w14:paraId="4C6CD0BE" w14:textId="77777777" w:rsidR="001A0FB9" w:rsidRPr="00237FF5" w:rsidRDefault="001A0FB9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237FF5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I CORSI DI</w:t>
            </w:r>
          </w:p>
          <w:p w14:paraId="0590F0BA" w14:textId="77777777" w:rsidR="001A0FB9" w:rsidRPr="00237FF5" w:rsidRDefault="001A0FB9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237FF5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INTERESS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46FD209" w14:textId="77777777" w:rsidR="001A0FB9" w:rsidRPr="00237FF5" w:rsidRDefault="001A0FB9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237FF5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AREA*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70D95B2A" w14:textId="77777777" w:rsidR="001A0FB9" w:rsidRPr="00237FF5" w:rsidRDefault="001A0FB9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237FF5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8B476D" w14:textId="77777777" w:rsidR="001A0FB9" w:rsidRPr="00A02171" w:rsidRDefault="001A0FB9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NR. CLASS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401376" w14:textId="77777777" w:rsidR="001A0FB9" w:rsidRPr="00A02171" w:rsidRDefault="001A0FB9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NR. STUDENTI</w:t>
            </w:r>
          </w:p>
        </w:tc>
        <w:tc>
          <w:tcPr>
            <w:tcW w:w="1979" w:type="dxa"/>
            <w:vAlign w:val="center"/>
          </w:tcPr>
          <w:p w14:paraId="0C37812B" w14:textId="77777777" w:rsidR="001A0FB9" w:rsidRPr="00A02171" w:rsidRDefault="001A0FB9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 xml:space="preserve">DOCENTE DI RIFERIMENTO </w:t>
            </w:r>
          </w:p>
        </w:tc>
        <w:tc>
          <w:tcPr>
            <w:tcW w:w="1701" w:type="dxa"/>
            <w:vAlign w:val="center"/>
          </w:tcPr>
          <w:p w14:paraId="4863064B" w14:textId="77777777" w:rsidR="001A0FB9" w:rsidRPr="00A02171" w:rsidRDefault="001A0FB9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  <w:r w:rsidRPr="00A02171"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  <w:t>CONTATTI</w:t>
            </w:r>
          </w:p>
        </w:tc>
      </w:tr>
      <w:tr w:rsidR="005619D7" w:rsidRPr="00A02171" w14:paraId="629CED81" w14:textId="77777777" w:rsidTr="005E6717">
        <w:trPr>
          <w:trHeight w:val="782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314187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712BD161" w14:textId="77777777" w:rsidR="005619D7" w:rsidRDefault="005619D7" w:rsidP="005619D7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29" w:type="dxa"/>
            <w:shd w:val="clear" w:color="auto" w:fill="auto"/>
            <w:vAlign w:val="center"/>
          </w:tcPr>
          <w:p w14:paraId="390C5972" w14:textId="5F9962E6" w:rsidR="005619D7" w:rsidRPr="0091538D" w:rsidRDefault="005619D7" w:rsidP="005619D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</w:pPr>
            <w:r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7030A449" w14:textId="43C0CCB6" w:rsidR="005619D7" w:rsidRPr="00946DC5" w:rsidRDefault="005619D7" w:rsidP="005619D7">
            <w:pPr>
              <w:spacing w:after="0" w:line="240" w:lineRule="auto"/>
              <w:ind w:left="62"/>
              <w:jc w:val="center"/>
              <w:rPr>
                <w:rStyle w:val="Collegamentoipertestuale"/>
                <w:rFonts w:ascii="DecimaWE Rg" w:hAnsi="DecimaWE Rg"/>
                <w:color w:val="2E74B5" w:themeColor="accent1" w:themeShade="BF"/>
                <w:sz w:val="18"/>
                <w:szCs w:val="18"/>
              </w:rPr>
            </w:pPr>
            <w:r w:rsidRPr="00946DC5">
              <w:rPr>
                <w:rFonts w:ascii="DecimaWE Rg" w:hAnsi="DecimaWE Rg"/>
                <w:color w:val="2E74B5" w:themeColor="accent1" w:themeShade="BF"/>
                <w:sz w:val="18"/>
                <w:szCs w:val="18"/>
              </w:rPr>
              <w:fldChar w:fldCharType="begin"/>
            </w:r>
            <w:r w:rsidR="00F17D8F">
              <w:rPr>
                <w:rFonts w:ascii="DecimaWE Rg" w:hAnsi="DecimaWE Rg"/>
                <w:color w:val="2E74B5" w:themeColor="accent1" w:themeShade="BF"/>
                <w:sz w:val="18"/>
                <w:szCs w:val="18"/>
              </w:rPr>
              <w:instrText>HYPERLINK "https://www.regione.fvg.it/rafvg/cms/RAFVG/istruzione-ricerca/regione-per-scuole/FOGLIA008/allegati/ATTIVASCUOLA/137_C_NF_SSII_IL_MIO_FUTURO_IN_UN_ITS.pdf"</w:instrText>
            </w:r>
            <w:r w:rsidRPr="00946DC5">
              <w:rPr>
                <w:rFonts w:ascii="DecimaWE Rg" w:hAnsi="DecimaWE Rg"/>
                <w:color w:val="2E74B5" w:themeColor="accent1" w:themeShade="BF"/>
                <w:sz w:val="18"/>
                <w:szCs w:val="18"/>
              </w:rPr>
            </w:r>
            <w:r w:rsidRPr="00946DC5">
              <w:rPr>
                <w:rFonts w:ascii="DecimaWE Rg" w:hAnsi="DecimaWE Rg"/>
                <w:color w:val="2E74B5" w:themeColor="accent1" w:themeShade="BF"/>
                <w:sz w:val="18"/>
                <w:szCs w:val="18"/>
              </w:rPr>
              <w:fldChar w:fldCharType="separate"/>
            </w:r>
            <w:r w:rsidRPr="00946DC5">
              <w:rPr>
                <w:rStyle w:val="Collegamentoipertestuale"/>
                <w:rFonts w:ascii="DecimaWE Rg" w:hAnsi="DecimaWE Rg"/>
                <w:color w:val="2E74B5" w:themeColor="accent1" w:themeShade="BF"/>
                <w:sz w:val="18"/>
                <w:szCs w:val="18"/>
              </w:rPr>
              <w:t>IL MIO FUTURO IN UN ITS ACADEMY: SCOPRIRE IL SISTEMA DI ISTRUZIONE TECNOLOGICA</w:t>
            </w:r>
          </w:p>
          <w:p w14:paraId="29D030C6" w14:textId="151B8061" w:rsidR="005619D7" w:rsidRPr="0012201A" w:rsidRDefault="005619D7" w:rsidP="005619D7">
            <w:pPr>
              <w:spacing w:before="80" w:after="80" w:line="240" w:lineRule="auto"/>
              <w:ind w:left="62"/>
              <w:jc w:val="center"/>
              <w:rPr>
                <w:rFonts w:ascii="DecimaWE Rg" w:hAnsi="DecimaWE Rg"/>
                <w:sz w:val="18"/>
                <w:szCs w:val="18"/>
              </w:rPr>
            </w:pPr>
            <w:r w:rsidRPr="00946DC5">
              <w:rPr>
                <w:rStyle w:val="Collegamentoipertestuale"/>
                <w:rFonts w:ascii="DecimaWE Rg" w:hAnsi="DecimaWE Rg"/>
                <w:color w:val="2E74B5" w:themeColor="accent1" w:themeShade="BF"/>
                <w:sz w:val="18"/>
                <w:szCs w:val="18"/>
              </w:rPr>
              <w:t>SUPERIORE</w:t>
            </w:r>
            <w:r w:rsidRPr="00946DC5">
              <w:rPr>
                <w:rFonts w:ascii="DecimaWE Rg" w:hAnsi="DecimaWE Rg"/>
                <w:color w:val="2E74B5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EBE4E9" w14:textId="77777777" w:rsidR="005619D7" w:rsidRPr="00A02171" w:rsidRDefault="005619D7" w:rsidP="005619D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EB99557" w14:textId="77777777" w:rsidR="005619D7" w:rsidRPr="00A02171" w:rsidRDefault="005619D7" w:rsidP="005619D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979" w:type="dxa"/>
            <w:vAlign w:val="center"/>
          </w:tcPr>
          <w:p w14:paraId="50A2E426" w14:textId="77777777" w:rsidR="005619D7" w:rsidRPr="00A02171" w:rsidRDefault="005619D7" w:rsidP="005619D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01" w:type="dxa"/>
            <w:vAlign w:val="center"/>
          </w:tcPr>
          <w:p w14:paraId="141772D4" w14:textId="77777777" w:rsidR="005619D7" w:rsidRPr="00A02171" w:rsidRDefault="005619D7" w:rsidP="005619D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  <w:tr w:rsidR="005619D7" w:rsidRPr="00A02171" w14:paraId="3D3BE3D7" w14:textId="77777777" w:rsidTr="005E6717">
        <w:trPr>
          <w:trHeight w:val="837"/>
          <w:jc w:val="center"/>
        </w:trPr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794095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39505A6F" w14:textId="77777777" w:rsidR="005619D7" w:rsidRDefault="005619D7" w:rsidP="005619D7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129" w:type="dxa"/>
            <w:shd w:val="clear" w:color="auto" w:fill="auto"/>
            <w:vAlign w:val="center"/>
          </w:tcPr>
          <w:p w14:paraId="5AAA35BB" w14:textId="60823957" w:rsidR="005619D7" w:rsidRPr="0091538D" w:rsidRDefault="005619D7" w:rsidP="005619D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</w:pPr>
            <w:r>
              <w:rPr>
                <w:rFonts w:ascii="DecimaWE Rg" w:eastAsia="Times New Roman" w:hAnsi="DecimaWE Rg" w:cs="Calibri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4EDC25DE" w14:textId="2F1C192C" w:rsidR="005619D7" w:rsidRPr="0012201A" w:rsidRDefault="005619D7" w:rsidP="005619D7">
            <w:pPr>
              <w:spacing w:before="80" w:after="80" w:line="240" w:lineRule="auto"/>
              <w:ind w:left="62"/>
              <w:jc w:val="center"/>
              <w:rPr>
                <w:rFonts w:ascii="DecimaWE Rg" w:hAnsi="DecimaWE Rg"/>
                <w:sz w:val="18"/>
                <w:szCs w:val="18"/>
              </w:rPr>
            </w:pPr>
            <w:hyperlink r:id="rId77" w:history="1">
              <w:r w:rsidRPr="00946DC5">
                <w:rPr>
                  <w:rStyle w:val="Collegamentoipertestuale"/>
                  <w:rFonts w:ascii="DecimaWE Rg" w:hAnsi="DecimaWE Rg"/>
                  <w:color w:val="2E74B5" w:themeColor="accent1" w:themeShade="BF"/>
                  <w:sz w:val="18"/>
                  <w:szCs w:val="18"/>
                </w:rPr>
                <w:t>ITS ACADEMY E MONDO DEL LAVORO: VISITE DIDATTICHE E LABORATORI ESPERIENZIALI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6EA594CE" w14:textId="77777777" w:rsidR="005619D7" w:rsidRPr="00A02171" w:rsidRDefault="005619D7" w:rsidP="005619D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14A96E6" w14:textId="77777777" w:rsidR="005619D7" w:rsidRPr="00A02171" w:rsidRDefault="005619D7" w:rsidP="005619D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979" w:type="dxa"/>
            <w:vAlign w:val="center"/>
          </w:tcPr>
          <w:p w14:paraId="058BDD56" w14:textId="77777777" w:rsidR="005619D7" w:rsidRPr="00A02171" w:rsidRDefault="005619D7" w:rsidP="005619D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01" w:type="dxa"/>
            <w:vAlign w:val="center"/>
          </w:tcPr>
          <w:p w14:paraId="61B6CF4F" w14:textId="77777777" w:rsidR="005619D7" w:rsidRPr="00A02171" w:rsidRDefault="005619D7" w:rsidP="005619D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6"/>
                <w:szCs w:val="16"/>
                <w:lang w:eastAsia="it-IT"/>
              </w:rPr>
            </w:pPr>
          </w:p>
        </w:tc>
      </w:tr>
    </w:tbl>
    <w:p w14:paraId="3DA0764A" w14:textId="77777777" w:rsidR="001A0FB9" w:rsidRPr="00786803" w:rsidRDefault="001A0FB9" w:rsidP="001A0FB9">
      <w:pPr>
        <w:spacing w:before="120" w:after="120" w:line="240" w:lineRule="auto"/>
        <w:rPr>
          <w:rFonts w:ascii="DecimaWE Rg" w:hAnsi="DecimaWE Rg"/>
          <w:b/>
          <w:bCs/>
        </w:rPr>
      </w:pPr>
      <w:r w:rsidRPr="00FE6755">
        <w:rPr>
          <w:rFonts w:ascii="DecimaWE Rg" w:hAnsi="DecimaWE Rg"/>
          <w:b/>
          <w:bCs/>
          <w:color w:val="FF0000"/>
        </w:rPr>
        <w:t>Indicare di seguito gli ITS Academy di interesse e le aree tecnologiche che si intende approfondire: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1716"/>
        <w:gridCol w:w="1417"/>
        <w:gridCol w:w="1261"/>
        <w:gridCol w:w="1985"/>
      </w:tblGrid>
      <w:tr w:rsidR="001A0FB9" w:rsidRPr="00A02171" w14:paraId="6A91617D" w14:textId="77777777" w:rsidTr="005E6717">
        <w:trPr>
          <w:trHeight w:val="575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6BDCA" w14:textId="77777777" w:rsidR="001A0FB9" w:rsidRPr="00FE6755" w:rsidRDefault="001A0FB9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i/>
                <w:iCs/>
                <w:sz w:val="18"/>
                <w:szCs w:val="18"/>
                <w:lang w:eastAsia="it-IT"/>
              </w:rPr>
            </w:pPr>
            <w:r w:rsidRPr="00FE6755">
              <w:rPr>
                <w:rFonts w:ascii="DecimaWE Rg" w:eastAsia="Times New Roman" w:hAnsi="DecimaWE Rg" w:cs="Calibri"/>
                <w:b/>
                <w:i/>
                <w:iCs/>
                <w:sz w:val="18"/>
                <w:szCs w:val="18"/>
                <w:lang w:eastAsia="it-IT"/>
              </w:rPr>
              <w:t>ITS Academy</w:t>
            </w:r>
          </w:p>
        </w:tc>
        <w:tc>
          <w:tcPr>
            <w:tcW w:w="4394" w:type="dxa"/>
            <w:gridSpan w:val="3"/>
            <w:vAlign w:val="center"/>
          </w:tcPr>
          <w:p w14:paraId="620BBE1B" w14:textId="77777777" w:rsidR="001A0FB9" w:rsidRPr="00FE6755" w:rsidRDefault="001A0FB9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i/>
                <w:iCs/>
                <w:sz w:val="18"/>
                <w:szCs w:val="18"/>
                <w:lang w:eastAsia="it-IT"/>
              </w:rPr>
            </w:pPr>
            <w:r w:rsidRPr="00FE6755">
              <w:rPr>
                <w:rFonts w:ascii="DecimaWE Rg" w:eastAsia="Times New Roman" w:hAnsi="DecimaWE Rg" w:cs="Calibri"/>
                <w:b/>
                <w:i/>
                <w:iCs/>
                <w:sz w:val="18"/>
                <w:szCs w:val="18"/>
                <w:lang w:eastAsia="it-IT"/>
              </w:rPr>
              <w:t xml:space="preserve">Area tecnologica </w:t>
            </w:r>
          </w:p>
        </w:tc>
        <w:tc>
          <w:tcPr>
            <w:tcW w:w="1985" w:type="dxa"/>
            <w:vAlign w:val="center"/>
          </w:tcPr>
          <w:p w14:paraId="7788F5D6" w14:textId="77777777" w:rsidR="001A0FB9" w:rsidRPr="00FE6755" w:rsidRDefault="001A0FB9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color w:val="FF0000"/>
                <w:sz w:val="16"/>
                <w:szCs w:val="16"/>
                <w:lang w:eastAsia="it-IT"/>
              </w:rPr>
            </w:pPr>
            <w:r w:rsidRPr="00FE6755">
              <w:rPr>
                <w:rFonts w:ascii="DecimaWE Rg" w:eastAsia="Times New Roman" w:hAnsi="DecimaWE Rg" w:cs="Calibri"/>
                <w:b/>
                <w:color w:val="FF0000"/>
                <w:sz w:val="16"/>
                <w:szCs w:val="16"/>
                <w:lang w:eastAsia="it-IT"/>
              </w:rPr>
              <w:t xml:space="preserve">SELEZIONARE </w:t>
            </w:r>
          </w:p>
          <w:p w14:paraId="5C4BFF63" w14:textId="77777777" w:rsidR="001A0FB9" w:rsidRPr="00BC0317" w:rsidRDefault="001A0FB9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color w:val="FF0000"/>
                <w:sz w:val="18"/>
                <w:szCs w:val="18"/>
                <w:lang w:eastAsia="it-IT"/>
              </w:rPr>
            </w:pPr>
            <w:r w:rsidRPr="00FE6755">
              <w:rPr>
                <w:rFonts w:ascii="DecimaWE Rg" w:eastAsia="Times New Roman" w:hAnsi="DecimaWE Rg" w:cs="Calibri"/>
                <w:b/>
                <w:color w:val="FF0000"/>
                <w:sz w:val="16"/>
                <w:szCs w:val="16"/>
                <w:lang w:eastAsia="it-IT"/>
              </w:rPr>
              <w:t>L’AREA TECNOLOGICADI INTERESSE</w:t>
            </w:r>
          </w:p>
        </w:tc>
      </w:tr>
      <w:tr w:rsidR="001A0FB9" w:rsidRPr="00A02171" w14:paraId="43041F61" w14:textId="77777777" w:rsidTr="005E6717">
        <w:trPr>
          <w:trHeight w:val="296"/>
          <w:jc w:val="center"/>
        </w:trPr>
        <w:tc>
          <w:tcPr>
            <w:tcW w:w="424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55E128" w14:textId="77777777" w:rsidR="001A0FB9" w:rsidRDefault="001A0FB9" w:rsidP="005E6717">
            <w:pPr>
              <w:spacing w:after="120" w:line="240" w:lineRule="auto"/>
              <w:ind w:left="62"/>
              <w:jc w:val="center"/>
              <w:rPr>
                <w:rFonts w:ascii="DecimaWE Rg" w:hAnsi="DecimaWE Rg"/>
                <w:b/>
                <w:bCs/>
                <w:sz w:val="18"/>
                <w:szCs w:val="18"/>
              </w:rPr>
            </w:pPr>
            <w:r w:rsidRPr="00FD4D76">
              <w:rPr>
                <w:rFonts w:ascii="DecimaWE Rg" w:hAnsi="DecimaWE Rg"/>
                <w:b/>
                <w:bCs/>
                <w:sz w:val="18"/>
                <w:szCs w:val="18"/>
              </w:rPr>
              <w:t>ITS Academy Accademia Nautica dell’Adriatico</w:t>
            </w:r>
          </w:p>
          <w:p w14:paraId="07ABB931" w14:textId="77777777" w:rsidR="001A0FB9" w:rsidRPr="00FD4D76" w:rsidRDefault="001A0FB9" w:rsidP="005E6717">
            <w:pPr>
              <w:spacing w:after="0" w:line="240" w:lineRule="auto"/>
              <w:ind w:left="62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147F3320" wp14:editId="6ED8FC48">
                  <wp:extent cx="1009650" cy="413642"/>
                  <wp:effectExtent l="0" t="0" r="0" b="5715"/>
                  <wp:docPr id="2" name="Immagine 2" descr="Immagine che contiene testo, Carattere, logo, Blu elettrico&#10;&#10;Il contenuto generato dall'IA potrebbe non essere corretto.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 descr="Immagine che contiene testo, Carattere, logo, Blu elettrico&#10;&#10;Il contenuto generato dall'IA potrebbe non essere corretto.">
                            <a:hlinkClick r:id="rId78"/>
                          </pic:cNvPr>
                          <pic:cNvPicPr/>
                        </pic:nvPicPr>
                        <pic:blipFill rotWithShape="1">
                          <a:blip r:embed="rId79"/>
                          <a:srcRect b="11078"/>
                          <a:stretch/>
                        </pic:blipFill>
                        <pic:spPr bwMode="auto">
                          <a:xfrm>
                            <a:off x="0" y="0"/>
                            <a:ext cx="1038925" cy="425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3"/>
            <w:vAlign w:val="center"/>
          </w:tcPr>
          <w:p w14:paraId="61EC315D" w14:textId="77777777" w:rsidR="001A0FB9" w:rsidRPr="00555548" w:rsidRDefault="001A0FB9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8"/>
                <w:szCs w:val="18"/>
                <w:lang w:eastAsia="it-IT"/>
              </w:rPr>
            </w:pPr>
            <w:r w:rsidRPr="00555548">
              <w:rPr>
                <w:rFonts w:ascii="DecimaWE Rg" w:eastAsia="Times New Roman" w:hAnsi="DecimaWE Rg" w:cs="Calibri"/>
                <w:b/>
                <w:bCs/>
                <w:sz w:val="18"/>
                <w:szCs w:val="18"/>
                <w:lang w:eastAsia="it-IT"/>
              </w:rPr>
              <w:t>Mobilità sostenibile e logistica</w:t>
            </w:r>
          </w:p>
        </w:tc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124190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vAlign w:val="center"/>
              </w:tcPr>
              <w:p w14:paraId="3D2EAF33" w14:textId="77777777" w:rsidR="001A0FB9" w:rsidRPr="00A02171" w:rsidRDefault="001A0FB9" w:rsidP="005E6717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sz w:val="16"/>
                    <w:szCs w:val="16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1A0FB9" w:rsidRPr="00A02171" w14:paraId="7BE0A070" w14:textId="77777777" w:rsidTr="005E6717">
        <w:trPr>
          <w:trHeight w:val="422"/>
          <w:jc w:val="center"/>
        </w:trPr>
        <w:tc>
          <w:tcPr>
            <w:tcW w:w="42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9CA4" w14:textId="77777777" w:rsidR="001A0FB9" w:rsidRDefault="001A0FB9" w:rsidP="005E6717">
            <w:pPr>
              <w:spacing w:after="0" w:line="240" w:lineRule="auto"/>
              <w:ind w:left="62"/>
              <w:jc w:val="center"/>
              <w:rPr>
                <w:noProof/>
                <w:lang w:eastAsia="it-IT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center"/>
          </w:tcPr>
          <w:p w14:paraId="4D69EF3B" w14:textId="77777777" w:rsidR="001A0FB9" w:rsidRPr="00555548" w:rsidRDefault="001A0FB9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8"/>
                <w:szCs w:val="18"/>
                <w:lang w:eastAsia="it-IT"/>
              </w:rPr>
            </w:pPr>
            <w:r w:rsidRPr="00555548">
              <w:rPr>
                <w:rFonts w:ascii="DecimaWE Rg" w:eastAsia="Times New Roman" w:hAnsi="DecimaWE Rg" w:cs="Calibri"/>
                <w:b/>
                <w:bCs/>
                <w:sz w:val="18"/>
                <w:szCs w:val="18"/>
                <w:lang w:eastAsia="it-IT"/>
              </w:rPr>
              <w:t>Servizi alle imprese e agli enti senza fini di lucro</w:t>
            </w:r>
          </w:p>
        </w:tc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2080046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tcBorders>
                  <w:bottom w:val="single" w:sz="4" w:space="0" w:color="auto"/>
                </w:tcBorders>
                <w:vAlign w:val="center"/>
              </w:tcPr>
              <w:p w14:paraId="740B985A" w14:textId="77777777" w:rsidR="001A0FB9" w:rsidRDefault="001A0FB9" w:rsidP="005E6717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1A0FB9" w:rsidRPr="00A02171" w14:paraId="08A4A078" w14:textId="77777777" w:rsidTr="005E6717">
        <w:trPr>
          <w:gridAfter w:val="2"/>
          <w:wAfter w:w="3246" w:type="dxa"/>
          <w:trHeight w:val="70"/>
          <w:jc w:val="center"/>
        </w:trPr>
        <w:tc>
          <w:tcPr>
            <w:tcW w:w="59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7F0AE" w14:textId="77777777" w:rsidR="001A0FB9" w:rsidRPr="00B20FF3" w:rsidRDefault="001A0FB9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bCs/>
                <w:sz w:val="8"/>
                <w:szCs w:val="8"/>
                <w:lang w:eastAsia="it-IT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  <w:vAlign w:val="center"/>
          </w:tcPr>
          <w:p w14:paraId="5B593720" w14:textId="77777777" w:rsidR="001A0FB9" w:rsidRPr="00B20FF3" w:rsidRDefault="001A0FB9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color w:val="000000"/>
                <w:sz w:val="8"/>
                <w:szCs w:val="8"/>
                <w:lang w:eastAsia="it-IT"/>
              </w:rPr>
            </w:pPr>
          </w:p>
        </w:tc>
      </w:tr>
      <w:tr w:rsidR="001A0FB9" w:rsidRPr="00A02171" w14:paraId="0B7DE740" w14:textId="77777777" w:rsidTr="005E6717">
        <w:trPr>
          <w:trHeight w:val="463"/>
          <w:jc w:val="center"/>
        </w:trPr>
        <w:tc>
          <w:tcPr>
            <w:tcW w:w="424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ACC6E7" w14:textId="77777777" w:rsidR="001A0FB9" w:rsidRDefault="001A0FB9" w:rsidP="005E6717">
            <w:pPr>
              <w:spacing w:after="120" w:line="240" w:lineRule="auto"/>
              <w:ind w:left="62"/>
              <w:jc w:val="center"/>
              <w:rPr>
                <w:rFonts w:ascii="DecimaWE Rg" w:hAnsi="DecimaWE Rg"/>
                <w:b/>
                <w:bCs/>
                <w:sz w:val="18"/>
                <w:szCs w:val="18"/>
              </w:rPr>
            </w:pPr>
            <w:r w:rsidRPr="00DF6338">
              <w:rPr>
                <w:rFonts w:ascii="DecimaWE Rg" w:hAnsi="DecimaWE Rg"/>
                <w:b/>
                <w:bCs/>
                <w:sz w:val="18"/>
                <w:szCs w:val="18"/>
              </w:rPr>
              <w:t>ITS Academy Alto Adriatico</w:t>
            </w:r>
          </w:p>
          <w:p w14:paraId="3557654F" w14:textId="77777777" w:rsidR="001A0FB9" w:rsidRDefault="001A0FB9" w:rsidP="005E6717">
            <w:pPr>
              <w:spacing w:after="0" w:line="240" w:lineRule="auto"/>
              <w:ind w:left="62"/>
              <w:jc w:val="center"/>
              <w:rPr>
                <w:rFonts w:ascii="DecimaWE Rg" w:hAnsi="DecimaWE Rg"/>
                <w:b/>
                <w:bCs/>
                <w:sz w:val="18"/>
                <w:szCs w:val="18"/>
              </w:rPr>
            </w:pPr>
            <w:r w:rsidRPr="002D4749">
              <w:rPr>
                <w:noProof/>
                <w:lang w:eastAsia="it-IT"/>
              </w:rPr>
              <w:drawing>
                <wp:inline distT="0" distB="0" distL="0" distR="0" wp14:anchorId="15535610" wp14:editId="391959B0">
                  <wp:extent cx="1485900" cy="387278"/>
                  <wp:effectExtent l="0" t="0" r="0" b="0"/>
                  <wp:docPr id="4" name="Immagine 4" descr="Immagine che contiene testo, Carattere, schermata, Elementi grafici&#10;&#10;Il contenuto generato dall'IA potrebbe non essere corretto.">
                    <a:hlinkClick xmlns:a="http://schemas.openxmlformats.org/drawingml/2006/main" r:id="rId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 descr="Immagine che contiene testo, Carattere, schermata, Elementi grafici&#10;&#10;Il contenuto generato dall'IA potrebbe non essere corretto.">
                            <a:hlinkClick r:id="rId80"/>
                          </pic:cNvPr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827" cy="405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3"/>
            <w:vAlign w:val="center"/>
          </w:tcPr>
          <w:p w14:paraId="74D655EC" w14:textId="77777777" w:rsidR="001A0FB9" w:rsidRPr="00555548" w:rsidRDefault="001A0FB9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8"/>
                <w:szCs w:val="18"/>
                <w:lang w:eastAsia="it-IT"/>
              </w:rPr>
            </w:pPr>
            <w:r w:rsidRPr="00555548">
              <w:rPr>
                <w:rFonts w:ascii="DecimaWE Rg" w:eastAsia="Times New Roman" w:hAnsi="DecimaWE Rg" w:cs="Calibri"/>
                <w:b/>
                <w:bCs/>
                <w:sz w:val="18"/>
                <w:szCs w:val="18"/>
                <w:lang w:eastAsia="it-IT"/>
              </w:rPr>
              <w:t>Tecnologie dell’informazione, della comunicazione e dei dati</w:t>
            </w:r>
          </w:p>
        </w:tc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1383055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vAlign w:val="center"/>
              </w:tcPr>
              <w:p w14:paraId="5DAB30D9" w14:textId="77777777" w:rsidR="001A0FB9" w:rsidRDefault="001A0FB9" w:rsidP="005E6717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1A0FB9" w:rsidRPr="00A02171" w14:paraId="69C80E05" w14:textId="77777777" w:rsidTr="005E6717">
        <w:trPr>
          <w:trHeight w:val="374"/>
          <w:jc w:val="center"/>
        </w:trPr>
        <w:tc>
          <w:tcPr>
            <w:tcW w:w="424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1D43BC" w14:textId="77777777" w:rsidR="001A0FB9" w:rsidRPr="00DF6338" w:rsidRDefault="001A0FB9" w:rsidP="005E6717">
            <w:pPr>
              <w:spacing w:after="0" w:line="240" w:lineRule="auto"/>
              <w:ind w:left="62"/>
              <w:jc w:val="center"/>
              <w:rPr>
                <w:rFonts w:ascii="DecimaWE Rg" w:hAnsi="DecimaWE Rg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vAlign w:val="center"/>
          </w:tcPr>
          <w:p w14:paraId="15BC7A10" w14:textId="77777777" w:rsidR="001A0FB9" w:rsidRPr="00555548" w:rsidRDefault="001A0FB9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8"/>
                <w:szCs w:val="18"/>
                <w:lang w:eastAsia="it-IT"/>
              </w:rPr>
            </w:pPr>
            <w:r w:rsidRPr="00555548">
              <w:rPr>
                <w:rFonts w:ascii="DecimaWE Rg" w:eastAsia="Times New Roman" w:hAnsi="DecimaWE Rg" w:cs="Calibri"/>
                <w:b/>
                <w:bCs/>
                <w:sz w:val="18"/>
                <w:szCs w:val="18"/>
                <w:lang w:eastAsia="it-IT"/>
              </w:rPr>
              <w:t>Sistema Agroalimentare</w:t>
            </w:r>
          </w:p>
        </w:tc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1818073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vAlign w:val="center"/>
              </w:tcPr>
              <w:p w14:paraId="7AA3678A" w14:textId="77777777" w:rsidR="001A0FB9" w:rsidRDefault="001A0FB9" w:rsidP="005E6717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1A0FB9" w:rsidRPr="00A02171" w14:paraId="7BC38F30" w14:textId="77777777" w:rsidTr="005E6717">
        <w:trPr>
          <w:trHeight w:val="156"/>
          <w:jc w:val="center"/>
        </w:trPr>
        <w:tc>
          <w:tcPr>
            <w:tcW w:w="42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EBD71" w14:textId="77777777" w:rsidR="001A0FB9" w:rsidRPr="00DF6338" w:rsidRDefault="001A0FB9" w:rsidP="005E6717">
            <w:pPr>
              <w:spacing w:after="0" w:line="240" w:lineRule="auto"/>
              <w:ind w:left="62"/>
              <w:jc w:val="center"/>
              <w:rPr>
                <w:rFonts w:ascii="DecimaWE Rg" w:hAnsi="DecimaWE Rg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center"/>
          </w:tcPr>
          <w:p w14:paraId="284679E9" w14:textId="77777777" w:rsidR="001A0FB9" w:rsidRPr="00555548" w:rsidRDefault="001A0FB9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8"/>
                <w:szCs w:val="18"/>
                <w:lang w:eastAsia="it-IT"/>
              </w:rPr>
            </w:pPr>
            <w:r w:rsidRPr="00555548">
              <w:rPr>
                <w:rFonts w:ascii="DecimaWE Rg" w:eastAsia="Times New Roman" w:hAnsi="DecimaWE Rg" w:cs="Calibri"/>
                <w:b/>
                <w:bCs/>
                <w:sz w:val="18"/>
                <w:szCs w:val="18"/>
                <w:lang w:eastAsia="it-IT"/>
              </w:rPr>
              <w:t>Energia</w:t>
            </w:r>
          </w:p>
        </w:tc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384170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tcBorders>
                  <w:bottom w:val="single" w:sz="4" w:space="0" w:color="auto"/>
                </w:tcBorders>
                <w:vAlign w:val="center"/>
              </w:tcPr>
              <w:p w14:paraId="32BF9BAA" w14:textId="77777777" w:rsidR="001A0FB9" w:rsidRDefault="001A0FB9" w:rsidP="005E6717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1A0FB9" w:rsidRPr="00A02171" w14:paraId="71EFABF1" w14:textId="77777777" w:rsidTr="005E6717">
        <w:trPr>
          <w:gridAfter w:val="2"/>
          <w:wAfter w:w="3246" w:type="dxa"/>
          <w:trHeight w:val="70"/>
          <w:jc w:val="center"/>
        </w:trPr>
        <w:tc>
          <w:tcPr>
            <w:tcW w:w="59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91AC1" w14:textId="77777777" w:rsidR="001A0FB9" w:rsidRPr="00B20FF3" w:rsidRDefault="001A0FB9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bCs/>
                <w:sz w:val="8"/>
                <w:szCs w:val="8"/>
                <w:lang w:eastAsia="it-IT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  <w:vAlign w:val="center"/>
          </w:tcPr>
          <w:p w14:paraId="2D640A66" w14:textId="77777777" w:rsidR="001A0FB9" w:rsidRPr="00B20FF3" w:rsidRDefault="001A0FB9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color w:val="000000"/>
                <w:sz w:val="8"/>
                <w:szCs w:val="8"/>
                <w:lang w:eastAsia="it-IT"/>
              </w:rPr>
            </w:pPr>
          </w:p>
        </w:tc>
      </w:tr>
      <w:tr w:rsidR="001A0FB9" w:rsidRPr="00A02171" w14:paraId="3BDAB15E" w14:textId="77777777" w:rsidTr="005E6717">
        <w:trPr>
          <w:trHeight w:val="344"/>
          <w:jc w:val="center"/>
        </w:trPr>
        <w:tc>
          <w:tcPr>
            <w:tcW w:w="424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A421EF" w14:textId="77777777" w:rsidR="001A0FB9" w:rsidRDefault="001A0FB9" w:rsidP="005E6717">
            <w:pPr>
              <w:spacing w:after="120" w:line="240" w:lineRule="auto"/>
              <w:ind w:left="62"/>
              <w:jc w:val="center"/>
              <w:rPr>
                <w:rFonts w:ascii="DecimaWE Rg" w:hAnsi="DecimaWE Rg"/>
                <w:b/>
                <w:bCs/>
                <w:sz w:val="18"/>
                <w:szCs w:val="18"/>
              </w:rPr>
            </w:pPr>
            <w:r w:rsidRPr="00DF6338">
              <w:rPr>
                <w:rFonts w:ascii="DecimaWE Rg" w:hAnsi="DecimaWE Rg"/>
                <w:b/>
                <w:bCs/>
                <w:sz w:val="18"/>
                <w:szCs w:val="18"/>
              </w:rPr>
              <w:t>ITS Academy Udine</w:t>
            </w:r>
          </w:p>
          <w:p w14:paraId="3DB67829" w14:textId="77777777" w:rsidR="001A0FB9" w:rsidRPr="00DF6338" w:rsidRDefault="001A0FB9" w:rsidP="005E6717">
            <w:pPr>
              <w:spacing w:after="0" w:line="240" w:lineRule="auto"/>
              <w:ind w:left="62"/>
              <w:jc w:val="center"/>
              <w:rPr>
                <w:rFonts w:ascii="DecimaWE Rg" w:hAnsi="DecimaWE Rg"/>
                <w:b/>
                <w:bCs/>
                <w:sz w:val="18"/>
                <w:szCs w:val="18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1C927F6B" wp14:editId="3B2EF47A">
                  <wp:extent cx="1628775" cy="265683"/>
                  <wp:effectExtent l="0" t="0" r="0" b="1270"/>
                  <wp:docPr id="5" name="Immagine 5" descr="Immagine che contiene testo, Carattere, logo, bianco&#10;&#10;Il contenuto generato dall'IA potrebbe non essere corretto.">
                    <a:hlinkClick xmlns:a="http://schemas.openxmlformats.org/drawingml/2006/main" r:id="rId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5" descr="Immagine che contiene testo, Carattere, logo, bianco&#10;&#10;Il contenuto generato dall'IA potrebbe non essere corretto.">
                            <a:hlinkClick r:id="rId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15" b="13098"/>
                          <a:stretch/>
                        </pic:blipFill>
                        <pic:spPr bwMode="auto">
                          <a:xfrm>
                            <a:off x="0" y="0"/>
                            <a:ext cx="1695827" cy="27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DecimaWE Rg" w:hAnsi="DecimaWE Rg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gridSpan w:val="3"/>
            <w:vAlign w:val="center"/>
          </w:tcPr>
          <w:p w14:paraId="1C2C886D" w14:textId="77777777" w:rsidR="001A0FB9" w:rsidRPr="00555548" w:rsidRDefault="001A0FB9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8"/>
                <w:szCs w:val="18"/>
                <w:lang w:eastAsia="it-IT"/>
              </w:rPr>
            </w:pPr>
            <w:r w:rsidRPr="00555548">
              <w:rPr>
                <w:rFonts w:ascii="DecimaWE Rg" w:eastAsia="Times New Roman" w:hAnsi="DecimaWE Rg" w:cs="Calibri"/>
                <w:b/>
                <w:bCs/>
                <w:sz w:val="18"/>
                <w:szCs w:val="18"/>
                <w:lang w:eastAsia="it-IT"/>
              </w:rPr>
              <w:t>Meccatronica</w:t>
            </w:r>
          </w:p>
        </w:tc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898431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vAlign w:val="center"/>
              </w:tcPr>
              <w:p w14:paraId="737A74AB" w14:textId="77777777" w:rsidR="001A0FB9" w:rsidRDefault="001A0FB9" w:rsidP="005E6717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1A0FB9" w:rsidRPr="00A02171" w14:paraId="786FC395" w14:textId="77777777" w:rsidTr="005E6717">
        <w:trPr>
          <w:trHeight w:val="456"/>
          <w:jc w:val="center"/>
        </w:trPr>
        <w:tc>
          <w:tcPr>
            <w:tcW w:w="424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D336B1" w14:textId="77777777" w:rsidR="001A0FB9" w:rsidRPr="00DF6338" w:rsidRDefault="001A0FB9" w:rsidP="005E6717">
            <w:pPr>
              <w:spacing w:after="0" w:line="240" w:lineRule="auto"/>
              <w:ind w:left="62"/>
              <w:jc w:val="center"/>
              <w:rPr>
                <w:rFonts w:ascii="DecimaWE Rg" w:hAnsi="DecimaWE Rg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vAlign w:val="center"/>
          </w:tcPr>
          <w:p w14:paraId="74E61271" w14:textId="77777777" w:rsidR="001A0FB9" w:rsidRPr="00555548" w:rsidRDefault="001A0FB9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8"/>
                <w:szCs w:val="18"/>
                <w:lang w:eastAsia="it-IT"/>
              </w:rPr>
            </w:pPr>
            <w:r w:rsidRPr="00555548">
              <w:rPr>
                <w:rFonts w:ascii="DecimaWE Rg" w:eastAsia="Times New Roman" w:hAnsi="DecimaWE Rg" w:cs="Calibri"/>
                <w:b/>
                <w:bCs/>
                <w:sz w:val="18"/>
                <w:szCs w:val="18"/>
                <w:lang w:eastAsia="it-IT"/>
              </w:rPr>
              <w:t>Sistema Casa e ambiente costruito</w:t>
            </w:r>
          </w:p>
        </w:tc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137385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vAlign w:val="center"/>
              </w:tcPr>
              <w:p w14:paraId="395E79B4" w14:textId="77777777" w:rsidR="001A0FB9" w:rsidRDefault="001A0FB9" w:rsidP="005E6717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1A0FB9" w:rsidRPr="00A02171" w14:paraId="7F153ADB" w14:textId="77777777" w:rsidTr="005E6717">
        <w:trPr>
          <w:trHeight w:val="136"/>
          <w:jc w:val="center"/>
        </w:trPr>
        <w:tc>
          <w:tcPr>
            <w:tcW w:w="42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191F" w14:textId="77777777" w:rsidR="001A0FB9" w:rsidRPr="00DF6338" w:rsidRDefault="001A0FB9" w:rsidP="005E6717">
            <w:pPr>
              <w:spacing w:after="0" w:line="240" w:lineRule="auto"/>
              <w:ind w:left="62"/>
              <w:jc w:val="center"/>
              <w:rPr>
                <w:rFonts w:ascii="DecimaWE Rg" w:hAnsi="DecimaWE Rg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center"/>
          </w:tcPr>
          <w:p w14:paraId="4263ACFA" w14:textId="77777777" w:rsidR="001A0FB9" w:rsidRPr="00555548" w:rsidRDefault="001A0FB9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8"/>
                <w:szCs w:val="18"/>
                <w:lang w:eastAsia="it-IT"/>
              </w:rPr>
            </w:pPr>
            <w:r w:rsidRPr="00555548">
              <w:rPr>
                <w:rFonts w:ascii="DecimaWE Rg" w:eastAsia="Times New Roman" w:hAnsi="DecimaWE Rg" w:cs="Calibri"/>
                <w:b/>
                <w:bCs/>
                <w:sz w:val="18"/>
                <w:szCs w:val="18"/>
                <w:lang w:eastAsia="it-IT"/>
              </w:rPr>
              <w:t>Tecnologie per i beni e le attività artistiche e culturali e per il turismo</w:t>
            </w:r>
          </w:p>
        </w:tc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770858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tcBorders>
                  <w:bottom w:val="single" w:sz="4" w:space="0" w:color="auto"/>
                </w:tcBorders>
                <w:vAlign w:val="center"/>
              </w:tcPr>
              <w:p w14:paraId="04EFD043" w14:textId="77777777" w:rsidR="001A0FB9" w:rsidRDefault="001A0FB9" w:rsidP="005E6717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1A0FB9" w:rsidRPr="00A02171" w14:paraId="233DA554" w14:textId="77777777" w:rsidTr="005E6717">
        <w:trPr>
          <w:gridAfter w:val="2"/>
          <w:wAfter w:w="3246" w:type="dxa"/>
          <w:trHeight w:val="86"/>
          <w:jc w:val="center"/>
        </w:trPr>
        <w:tc>
          <w:tcPr>
            <w:tcW w:w="59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FDD51" w14:textId="77777777" w:rsidR="001A0FB9" w:rsidRPr="00B20FF3" w:rsidRDefault="001A0FB9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bCs/>
                <w:sz w:val="8"/>
                <w:szCs w:val="8"/>
                <w:lang w:eastAsia="it-IT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  <w:vAlign w:val="center"/>
          </w:tcPr>
          <w:p w14:paraId="005A4CB6" w14:textId="77777777" w:rsidR="001A0FB9" w:rsidRPr="00B20FF3" w:rsidRDefault="001A0FB9" w:rsidP="005E6717">
            <w:pPr>
              <w:spacing w:after="0"/>
              <w:ind w:left="62"/>
              <w:jc w:val="center"/>
              <w:rPr>
                <w:rFonts w:ascii="DecimaWE Rg" w:eastAsia="Times New Roman" w:hAnsi="DecimaWE Rg" w:cs="Calibri"/>
                <w:b/>
                <w:color w:val="000000"/>
                <w:sz w:val="8"/>
                <w:szCs w:val="8"/>
                <w:lang w:eastAsia="it-IT"/>
              </w:rPr>
            </w:pPr>
          </w:p>
        </w:tc>
      </w:tr>
      <w:tr w:rsidR="001A0FB9" w:rsidRPr="00A02171" w14:paraId="59AA3302" w14:textId="77777777" w:rsidTr="005E6717">
        <w:trPr>
          <w:trHeight w:val="522"/>
          <w:jc w:val="center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FC5EBD" w14:textId="77777777" w:rsidR="001A0FB9" w:rsidRDefault="001A0FB9" w:rsidP="005E6717">
            <w:pPr>
              <w:spacing w:after="120" w:line="240" w:lineRule="auto"/>
              <w:ind w:left="62"/>
              <w:jc w:val="center"/>
              <w:rPr>
                <w:rFonts w:ascii="DecimaWE Rg" w:hAnsi="DecimaWE Rg"/>
                <w:b/>
                <w:bCs/>
                <w:sz w:val="18"/>
                <w:szCs w:val="18"/>
              </w:rPr>
            </w:pPr>
            <w:r w:rsidRPr="00DF6338">
              <w:rPr>
                <w:rFonts w:ascii="DecimaWE Rg" w:hAnsi="DecimaWE Rg"/>
                <w:b/>
                <w:bCs/>
                <w:sz w:val="18"/>
                <w:szCs w:val="18"/>
              </w:rPr>
              <w:t xml:space="preserve">ITS Academy </w:t>
            </w:r>
            <w:proofErr w:type="spellStart"/>
            <w:r w:rsidRPr="00DF6338">
              <w:rPr>
                <w:rFonts w:ascii="DecimaWE Rg" w:hAnsi="DecimaWE Rg"/>
                <w:b/>
                <w:bCs/>
                <w:sz w:val="18"/>
                <w:szCs w:val="18"/>
              </w:rPr>
              <w:t>LifeTech</w:t>
            </w:r>
            <w:proofErr w:type="spellEnd"/>
            <w:r>
              <w:rPr>
                <w:rFonts w:ascii="DecimaWE Rg" w:hAnsi="DecimaWE Rg"/>
                <w:b/>
                <w:bCs/>
                <w:sz w:val="18"/>
                <w:szCs w:val="18"/>
              </w:rPr>
              <w:t xml:space="preserve"> </w:t>
            </w:r>
          </w:p>
          <w:p w14:paraId="02CB24A6" w14:textId="77777777" w:rsidR="001A0FB9" w:rsidRPr="00DF6338" w:rsidRDefault="001A0FB9" w:rsidP="005E6717">
            <w:pPr>
              <w:spacing w:after="0" w:line="240" w:lineRule="auto"/>
              <w:ind w:left="62"/>
              <w:jc w:val="center"/>
              <w:rPr>
                <w:rFonts w:ascii="DecimaWE Rg" w:hAnsi="DecimaWE Rg"/>
                <w:b/>
                <w:bCs/>
                <w:sz w:val="18"/>
                <w:szCs w:val="18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1365C689" wp14:editId="678AF2CF">
                  <wp:extent cx="914400" cy="336919"/>
                  <wp:effectExtent l="0" t="0" r="0" b="6350"/>
                  <wp:docPr id="6" name="Immagine 6" descr="Immagine che contiene Carattere, Elementi grafici, schermata, logo&#10;&#10;Il contenuto generato dall'IA potrebbe non essere corretto.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6" descr="Immagine che contiene Carattere, Elementi grafici, schermata, logo&#10;&#10;Il contenuto generato dall'IA potrebbe non essere corretto.">
                            <a:hlinkClick r:id="rId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105"/>
                          <a:stretch/>
                        </pic:blipFill>
                        <pic:spPr bwMode="auto">
                          <a:xfrm>
                            <a:off x="0" y="0"/>
                            <a:ext cx="946691" cy="348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3"/>
            <w:vAlign w:val="center"/>
          </w:tcPr>
          <w:p w14:paraId="46499952" w14:textId="77777777" w:rsidR="001A0FB9" w:rsidRPr="00555548" w:rsidRDefault="001A0FB9" w:rsidP="005E6717">
            <w:pPr>
              <w:spacing w:after="0" w:line="240" w:lineRule="auto"/>
              <w:ind w:left="62"/>
              <w:jc w:val="center"/>
              <w:rPr>
                <w:rFonts w:ascii="DecimaWE Rg" w:eastAsia="Times New Roman" w:hAnsi="DecimaWE Rg" w:cs="Calibri"/>
                <w:b/>
                <w:sz w:val="18"/>
                <w:szCs w:val="18"/>
                <w:lang w:eastAsia="it-IT"/>
              </w:rPr>
            </w:pPr>
            <w:r w:rsidRPr="00555548">
              <w:rPr>
                <w:rFonts w:ascii="DecimaWE Rg" w:eastAsia="Times New Roman" w:hAnsi="DecimaWE Rg" w:cs="Calibri"/>
                <w:b/>
                <w:bCs/>
                <w:sz w:val="18"/>
                <w:szCs w:val="18"/>
                <w:lang w:eastAsia="it-IT"/>
              </w:rPr>
              <w:t>Chimica e nuove tecnologie della vita</w:t>
            </w:r>
          </w:p>
        </w:tc>
        <w:sdt>
          <w:sdtPr>
            <w:rPr>
              <w:rFonts w:ascii="DecimaWE Rg" w:eastAsia="Times New Roman" w:hAnsi="DecimaWE Rg" w:cs="Calibri"/>
              <w:b/>
              <w:color w:val="000000"/>
              <w:sz w:val="20"/>
              <w:szCs w:val="20"/>
              <w:lang w:eastAsia="it-IT"/>
            </w:rPr>
            <w:id w:val="-9942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vAlign w:val="center"/>
              </w:tcPr>
              <w:p w14:paraId="108BAE4B" w14:textId="77777777" w:rsidR="001A0FB9" w:rsidRDefault="001A0FB9" w:rsidP="005E6717">
                <w:pPr>
                  <w:spacing w:after="0" w:line="240" w:lineRule="auto"/>
                  <w:ind w:left="62"/>
                  <w:jc w:val="center"/>
                  <w:rPr>
                    <w:rFonts w:ascii="DecimaWE Rg" w:eastAsia="Times New Roman" w:hAnsi="DecimaWE Rg" w:cs="Calibri"/>
                    <w:b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</w:tbl>
    <w:p w14:paraId="2933E7B4" w14:textId="77777777" w:rsidR="001A0FB9" w:rsidRDefault="001A0FB9" w:rsidP="0078175A">
      <w:pPr>
        <w:spacing w:after="0"/>
        <w:rPr>
          <w:rFonts w:ascii="DecimaWE Rg" w:hAnsi="DecimaWE Rg"/>
        </w:rPr>
      </w:pPr>
    </w:p>
    <w:p w14:paraId="01D52A32" w14:textId="1F601EAF" w:rsidR="00BE5D71" w:rsidRDefault="00BE5D71" w:rsidP="00BE5D71">
      <w:pPr>
        <w:spacing w:before="120" w:after="120"/>
        <w:rPr>
          <w:rFonts w:ascii="DecimaWE Rg" w:hAnsi="DecimaWE Rg"/>
          <w:b/>
        </w:rPr>
      </w:pPr>
      <w:r w:rsidRPr="00A02171">
        <w:rPr>
          <w:rFonts w:ascii="DecimaWE Rg" w:hAnsi="DecimaWE Rg"/>
          <w:b/>
        </w:rPr>
        <w:t>LEGENDA</w:t>
      </w:r>
    </w:p>
    <w:p w14:paraId="69C06327" w14:textId="77777777" w:rsidR="00BE5D71" w:rsidRPr="00A02171" w:rsidRDefault="00BE5D71" w:rsidP="00BE5D71">
      <w:pPr>
        <w:spacing w:after="0"/>
        <w:rPr>
          <w:rFonts w:ascii="DecimaWE Rg" w:hAnsi="DecimaWE Rg"/>
        </w:rPr>
      </w:pPr>
      <w:r w:rsidRPr="00A02171">
        <w:rPr>
          <w:rFonts w:ascii="DecimaWE Rg" w:eastAsia="Times New Roman" w:hAnsi="DecimaWE Rg" w:cs="Calibri"/>
          <w:b/>
          <w:sz w:val="20"/>
          <w:szCs w:val="20"/>
          <w:lang w:eastAsia="it-IT"/>
        </w:rPr>
        <w:t>* AREA TEMATICA</w:t>
      </w:r>
    </w:p>
    <w:p w14:paraId="14A8C8B5" w14:textId="77777777" w:rsidR="00BE5D71" w:rsidRPr="00A02171" w:rsidRDefault="00BE5D71" w:rsidP="00BE5D71">
      <w:pPr>
        <w:spacing w:after="0"/>
        <w:rPr>
          <w:rFonts w:ascii="DecimaWE Rg" w:hAnsi="DecimaWE Rg"/>
        </w:rPr>
      </w:pPr>
      <w:r w:rsidRPr="00A02171">
        <w:rPr>
          <w:rFonts w:ascii="DecimaWE Rg" w:eastAsia="Times New Roman" w:hAnsi="DecimaWE Rg" w:cs="Calibri"/>
          <w:color w:val="000000"/>
          <w:sz w:val="18"/>
          <w:szCs w:val="18"/>
          <w:lang w:eastAsia="it-IT"/>
        </w:rPr>
        <w:t xml:space="preserve">B-PREVENZIONE E CONTRASTO DELLA DISPERSIONE SCOLASTICA </w:t>
      </w:r>
      <w:r w:rsidRPr="00A02171">
        <w:rPr>
          <w:rFonts w:ascii="DecimaWE Rg" w:eastAsia="Times New Roman" w:hAnsi="DecimaWE Rg" w:cs="Calibri"/>
          <w:b/>
          <w:color w:val="000000"/>
          <w:sz w:val="18"/>
          <w:szCs w:val="18"/>
          <w:lang w:eastAsia="it-IT"/>
        </w:rPr>
        <w:t>(attivabile anche per piccoli gruppi)</w:t>
      </w:r>
    </w:p>
    <w:p w14:paraId="2A2883B3" w14:textId="77777777" w:rsidR="00BE5D71" w:rsidRPr="00A02171" w:rsidRDefault="00BE5D71" w:rsidP="00BE5D71">
      <w:pPr>
        <w:rPr>
          <w:rFonts w:ascii="DecimaWE Rg" w:eastAsia="Times New Roman" w:hAnsi="DecimaWE Rg" w:cs="Calibri"/>
          <w:color w:val="000000"/>
          <w:sz w:val="18"/>
          <w:szCs w:val="18"/>
          <w:lang w:eastAsia="it-IT"/>
        </w:rPr>
      </w:pPr>
      <w:r w:rsidRPr="00A02171">
        <w:rPr>
          <w:rFonts w:ascii="DecimaWE Rg" w:eastAsia="Times New Roman" w:hAnsi="DecimaWE Rg" w:cs="Calibri"/>
          <w:color w:val="000000"/>
          <w:sz w:val="18"/>
          <w:szCs w:val="18"/>
          <w:lang w:eastAsia="it-IT"/>
        </w:rPr>
        <w:t>C-SUPPORTO ALLA FASE DI TRANSIZIONE TRA CICLI</w:t>
      </w:r>
    </w:p>
    <w:p w14:paraId="457105B6" w14:textId="77777777" w:rsidR="00BE5D71" w:rsidRPr="00A02171" w:rsidRDefault="00BE5D71" w:rsidP="00BE5D71">
      <w:pPr>
        <w:rPr>
          <w:rFonts w:ascii="DecimaWE Rg" w:eastAsia="Times New Roman" w:hAnsi="DecimaWE Rg" w:cs="Calibri"/>
          <w:color w:val="000000"/>
          <w:sz w:val="18"/>
          <w:szCs w:val="18"/>
          <w:lang w:eastAsia="it-IT"/>
        </w:rPr>
      </w:pPr>
    </w:p>
    <w:p w14:paraId="1BF4DDC7" w14:textId="77777777" w:rsidR="00BE5D71" w:rsidRPr="00A02171" w:rsidRDefault="00BE5D71" w:rsidP="00BE5D71">
      <w:pPr>
        <w:rPr>
          <w:rFonts w:ascii="DecimaWE Rg" w:eastAsia="Times New Roman" w:hAnsi="DecimaWE Rg" w:cs="Calibri"/>
          <w:color w:val="000000"/>
          <w:sz w:val="18"/>
          <w:szCs w:val="18"/>
          <w:lang w:eastAsia="it-IT"/>
        </w:rPr>
      </w:pPr>
      <w:r w:rsidRPr="00A02171">
        <w:rPr>
          <w:rFonts w:ascii="DecimaWE Rg" w:eastAsia="Times New Roman" w:hAnsi="DecimaWE Rg" w:cs="Calibri"/>
          <w:color w:val="000000"/>
          <w:sz w:val="18"/>
          <w:szCs w:val="18"/>
          <w:lang w:eastAsia="it-IT"/>
        </w:rPr>
        <w:t>Luogo, data _________________________</w:t>
      </w:r>
    </w:p>
    <w:p w14:paraId="1BECD9C9" w14:textId="77777777" w:rsidR="00BE5D71" w:rsidRPr="00A02171" w:rsidRDefault="00BE5D71" w:rsidP="00BE5D71">
      <w:pPr>
        <w:spacing w:after="0"/>
        <w:ind w:left="5670"/>
        <w:jc w:val="center"/>
        <w:rPr>
          <w:rFonts w:ascii="DecimaWE Rg" w:eastAsia="Times New Roman" w:hAnsi="DecimaWE Rg" w:cs="Calibri"/>
          <w:b/>
          <w:color w:val="000000"/>
          <w:sz w:val="18"/>
          <w:szCs w:val="18"/>
          <w:lang w:eastAsia="it-IT"/>
        </w:rPr>
      </w:pPr>
      <w:r w:rsidRPr="00A02171">
        <w:rPr>
          <w:rFonts w:ascii="DecimaWE Rg" w:eastAsia="Times New Roman" w:hAnsi="DecimaWE Rg" w:cs="Calibri"/>
          <w:b/>
          <w:color w:val="000000"/>
          <w:sz w:val="18"/>
          <w:szCs w:val="18"/>
          <w:lang w:eastAsia="it-IT"/>
        </w:rPr>
        <w:t>Il Dirigente Scolastico</w:t>
      </w:r>
    </w:p>
    <w:p w14:paraId="686BBA3A" w14:textId="77777777" w:rsidR="00BE5D71" w:rsidRPr="00A02171" w:rsidRDefault="00BE5D71" w:rsidP="00BE5D71">
      <w:pPr>
        <w:ind w:left="5670"/>
        <w:jc w:val="center"/>
        <w:rPr>
          <w:rFonts w:ascii="DecimaWE Rg" w:eastAsia="Times New Roman" w:hAnsi="DecimaWE Rg" w:cs="Calibri"/>
          <w:b/>
          <w:color w:val="000000"/>
          <w:sz w:val="18"/>
          <w:szCs w:val="18"/>
          <w:lang w:eastAsia="it-IT"/>
        </w:rPr>
      </w:pPr>
      <w:r w:rsidRPr="00A02171">
        <w:rPr>
          <w:rFonts w:ascii="DecimaWE Rg" w:eastAsia="Times New Roman" w:hAnsi="DecimaWE Rg" w:cs="Calibri"/>
          <w:b/>
          <w:color w:val="000000"/>
          <w:sz w:val="18"/>
          <w:szCs w:val="18"/>
          <w:lang w:eastAsia="it-IT"/>
        </w:rPr>
        <w:t>(Firma)</w:t>
      </w:r>
    </w:p>
    <w:p w14:paraId="07D4247B" w14:textId="77777777" w:rsidR="00BE5D71" w:rsidRPr="00A02171" w:rsidRDefault="00BE5D71" w:rsidP="00BE5D71">
      <w:pPr>
        <w:ind w:left="5670"/>
        <w:jc w:val="center"/>
        <w:rPr>
          <w:rFonts w:ascii="DecimaWE Rg" w:eastAsia="Times New Roman" w:hAnsi="DecimaWE Rg" w:cs="Calibri"/>
          <w:color w:val="000000"/>
          <w:sz w:val="18"/>
          <w:szCs w:val="18"/>
          <w:lang w:eastAsia="it-IT"/>
        </w:rPr>
      </w:pPr>
    </w:p>
    <w:p w14:paraId="4F794E6D" w14:textId="436EA893" w:rsidR="00F9622C" w:rsidRPr="001D4C1F" w:rsidRDefault="00BE5D71" w:rsidP="00C533A0">
      <w:pPr>
        <w:ind w:left="5670"/>
        <w:jc w:val="center"/>
        <w:rPr>
          <w:rFonts w:ascii="DecimaWE Rg" w:eastAsia="Times New Roman" w:hAnsi="DecimaWE Rg" w:cs="Calibri"/>
          <w:color w:val="000000"/>
          <w:sz w:val="18"/>
          <w:szCs w:val="18"/>
          <w:lang w:eastAsia="it-IT"/>
        </w:rPr>
      </w:pPr>
      <w:r w:rsidRPr="00A02171">
        <w:rPr>
          <w:rFonts w:ascii="DecimaWE Rg" w:eastAsia="Times New Roman" w:hAnsi="DecimaWE Rg" w:cs="Calibri"/>
          <w:color w:val="000000"/>
          <w:sz w:val="18"/>
          <w:szCs w:val="18"/>
          <w:lang w:eastAsia="it-IT"/>
        </w:rPr>
        <w:t>________________________________</w:t>
      </w:r>
    </w:p>
    <w:sectPr w:rsidR="00F9622C" w:rsidRPr="001D4C1F" w:rsidSect="00007800">
      <w:headerReference w:type="even" r:id="rId86"/>
      <w:headerReference w:type="default" r:id="rId87"/>
      <w:footerReference w:type="even" r:id="rId88"/>
      <w:footerReference w:type="default" r:id="rId89"/>
      <w:headerReference w:type="first" r:id="rId90"/>
      <w:footerReference w:type="first" r:id="rId91"/>
      <w:pgSz w:w="11906" w:h="16838"/>
      <w:pgMar w:top="1417" w:right="1134" w:bottom="1134" w:left="1702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4DF01" w14:textId="77777777" w:rsidR="00AC7E08" w:rsidRDefault="00AC7E08" w:rsidP="00FA045B">
      <w:pPr>
        <w:spacing w:after="0" w:line="240" w:lineRule="auto"/>
      </w:pPr>
      <w:r>
        <w:separator/>
      </w:r>
    </w:p>
  </w:endnote>
  <w:endnote w:type="continuationSeparator" w:id="0">
    <w:p w14:paraId="755F5CBA" w14:textId="77777777" w:rsidR="00AC7E08" w:rsidRDefault="00AC7E08" w:rsidP="00FA0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67BFF" w14:textId="77777777" w:rsidR="009645BB" w:rsidRDefault="009645B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E430E" w14:textId="0EBF35F7" w:rsidR="00A54C0E" w:rsidRDefault="00A54C0E" w:rsidP="0078175A">
    <w:pPr>
      <w:pStyle w:val="Pidipagina"/>
      <w:ind w:firstLine="708"/>
      <w:jc w:val="center"/>
    </w:pPr>
    <w:proofErr w:type="spellStart"/>
    <w:r w:rsidRPr="005349B1">
      <w:rPr>
        <w:i/>
        <w:iCs/>
        <w:color w:val="AEAAAA" w:themeColor="background2" w:themeShade="BF"/>
        <w:sz w:val="18"/>
        <w:szCs w:val="18"/>
      </w:rPr>
      <w:t>AttivaScuola</w:t>
    </w:r>
    <w:proofErr w:type="spellEnd"/>
    <w:r w:rsidRPr="005349B1">
      <w:rPr>
        <w:i/>
        <w:iCs/>
        <w:color w:val="AEAAAA" w:themeColor="background2" w:themeShade="BF"/>
        <w:sz w:val="18"/>
        <w:szCs w:val="18"/>
      </w:rPr>
      <w:t xml:space="preserve"> 2023-2026 – Modulo Studenti </w:t>
    </w:r>
    <w:r>
      <w:rPr>
        <w:i/>
        <w:iCs/>
        <w:color w:val="AEAAAA" w:themeColor="background2" w:themeShade="BF"/>
        <w:sz w:val="18"/>
        <w:szCs w:val="18"/>
      </w:rPr>
      <w:t xml:space="preserve">della Scuola secondaria di Secondo grado </w:t>
    </w:r>
    <w:r w:rsidR="005519DC">
      <w:rPr>
        <w:i/>
        <w:iCs/>
        <w:color w:val="AEAAAA" w:themeColor="background2" w:themeShade="BF"/>
        <w:sz w:val="18"/>
        <w:szCs w:val="18"/>
      </w:rPr>
      <w:t xml:space="preserve">– </w:t>
    </w:r>
    <w:r w:rsidR="003F1676">
      <w:rPr>
        <w:i/>
        <w:iCs/>
        <w:color w:val="AEAAAA" w:themeColor="background2" w:themeShade="BF"/>
        <w:sz w:val="18"/>
        <w:szCs w:val="18"/>
      </w:rPr>
      <w:t>maggio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7E395" w14:textId="77777777" w:rsidR="009645BB" w:rsidRDefault="009645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05A54" w14:textId="77777777" w:rsidR="00AC7E08" w:rsidRDefault="00AC7E08" w:rsidP="00FA045B">
      <w:pPr>
        <w:spacing w:after="0" w:line="240" w:lineRule="auto"/>
      </w:pPr>
      <w:r>
        <w:separator/>
      </w:r>
    </w:p>
  </w:footnote>
  <w:footnote w:type="continuationSeparator" w:id="0">
    <w:p w14:paraId="13113A8F" w14:textId="77777777" w:rsidR="00AC7E08" w:rsidRDefault="00AC7E08" w:rsidP="00FA0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E4DD3" w14:textId="77777777" w:rsidR="009645BB" w:rsidRDefault="009645B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CA005" w14:textId="77777777" w:rsidR="00FA045B" w:rsidRDefault="00FA045B">
    <w:pPr>
      <w:pStyle w:val="Intestazione"/>
    </w:pPr>
    <w:r>
      <w:rPr>
        <w:rFonts w:cstheme="minorHAnsi"/>
        <w:b/>
        <w:bCs/>
        <w:noProof/>
        <w:lang w:eastAsia="it-IT"/>
      </w:rPr>
      <w:drawing>
        <wp:inline distT="0" distB="0" distL="0" distR="0" wp14:anchorId="44DD98BB" wp14:editId="04391D65">
          <wp:extent cx="6120130" cy="337275"/>
          <wp:effectExtent l="0" t="0" r="0" b="5715"/>
          <wp:docPr id="16" name="Immagine 16" descr="C:\Users\167782\AppData\Local\Microsoft\Windows\INetCache\Content.Word\NEW_STRISCIA_LOGHI_ORIZ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167782\AppData\Local\Microsoft\Windows\INetCache\Content.Word\NEW_STRISCIA_LOGHI_ORIZ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3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127E0" w14:textId="77777777" w:rsidR="009645BB" w:rsidRDefault="009645B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A43"/>
    <w:rsid w:val="00004167"/>
    <w:rsid w:val="00007800"/>
    <w:rsid w:val="00013941"/>
    <w:rsid w:val="00020D1F"/>
    <w:rsid w:val="00025838"/>
    <w:rsid w:val="000640BC"/>
    <w:rsid w:val="00097569"/>
    <w:rsid w:val="000C0A5B"/>
    <w:rsid w:val="000E0235"/>
    <w:rsid w:val="000E4284"/>
    <w:rsid w:val="00162992"/>
    <w:rsid w:val="00197DD1"/>
    <w:rsid w:val="001A0FB9"/>
    <w:rsid w:val="001B2AA9"/>
    <w:rsid w:val="001C0862"/>
    <w:rsid w:val="001C4AFF"/>
    <w:rsid w:val="001D4C1F"/>
    <w:rsid w:val="00203C03"/>
    <w:rsid w:val="002076D8"/>
    <w:rsid w:val="0023397B"/>
    <w:rsid w:val="00233DBF"/>
    <w:rsid w:val="00234AA9"/>
    <w:rsid w:val="00237F9F"/>
    <w:rsid w:val="002446DF"/>
    <w:rsid w:val="00245369"/>
    <w:rsid w:val="00262703"/>
    <w:rsid w:val="002730AD"/>
    <w:rsid w:val="002B3145"/>
    <w:rsid w:val="002C1B30"/>
    <w:rsid w:val="002D25FB"/>
    <w:rsid w:val="00321C65"/>
    <w:rsid w:val="00332E92"/>
    <w:rsid w:val="00340B6A"/>
    <w:rsid w:val="003504DB"/>
    <w:rsid w:val="003530A3"/>
    <w:rsid w:val="00361A92"/>
    <w:rsid w:val="00391014"/>
    <w:rsid w:val="003A38B8"/>
    <w:rsid w:val="003A5D4C"/>
    <w:rsid w:val="003C2870"/>
    <w:rsid w:val="003D4D99"/>
    <w:rsid w:val="003F1676"/>
    <w:rsid w:val="004151DD"/>
    <w:rsid w:val="004416E2"/>
    <w:rsid w:val="00460939"/>
    <w:rsid w:val="004D552D"/>
    <w:rsid w:val="004E2053"/>
    <w:rsid w:val="004E3C3A"/>
    <w:rsid w:val="004F24DA"/>
    <w:rsid w:val="00501B70"/>
    <w:rsid w:val="00523A08"/>
    <w:rsid w:val="0053464F"/>
    <w:rsid w:val="00547D15"/>
    <w:rsid w:val="005519DC"/>
    <w:rsid w:val="005530A7"/>
    <w:rsid w:val="005619D7"/>
    <w:rsid w:val="00566A27"/>
    <w:rsid w:val="00571325"/>
    <w:rsid w:val="005952BC"/>
    <w:rsid w:val="00596785"/>
    <w:rsid w:val="005B7031"/>
    <w:rsid w:val="005D4EF5"/>
    <w:rsid w:val="005F2142"/>
    <w:rsid w:val="005F5AEE"/>
    <w:rsid w:val="00600DD1"/>
    <w:rsid w:val="006513CC"/>
    <w:rsid w:val="006531F8"/>
    <w:rsid w:val="0065441C"/>
    <w:rsid w:val="00666B1D"/>
    <w:rsid w:val="006705E0"/>
    <w:rsid w:val="0068413A"/>
    <w:rsid w:val="00686D76"/>
    <w:rsid w:val="006C5417"/>
    <w:rsid w:val="006C747B"/>
    <w:rsid w:val="006D3102"/>
    <w:rsid w:val="00712800"/>
    <w:rsid w:val="00713F05"/>
    <w:rsid w:val="007222C7"/>
    <w:rsid w:val="00734025"/>
    <w:rsid w:val="00734B56"/>
    <w:rsid w:val="007362D1"/>
    <w:rsid w:val="0074185D"/>
    <w:rsid w:val="0077130D"/>
    <w:rsid w:val="007748E9"/>
    <w:rsid w:val="00780386"/>
    <w:rsid w:val="0078175A"/>
    <w:rsid w:val="007865B9"/>
    <w:rsid w:val="00790963"/>
    <w:rsid w:val="007A1C94"/>
    <w:rsid w:val="007A2595"/>
    <w:rsid w:val="007B68FB"/>
    <w:rsid w:val="007C5D9D"/>
    <w:rsid w:val="007C74E0"/>
    <w:rsid w:val="007D035F"/>
    <w:rsid w:val="007D344F"/>
    <w:rsid w:val="007D3D9C"/>
    <w:rsid w:val="007E40CF"/>
    <w:rsid w:val="007F25D8"/>
    <w:rsid w:val="00805476"/>
    <w:rsid w:val="00826A9A"/>
    <w:rsid w:val="00827DBB"/>
    <w:rsid w:val="0084580E"/>
    <w:rsid w:val="0085284D"/>
    <w:rsid w:val="00891B8F"/>
    <w:rsid w:val="008A360B"/>
    <w:rsid w:val="008B4EA8"/>
    <w:rsid w:val="008E289E"/>
    <w:rsid w:val="008F0FA6"/>
    <w:rsid w:val="00916994"/>
    <w:rsid w:val="00925CD7"/>
    <w:rsid w:val="00936C74"/>
    <w:rsid w:val="009645BB"/>
    <w:rsid w:val="0098096C"/>
    <w:rsid w:val="00990685"/>
    <w:rsid w:val="00997C10"/>
    <w:rsid w:val="009A7C9B"/>
    <w:rsid w:val="009E64F5"/>
    <w:rsid w:val="009E6A43"/>
    <w:rsid w:val="00A16026"/>
    <w:rsid w:val="00A30A6D"/>
    <w:rsid w:val="00A373E3"/>
    <w:rsid w:val="00A537B6"/>
    <w:rsid w:val="00A54C0E"/>
    <w:rsid w:val="00A667ED"/>
    <w:rsid w:val="00A75E51"/>
    <w:rsid w:val="00A82560"/>
    <w:rsid w:val="00AA1101"/>
    <w:rsid w:val="00AC7E08"/>
    <w:rsid w:val="00AF4B65"/>
    <w:rsid w:val="00AF6E58"/>
    <w:rsid w:val="00B3602E"/>
    <w:rsid w:val="00B36391"/>
    <w:rsid w:val="00B365E2"/>
    <w:rsid w:val="00B75B19"/>
    <w:rsid w:val="00B94E2E"/>
    <w:rsid w:val="00BA69BD"/>
    <w:rsid w:val="00BA7601"/>
    <w:rsid w:val="00BE5D71"/>
    <w:rsid w:val="00C00B10"/>
    <w:rsid w:val="00C10ACA"/>
    <w:rsid w:val="00C533A0"/>
    <w:rsid w:val="00C55845"/>
    <w:rsid w:val="00C578A2"/>
    <w:rsid w:val="00C80B3B"/>
    <w:rsid w:val="00C96621"/>
    <w:rsid w:val="00C97EE1"/>
    <w:rsid w:val="00CE3FDD"/>
    <w:rsid w:val="00D141E4"/>
    <w:rsid w:val="00D2640E"/>
    <w:rsid w:val="00D3392F"/>
    <w:rsid w:val="00D373C9"/>
    <w:rsid w:val="00D51615"/>
    <w:rsid w:val="00D64D93"/>
    <w:rsid w:val="00D80F56"/>
    <w:rsid w:val="00D905DC"/>
    <w:rsid w:val="00DE6ADE"/>
    <w:rsid w:val="00DF3650"/>
    <w:rsid w:val="00E05585"/>
    <w:rsid w:val="00E55233"/>
    <w:rsid w:val="00E66635"/>
    <w:rsid w:val="00E83044"/>
    <w:rsid w:val="00E8679F"/>
    <w:rsid w:val="00E978B6"/>
    <w:rsid w:val="00EE37BB"/>
    <w:rsid w:val="00EE606E"/>
    <w:rsid w:val="00EF0B59"/>
    <w:rsid w:val="00F0722C"/>
    <w:rsid w:val="00F1133D"/>
    <w:rsid w:val="00F17D8F"/>
    <w:rsid w:val="00F27B99"/>
    <w:rsid w:val="00F50616"/>
    <w:rsid w:val="00F56972"/>
    <w:rsid w:val="00F62FDE"/>
    <w:rsid w:val="00F71F52"/>
    <w:rsid w:val="00F74851"/>
    <w:rsid w:val="00F9622C"/>
    <w:rsid w:val="00FA045B"/>
    <w:rsid w:val="00FD020D"/>
    <w:rsid w:val="00FF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906B23"/>
  <w15:chartTrackingRefBased/>
  <w15:docId w15:val="{B711824B-59DA-4F0E-B4B3-60FB2867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0B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C00B10"/>
    <w:rPr>
      <w:rFonts w:asciiTheme="majorHAnsi" w:eastAsiaTheme="majorEastAsia" w:hAnsiTheme="majorHAnsi" w:cstheme="majorBidi"/>
      <w:b/>
      <w:color w:val="2E74B5" w:themeColor="accent1" w:themeShade="BF"/>
      <w:sz w:val="40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9E6A43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62703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A04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045B"/>
  </w:style>
  <w:style w:type="paragraph" w:styleId="Pidipagina">
    <w:name w:val="footer"/>
    <w:basedOn w:val="Normale"/>
    <w:link w:val="PidipaginaCarattere"/>
    <w:uiPriority w:val="99"/>
    <w:unhideWhenUsed/>
    <w:rsid w:val="00FA04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045B"/>
  </w:style>
  <w:style w:type="table" w:styleId="Grigliatabella">
    <w:name w:val="Table Grid"/>
    <w:basedOn w:val="Tabellanormale"/>
    <w:uiPriority w:val="39"/>
    <w:rsid w:val="000E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7A25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regione.fvg.it/rafvg/cms/RAFVG/istruzione-ricerca/regione-per-scuole/FOGLIA008/allegati/ATTIVASCUOLA/120_C_NF_SSII_CONCORSO_SMONTAGGIO_RIMONTAGGIO.pdf" TargetMode="External"/><Relationship Id="rId21" Type="http://schemas.openxmlformats.org/officeDocument/2006/relationships/hyperlink" Target="https://www.regione.fvg.it/rafvg/cms/RAFVG/istruzione-ricerca/regione-per-scuole/FOGLIA008/allegati/ATTIVASCUOLA/087_C_NF_SSII_Ideathon.pdf" TargetMode="External"/><Relationship Id="rId42" Type="http://schemas.openxmlformats.org/officeDocument/2006/relationships/hyperlink" Target="https://www.regione.fvg.it/rafvg/cms/RAFVG/istruzione-ricerca/regione-per-scuole/FOGLIA008/allegati/ATTIVASCUOLA/081_C_NF_SSII_sfide_per_il_mondo_del_lavoro_bootcamp.pdf" TargetMode="External"/><Relationship Id="rId47" Type="http://schemas.openxmlformats.org/officeDocument/2006/relationships/hyperlink" Target="https://www.regione.fvg.it/rafvg/cms/RAFVG/istruzione-ricerca/regione-per-scuole/FOGLIA008/allegati/ATTIVASCUOLA/088_C_NF_SSII_Esperienza_futuro_scoprire_i_lavori_del_domani.pdf" TargetMode="External"/><Relationship Id="rId63" Type="http://schemas.openxmlformats.org/officeDocument/2006/relationships/hyperlink" Target="https://www.regione.fvg.it/rafvg/cms/RAFVG/istruzione-ricerca/regione-per-scuole/FOGLIA008/allegati/ATTIVASCUOLA/079_C_F_SSII_la_finanza_agevolata.pdf" TargetMode="External"/><Relationship Id="rId68" Type="http://schemas.openxmlformats.org/officeDocument/2006/relationships/hyperlink" Target="https://www.regione.fvg.it/rafvg/cms/RAFVG/istruzione-ricerca/regione-per-scuole/FOGLIA008/allegati/ATTIVASCUOLA/134_C_NF_SSII_verso_consiglio_comunale_ragazzi.pdf" TargetMode="External"/><Relationship Id="rId84" Type="http://schemas.openxmlformats.org/officeDocument/2006/relationships/hyperlink" Target="https://www.itsvolta.it/" TargetMode="External"/><Relationship Id="rId89" Type="http://schemas.openxmlformats.org/officeDocument/2006/relationships/footer" Target="footer2.xml"/><Relationship Id="rId16" Type="http://schemas.openxmlformats.org/officeDocument/2006/relationships/hyperlink" Target="https://www.regione.fvg.it/rafvg/cms/RAFVG/istruzione-ricerca/regione-per-scuole/FOGLIA008/allegati/ATTIVASCUOLA/124_C_NF_SSII_EMOZIONI_IN_NATURA.pdf" TargetMode="External"/><Relationship Id="rId11" Type="http://schemas.openxmlformats.org/officeDocument/2006/relationships/hyperlink" Target="https://www.regione.fvg.it/rafvg/cms/RAFVG/istruzione-ricerca/regione-per-scuole/FOGLIA008/allegati/ATTIVASCUOLA/068_B_F_SSII_cultura_del_rispetto_e_inclusione.pdf" TargetMode="External"/><Relationship Id="rId32" Type="http://schemas.openxmlformats.org/officeDocument/2006/relationships/hyperlink" Target="https://www.regione.fvg.it/rafvg/cms/RAFVG/istruzione-ricerca/regione-per-scuole/FOGLIA008/allegati/ATTIVASCUOLA/073_B_NF_SSII_ripenso_il_mio_progetto_di_vita.pdf" TargetMode="External"/><Relationship Id="rId37" Type="http://schemas.openxmlformats.org/officeDocument/2006/relationships/hyperlink" Target="https://www.regione.fvg.it/rafvg/cms/RAFVG/istruzione-ricerca/regione-per-scuole/FOGLIA008/allegati/ATTIVASCUOLA/115_B_NF_SSII_Noi_e_la_musica.pdf" TargetMode="External"/><Relationship Id="rId53" Type="http://schemas.openxmlformats.org/officeDocument/2006/relationships/hyperlink" Target="https://www.regione.fvg.it/rafvg/cms/RAFVG/istruzione-ricerca/regione-per-scuole/FOGLIA008/allegati/ATTIVASCUOLA/116_C_NF_SSII_SCEGLIERE_CONSAPEVOLMENTE.pdf" TargetMode="External"/><Relationship Id="rId58" Type="http://schemas.openxmlformats.org/officeDocument/2006/relationships/hyperlink" Target="https://www.regione.fvg.it/rafvg/cms/RAFVG/istruzione-ricerca/regione-per-scuole/FOGLIA008/allegati/ATTIVASCUOLA/097_B_NF_SSII_sport_ed_empowerment_personale.pdf" TargetMode="External"/><Relationship Id="rId74" Type="http://schemas.openxmlformats.org/officeDocument/2006/relationships/hyperlink" Target="https://www.regione.fvg.it/rafvg/cms/RAFVG/istruzione-ricerca/regione-per-scuole/FOGLIA008/allegati/ATTIVASCUOLA/117_C_NF_SSII_EDUCAZIONE_ALIMENTARE.pdf" TargetMode="External"/><Relationship Id="rId79" Type="http://schemas.openxmlformats.org/officeDocument/2006/relationships/image" Target="media/image1.png"/><Relationship Id="rId5" Type="http://schemas.openxmlformats.org/officeDocument/2006/relationships/footnotes" Target="footnotes.xml"/><Relationship Id="rId90" Type="http://schemas.openxmlformats.org/officeDocument/2006/relationships/header" Target="header3.xml"/><Relationship Id="rId22" Type="http://schemas.openxmlformats.org/officeDocument/2006/relationships/hyperlink" Target="https://www.regione.fvg.it/rafvg/cms/RAFVG/istruzione-ricerca/regione-per-scuole/FOGLIA008/allegati/ATTIVASCUOLA/100_B_NF_SSII_la_scienza_e_la_tecnologia_arte.pdf" TargetMode="External"/><Relationship Id="rId27" Type="http://schemas.openxmlformats.org/officeDocument/2006/relationships/hyperlink" Target="https://www.regione.fvg.it/rafvg/cms/RAFVG/istruzione-ricerca/regione-per-scuole/FOGLIA008/allegati/ATTIVASCUOLA/064_B_F_SSII_organizzati_e_soddisfatti.pdf" TargetMode="External"/><Relationship Id="rId43" Type="http://schemas.openxmlformats.org/officeDocument/2006/relationships/hyperlink" Target="https://www.regione.fvg.it/rafvg/cms/RAFVG/istruzione-ricerca/regione-per-scuole/FOGLIA008/allegati/ATTIVASCUOLA/083_C_NF_SSII_made_in_Italy-eccellenze_regionali.pdf" TargetMode="External"/><Relationship Id="rId48" Type="http://schemas.openxmlformats.org/officeDocument/2006/relationships/hyperlink" Target="https://www.regione.fvg.it/rafvg/cms/RAFVG/istruzione-ricerca/regione-per-scuole/FOGLIA008/allegati/ATTIVASCUOLA/089_C_NF_SSII_Esperienza_futuro_capire_i_lavori_del_domani.pdf" TargetMode="External"/><Relationship Id="rId64" Type="http://schemas.openxmlformats.org/officeDocument/2006/relationships/hyperlink" Target="https://www.regione.fvg.it/rafvg/cms/RAFVG/istruzione-ricerca/regione-per-scuole/FOGLIA008/allegati/ATTIVASCUOLA/093_C_NF_SSII_presentazione_efficace_di_se.pdf" TargetMode="External"/><Relationship Id="rId69" Type="http://schemas.openxmlformats.org/officeDocument/2006/relationships/hyperlink" Target="https://www.regione.fvg.it/rafvg/cms/RAFVG/istruzione-ricerca/regione-per-scuole/FOGLIA008/allegati/ATTIVASCUOLA/110_B_NF_SSII_consiglio_comunale_dei_ragazzi.pdf" TargetMode="External"/><Relationship Id="rId8" Type="http://schemas.openxmlformats.org/officeDocument/2006/relationships/hyperlink" Target="https://www.regione.fvg.it/rafvg/cms/RAFVG/istruzione-ricerca/regione-per-scuole/FOGLIA008/articolo.html" TargetMode="External"/><Relationship Id="rId51" Type="http://schemas.openxmlformats.org/officeDocument/2006/relationships/hyperlink" Target="https://www.regione.fvg.it/rafvg/cms/RAFVG/istruzione-ricerca/regione-per-scuole/FOGLIA008/allegati/ATTIVASCUOLA/086_C_NF_SSII_conosco_i_princ_settori_produttivi.pdf" TargetMode="External"/><Relationship Id="rId72" Type="http://schemas.openxmlformats.org/officeDocument/2006/relationships/hyperlink" Target="https://www.regione.fvg.it/rafvg/cms/RAFVG/istruzione-ricerca/regione-per-scuole/FOGLIA008/allegati/ATTIVASCUOLA/082_C_NF_SSII_impronta_ecologica_delle_imprese.pdf" TargetMode="External"/><Relationship Id="rId80" Type="http://schemas.openxmlformats.org/officeDocument/2006/relationships/hyperlink" Target="https://www.itsaltoadriatico.it/" TargetMode="External"/><Relationship Id="rId85" Type="http://schemas.openxmlformats.org/officeDocument/2006/relationships/image" Target="media/image4.png"/><Relationship Id="rId93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www.regione.fvg.it/rafvg/cms/RAFVG/istruzione-ricerca/regione-per-scuole/FOGLIA008/allegati/ATTIVASCUOLA/070_B_F_SSII_gestione_dei_conflitti.pdf" TargetMode="External"/><Relationship Id="rId17" Type="http://schemas.openxmlformats.org/officeDocument/2006/relationships/hyperlink" Target="https://www.regione.fvg.it/rafvg/cms/RAFVG/istruzione-ricerca/regione-per-scuole/FOGLIA008/allegati/ATTIVASCUOLA/128_C_NF_SSII_Scelta_consapevole.pdf" TargetMode="External"/><Relationship Id="rId25" Type="http://schemas.openxmlformats.org/officeDocument/2006/relationships/hyperlink" Target="https://www.regione.fvg.it/rafvg/cms/RAFVG/istruzione-ricerca/regione-per-scuole/FOGLIA008/allegati/ATTIVASCUOLA/118_C_NF_SSII_PAROLE_DI_SCIENZA.pdf" TargetMode="External"/><Relationship Id="rId33" Type="http://schemas.openxmlformats.org/officeDocument/2006/relationships/hyperlink" Target="https://www.regione.fvg.it/rafvg/cms/RAFVG/istruzione-ricerca/regione-per-scuole/FOGLIA008/allegati/ATTIVASCUOLA/103_B_NF_SSII_potenziare_le_Soft_Skills_per_orientamento_educativo.pdf" TargetMode="External"/><Relationship Id="rId38" Type="http://schemas.openxmlformats.org/officeDocument/2006/relationships/hyperlink" Target="https://www.regione.fvg.it/rafvg/cms/RAFVG/istruzione-ricerca/regione-per-scuole/FOGLIA008/allegati/ATTIVASCUOLA/130_C_NF_SSII_rigenerazione_arte.pdf" TargetMode="External"/><Relationship Id="rId46" Type="http://schemas.openxmlformats.org/officeDocument/2006/relationships/hyperlink" Target="https://www.regione.fvg.it/rafvg/cms/RAFVG/istruzione-ricerca/regione-per-scuole/FOGLIA008/allegati/ATTIVASCUOLA/105_B_NF_SSII_mi_muovo_nel_mio_territorio.pdf" TargetMode="External"/><Relationship Id="rId59" Type="http://schemas.openxmlformats.org/officeDocument/2006/relationships/hyperlink" Target="https://www.regione.fvg.it/rafvg/cms/RAFVG/istruzione-ricerca/regione-per-scuole/FOGLIA008/allegati/ATTIVASCUOLA/099_B_NF_SSII_tecnologia_ed_emozioni.pdf" TargetMode="External"/><Relationship Id="rId67" Type="http://schemas.openxmlformats.org/officeDocument/2006/relationships/hyperlink" Target="https://www.regione.fvg.it/rafvg/cms/RAFVG/istruzione-ricerca/regione-per-scuole/FOGLIA008/allegati/ATTIVASCUOLA/107_B_NF_SSII_laboratorio_ambientale_di_riuso.pdf" TargetMode="External"/><Relationship Id="rId20" Type="http://schemas.openxmlformats.org/officeDocument/2006/relationships/hyperlink" Target="https://www.regione.fvg.it/rafvg/cms/RAFVG/istruzione-ricerca/regione-per-scuole/FOGLIA008/allegati/ATTIVASCUOLA/075_C_F_SSII_costruendo_il_futuro.pdf" TargetMode="External"/><Relationship Id="rId41" Type="http://schemas.openxmlformats.org/officeDocument/2006/relationships/hyperlink" Target="https://www.regione.fvg.it/rafvg/cms/RAFVG/istruzione-ricerca/regione-per-scuole/FOGLIA008/allegati/ATTIVASCUOLA/131_C_F_SSII_il_mio_percorso_il_mio_futuro.pdf" TargetMode="External"/><Relationship Id="rId54" Type="http://schemas.openxmlformats.org/officeDocument/2006/relationships/hyperlink" Target="https://www.regione.fvg.it/rafvg/cms/RAFVG/istruzione-ricerca/regione-per-scuole/FOGLIA008/allegati/ATTIVASCUOLA/132_C_NF_SSII_la_risorsa_mare.pdf" TargetMode="External"/><Relationship Id="rId62" Type="http://schemas.openxmlformats.org/officeDocument/2006/relationships/hyperlink" Target="https://www.regione.fvg.it/rafvg/cms/RAFVG/istruzione-ricerca/regione-per-scuole/FOGLIA008/allegati/ATTIVASCUOLA/078_C_F_SSII_professione_imprenditore.pdf" TargetMode="External"/><Relationship Id="rId70" Type="http://schemas.openxmlformats.org/officeDocument/2006/relationships/hyperlink" Target="https://www.regione.fvg.it/rafvg/cms/RAFVG/istruzione-ricerca/regione-per-scuole/FOGLIA008/allegati/ATTIVASCUOLA/108_B_NF_SSII_esperienza_di_volontariato.pdf" TargetMode="External"/><Relationship Id="rId75" Type="http://schemas.openxmlformats.org/officeDocument/2006/relationships/hyperlink" Target="https://www.regione.fvg.it/rafvg/cms/RAFVG/istruzione-ricerca/regione-per-scuole/FOGLIA008/allegati/ATTIVASCUOLA/122_C_NF_SSII_GIOCO_DI_SQUADRA.pdf" TargetMode="External"/><Relationship Id="rId83" Type="http://schemas.openxmlformats.org/officeDocument/2006/relationships/image" Target="media/image3.jpeg"/><Relationship Id="rId88" Type="http://schemas.openxmlformats.org/officeDocument/2006/relationships/footer" Target="footer1.xml"/><Relationship Id="rId9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regione.fvg.it/rafvg/cms/RAFVG/istruzione-ricerca/regione-per-scuole/FOGLIA008/allegati/ATTIVASCUOLA/119_C_NF_SSII_DI_SE_ALTRO_MONDO.pdf" TargetMode="External"/><Relationship Id="rId23" Type="http://schemas.openxmlformats.org/officeDocument/2006/relationships/hyperlink" Target="https://www.regione.fvg.it/rafvg/cms/RAFVG/istruzione-ricerca/regione-per-scuole/FOGLIA008/allegati/ATTIVASCUOLA/111_B_NF_SSII_programma_il_tuo_robot.pdf" TargetMode="External"/><Relationship Id="rId28" Type="http://schemas.openxmlformats.org/officeDocument/2006/relationships/hyperlink" Target="https://www.regione.fvg.it/rafvg/cms/RAFVG/istruzione-ricerca/regione-per-scuole/FOGLIA008/allegati/ATTIVASCUOLA/066_B_F_SSII_palestra_discipline_umanistiche.pdf" TargetMode="External"/><Relationship Id="rId36" Type="http://schemas.openxmlformats.org/officeDocument/2006/relationships/hyperlink" Target="https://www.regione.fvg.it/rafvg/cms/RAFVG/istruzione-ricerca/regione-per-scuole/FOGLIA008/allegati/ATTIVASCUOLA/102_B_NF_SSII_musica_maestro.pdf" TargetMode="External"/><Relationship Id="rId49" Type="http://schemas.openxmlformats.org/officeDocument/2006/relationships/hyperlink" Target="https://www.regione.fvg.it/rafvg/cms/RAFVG/istruzione-ricerca/regione-per-scuole/FOGLIA008/allegati/ATTIVASCUOLA/090_C_NF_SSII_Esperienza_futuro_sperimentare_i_lavori_del_domani.pdf" TargetMode="External"/><Relationship Id="rId57" Type="http://schemas.openxmlformats.org/officeDocument/2006/relationships/hyperlink" Target="https://www.regione.fvg.it/rafvg/cms/RAFVG/istruzione-ricerca/regione-per-scuole/FOGLIA008/allegati/ATTIVASCUOLA/096_B_NF_SSII_emozioni_in_danza.pdf" TargetMode="External"/><Relationship Id="rId10" Type="http://schemas.openxmlformats.org/officeDocument/2006/relationships/hyperlink" Target="https://www.regione.fvg.it/rafvg/cms/RAFVG/istruzione-ricerca/regione-per-scuole/FOGLIA008/allegati/ATTIVASCUOLA/065_B_F_SSII_realizzo_dal_dire_al_fare.pdf" TargetMode="External"/><Relationship Id="rId31" Type="http://schemas.openxmlformats.org/officeDocument/2006/relationships/hyperlink" Target="https://www.regione.fvg.it/rafvg/cms/RAFVG/istruzione-ricerca/regione-per-scuole/FOGLIA008/allegati/ATTIVASCUOLA/129_C_NF_SSII_Migliorare_assieme_metodo_studio.pdf" TargetMode="External"/><Relationship Id="rId44" Type="http://schemas.openxmlformats.org/officeDocument/2006/relationships/hyperlink" Target="https://www.regione.fvg.it/rafvg/cms/RAFVG/istruzione-ricerca/regione-per-scuole/FOGLIA008/allegati/ATTIVASCUOLA/084_C_NF_SSII_orientarsi_nei_mestieri_del_territorio.pdf" TargetMode="External"/><Relationship Id="rId52" Type="http://schemas.openxmlformats.org/officeDocument/2006/relationships/hyperlink" Target="https://www.regione.fvg.it/rafvg/cms/RAFVG/istruzione-ricerca/regione-per-scuole/FOGLIA008/allegati/ATTIVASCUOLA/104_B_NF_SSII_sapori_del_territorio_laboratorio_del_gusto.pdf" TargetMode="External"/><Relationship Id="rId60" Type="http://schemas.openxmlformats.org/officeDocument/2006/relationships/hyperlink" Target="https://www.regione.fvg.it/rafvg/cms/RAFVG/istruzione-ricerca/regione-per-scuole/FOGLIA008/allegati/ATTIVASCUOLA/076_C_F_SSII_essere_imprenditore.pdf" TargetMode="External"/><Relationship Id="rId65" Type="http://schemas.openxmlformats.org/officeDocument/2006/relationships/hyperlink" Target="https://www.regione.fvg.it/rafvg/cms/RAFVG/istruzione-ricerca/regione-per-scuole/FOGLIA008/allegati/ATTIVASCUOLA/094_C_NF_SSII_colloquio_di_selezione.pdf" TargetMode="External"/><Relationship Id="rId73" Type="http://schemas.openxmlformats.org/officeDocument/2006/relationships/hyperlink" Target="https://www.regione.fvg.it/rafvg/cms/RAFVG/istruzione-ricerca/regione-per-scuole/FOGLIA008/allegati/ATTIVASCUOLA/092_C_NF_SSII_Impresa_Cooperativa_scolastica.pdf" TargetMode="External"/><Relationship Id="rId78" Type="http://schemas.openxmlformats.org/officeDocument/2006/relationships/hyperlink" Target="https://accademianautica.it/corsi-its/?gad_source=1&amp;gad_campaignid=20012659876&amp;gclid=EAIaIQobChMIj4Ds2IfvjwMVPZWDBx0OSALyEAAYASAAEgJvt_D_BwE" TargetMode="External"/><Relationship Id="rId81" Type="http://schemas.openxmlformats.org/officeDocument/2006/relationships/image" Target="media/image2.png"/><Relationship Id="rId86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regione.fvg.it/rafvg/cms/RAFVG/istruzione-ricerca/regione-per-scuole/FOGLIA008/allegati/ATTIVASCUOLA/095_C_NF_SSII_leadership_inclusiva.pdf" TargetMode="External"/><Relationship Id="rId13" Type="http://schemas.openxmlformats.org/officeDocument/2006/relationships/hyperlink" Target="https://www.regione.fvg.it/rafvg/cms/RAFVG/istruzione-ricerca/regione-per-scuole/FOGLIA008/allegati/ATTIVASCUOLA/106_B_NF_SSII_le_conseguenze_delle_mie_azioni.pdf" TargetMode="External"/><Relationship Id="rId18" Type="http://schemas.openxmlformats.org/officeDocument/2006/relationships/hyperlink" Target="https://www.regione.fvg.it/rafvg/cms/RAFVG/istruzione-ricerca/regione-per-scuole/FOGLIA008/allegati/ATTIVASCUOLA/069_B_F_SSII_IA_pensiero_critico_verifica_fatti.pdf" TargetMode="External"/><Relationship Id="rId39" Type="http://schemas.openxmlformats.org/officeDocument/2006/relationships/hyperlink" Target="https://www.regione.fvg.it/rafvg/cms/RAFVG/istruzione-ricerca/regione-per-scuole/FOGLIA008/allegati/ATTIVASCUOLA/125_C_NF_SSII_TEATRO_LINGUE_STRANIERE.pdf" TargetMode="External"/><Relationship Id="rId34" Type="http://schemas.openxmlformats.org/officeDocument/2006/relationships/hyperlink" Target="https://www.regione.fvg.it/rafvg/cms/RAFVG/istruzione-ricerca/regione-per-scuole/FOGLIA008/allegati/ATTIVASCUOLA/098_B_NF_SSII_educazione_all_immagine-fotografia.pdf" TargetMode="External"/><Relationship Id="rId50" Type="http://schemas.openxmlformats.org/officeDocument/2006/relationships/hyperlink" Target="https://www.regione.fvg.it/rafvg/cms/RAFVG/istruzione-ricerca/regione-per-scuole/FOGLIA008/allegati/ATTIVASCUOLA/091_C_NF_SSII_Innovazione_e_tecnologia.pdf" TargetMode="External"/><Relationship Id="rId55" Type="http://schemas.openxmlformats.org/officeDocument/2006/relationships/hyperlink" Target="https://www.regione.fvg.it/rafvg/cms/RAFVG/istruzione-ricerca/regione-per-scuole/FOGLIA008/allegati/ATTIVASCUOLA/135_C_NF_SSII_mare_e_navi.pdf" TargetMode="External"/><Relationship Id="rId76" Type="http://schemas.openxmlformats.org/officeDocument/2006/relationships/hyperlink" Target="https://www.regione.fvg.it/rafvg/cms/RAFVG/istruzione-ricerca/regione-per-scuole/FOGLIA008/allegati/ATTIVASCUOLA/136_C_NF_SSII_giovani_protagonisti.pdf" TargetMode="External"/><Relationship Id="rId7" Type="http://schemas.openxmlformats.org/officeDocument/2006/relationships/hyperlink" Target="mailto:attivascuola@regione.fvg.it" TargetMode="External"/><Relationship Id="rId71" Type="http://schemas.openxmlformats.org/officeDocument/2006/relationships/hyperlink" Target="https://www.regione.fvg.it/rafvg/cms/RAFVG/istruzione-ricerca/regione-per-scuole/FOGLIA008/allegati/ATTIVASCUOLA/080_C_F_SSII_per_una_cultura_della_sicurezza.pdf" TargetMode="External"/><Relationship Id="rId92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hyperlink" Target="https://www.regione.fvg.it/rafvg/cms/RAFVG/istruzione-ricerca/regione-per-scuole/FOGLIA008/allegati/ATTIVASCUOLA/067_B_F_SSII_palestra_discipline_tecniche_scientifiche.pdf" TargetMode="External"/><Relationship Id="rId24" Type="http://schemas.openxmlformats.org/officeDocument/2006/relationships/hyperlink" Target="https://www.regione.fvg.it/rafvg/cms/RAFVG/istruzione-ricerca/regione-per-scuole/FOGLIA008/allegati/ATTIVASCUOLA/112_B_NF_SSII_podcast_stories.pdf" TargetMode="External"/><Relationship Id="rId40" Type="http://schemas.openxmlformats.org/officeDocument/2006/relationships/hyperlink" Target="https://www.regione.fvg.it/rafvg/cms/RAFVG/istruzione-ricerca/regione-per-scuole/FOGLIA008/allegati/ATTIVASCUOLA/126_C_NF_SSII_PLAYBACK_THEATRE.pdf" TargetMode="External"/><Relationship Id="rId45" Type="http://schemas.openxmlformats.org/officeDocument/2006/relationships/hyperlink" Target="https://www.regione.fvg.it/rafvg/cms/RAFVG/istruzione-ricerca/regione-per-scuole/FOGLIA008/allegati/ATTIVASCUOLA/085_C_NF_SSII_career_day-evento.pdf" TargetMode="External"/><Relationship Id="rId66" Type="http://schemas.openxmlformats.org/officeDocument/2006/relationships/hyperlink" Target="https://www.regione.fvg.it/rafvg/cms/RAFVG/istruzione-ricerca/regione-per-scuole/FOGLIA008/allegati/ATTIVASCUOLA/071_B_F_SSII_cibo_cultura_e_sostenibilitx.pdf" TargetMode="External"/><Relationship Id="rId87" Type="http://schemas.openxmlformats.org/officeDocument/2006/relationships/header" Target="header2.xml"/><Relationship Id="rId61" Type="http://schemas.openxmlformats.org/officeDocument/2006/relationships/hyperlink" Target="https://www.regione.fvg.it/rafvg/cms/RAFVG/istruzione-ricerca/regione-per-scuole/FOGLIA008/allegati/ATTIVASCUOLA/077_C_F_SSII__a_un_passo_dall_azienda.pdf" TargetMode="External"/><Relationship Id="rId82" Type="http://schemas.openxmlformats.org/officeDocument/2006/relationships/hyperlink" Target="https://www.itsmalignani.it/" TargetMode="External"/><Relationship Id="rId19" Type="http://schemas.openxmlformats.org/officeDocument/2006/relationships/hyperlink" Target="https://www.regione.fvg.it/rafvg/cms/RAFVG/istruzione-ricerca/regione-per-scuole/FOGLIA008/allegati/ATTIVASCUOLA/072_B_F_SSII_mio_compagno_di_studi_robot.pdf" TargetMode="External"/><Relationship Id="rId14" Type="http://schemas.openxmlformats.org/officeDocument/2006/relationships/hyperlink" Target="https://www.regione.fvg.it/rafvg/cms/RAFVG/istruzione-ricerca/regione-per-scuole/FOGLIA008/allegati/ATTIVASCUOLA/113_B_NF_SSII_Star_bene_a_scuola.pdf" TargetMode="External"/><Relationship Id="rId30" Type="http://schemas.openxmlformats.org/officeDocument/2006/relationships/hyperlink" Target="https://www.regione.fvg.it/rafvg/cms/RAFVG/istruzione-ricerca/regione-per-scuole/FOGLIA008/allegati/ATTIVASCUOLA/114_B_NF_SSII_Metodo_di_studio.pdf" TargetMode="External"/><Relationship Id="rId35" Type="http://schemas.openxmlformats.org/officeDocument/2006/relationships/hyperlink" Target="https://www.regione.fvg.it/rafvg/cms/RAFVG/istruzione-ricerca/regione-per-scuole/FOGLIA008/allegati/ATTIVASCUOLA/101_B_NF_SSII_teatro_per_conoscere_per_conoscersi.pdf" TargetMode="External"/><Relationship Id="rId56" Type="http://schemas.openxmlformats.org/officeDocument/2006/relationships/hyperlink" Target="https://www.regione.fvg.it/rafvg/cms/RAFVG/istruzione-ricerca/regione-per-scuole/FOGLIA008/allegati/ATTIVASCUOLA/133_C_NF_SSII_Scoperta_mestieri_natura.pdf" TargetMode="External"/><Relationship Id="rId77" Type="http://schemas.openxmlformats.org/officeDocument/2006/relationships/hyperlink" Target="https://www.regione.fvg.it/rafvg/cms/RAFVG/istruzione-ricerca/regione-per-scuole/FOGLIA008/allegati/ATTIVASCUOLA/138C_NF_SSII_ITS_E_MDL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E8C74-CA4B-492B-8E81-1D9CFA14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3053</Words>
  <Characters>17404</Characters>
  <Application>Microsoft Office Word</Application>
  <DocSecurity>0</DocSecurity>
  <Lines>145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osi Giovanni</dc:creator>
  <cp:keywords/>
  <dc:description/>
  <cp:lastModifiedBy>D'Odorico Lucia</cp:lastModifiedBy>
  <cp:revision>12</cp:revision>
  <dcterms:created xsi:type="dcterms:W3CDTF">2026-05-27T14:05:00Z</dcterms:created>
  <dcterms:modified xsi:type="dcterms:W3CDTF">2026-05-28T08:33:00Z</dcterms:modified>
</cp:coreProperties>
</file>